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BB" w:rsidRDefault="000F20BB" w:rsidP="000F20BB">
      <w:r>
        <w:t xml:space="preserve">CS4332.501 </w:t>
      </w:r>
    </w:p>
    <w:p w:rsidR="000F20BB" w:rsidRDefault="000F20BB" w:rsidP="000F20BB">
      <w:r>
        <w:t>12/09/16</w:t>
      </w:r>
    </w:p>
    <w:p w:rsidR="000F20BB" w:rsidRPr="002A4F23" w:rsidRDefault="000F20BB" w:rsidP="000F20BB">
      <w:pPr>
        <w:jc w:val="center"/>
        <w:rPr>
          <w:sz w:val="28"/>
        </w:rPr>
      </w:pPr>
      <w:r>
        <w:rPr>
          <w:sz w:val="28"/>
        </w:rPr>
        <w:t>Project Final Report</w:t>
      </w:r>
    </w:p>
    <w:p w:rsidR="000F20BB" w:rsidRPr="002A4F23" w:rsidRDefault="000F20BB" w:rsidP="000F20BB">
      <w:pPr>
        <w:jc w:val="center"/>
        <w:rPr>
          <w:sz w:val="28"/>
        </w:rPr>
      </w:pPr>
      <w:r w:rsidRPr="002A4F23">
        <w:rPr>
          <w:sz w:val="28"/>
        </w:rPr>
        <w:t xml:space="preserve">Project Name: </w:t>
      </w:r>
      <w:r w:rsidRPr="00F37164">
        <w:rPr>
          <w:b/>
          <w:sz w:val="28"/>
        </w:rPr>
        <w:t>Sparrow</w:t>
      </w:r>
    </w:p>
    <w:p w:rsidR="000F20BB" w:rsidRDefault="000F20BB" w:rsidP="000F20BB">
      <w:pPr>
        <w:spacing w:line="480" w:lineRule="auto"/>
        <w:jc w:val="center"/>
        <w:rPr>
          <w:sz w:val="28"/>
        </w:rPr>
      </w:pPr>
      <w:r w:rsidRPr="002A4F23">
        <w:rPr>
          <w:sz w:val="28"/>
        </w:rPr>
        <w:t>Team Members: David Dillard</w:t>
      </w:r>
      <w:r>
        <w:rPr>
          <w:sz w:val="28"/>
        </w:rPr>
        <w:t>, Jared Hull</w:t>
      </w:r>
    </w:p>
    <w:p w:rsidR="007C5C5B" w:rsidRDefault="007C5C5B" w:rsidP="007C5C5B">
      <w:pPr>
        <w:spacing w:line="480" w:lineRule="auto"/>
        <w:jc w:val="center"/>
      </w:pPr>
      <w:r>
        <w:t>Game story / Set Up</w:t>
      </w:r>
    </w:p>
    <w:p w:rsidR="007C5C5B" w:rsidRDefault="007C5C5B" w:rsidP="007C5C5B">
      <w:pPr>
        <w:spacing w:line="480" w:lineRule="auto"/>
      </w:pPr>
      <w:r>
        <w:t xml:space="preserve">You are a fighter pilot on your ship: SPARROW. You have just awoken from hyper sleep after an incorrect phase jump. You don’t know where you are or what year it is, and are struggling to remember what your mission was. On your screen ahead of you, you see a planet a few thousand clicks away. You scan your inventory and see that all major systems are online, but your shield and guns are barely charged, and you’ll need to collect more matter for them to work correctly again. Your scanner detects multiple objects on a path to intercept you, as you make your way towards the planet… </w:t>
      </w:r>
    </w:p>
    <w:p w:rsidR="007C5C5B" w:rsidRDefault="007C5C5B" w:rsidP="007C5C5B">
      <w:pPr>
        <w:spacing w:line="480" w:lineRule="auto"/>
        <w:jc w:val="center"/>
      </w:pPr>
      <w:r>
        <w:t>Outline of the game</w:t>
      </w:r>
    </w:p>
    <w:p w:rsidR="007C5C5B" w:rsidRDefault="007C5C5B" w:rsidP="007C5C5B">
      <w:pPr>
        <w:spacing w:line="480" w:lineRule="auto"/>
      </w:pPr>
      <w:r>
        <w:t xml:space="preserve">This is a scrolling shooting game, where you take the role of a ship, the SPARROW. The game scrolls past, as a character you have limited forwards/back movement, but can dodge horizontally away from oncoming enemies. I am attempting to make this game with a variety of enemies, with some environmental hazards that you will have to dodge. </w:t>
      </w:r>
      <w:r w:rsidR="00570F46">
        <w:t>Your shields are not working well, and the time increase to the next shield increases every time you deploy your shield</w:t>
      </w:r>
      <w:r>
        <w:t xml:space="preserve">. The game will be an endless shooter, with the goal of either reaching a high score or in staying alive for the longest time. </w:t>
      </w:r>
      <w:r w:rsidR="00C263FB">
        <w:t xml:space="preserve">Enemies endlessly try to kill you, in increasingly harder waves. </w:t>
      </w:r>
    </w:p>
    <w:p w:rsidR="00AC66DF" w:rsidRDefault="00204424" w:rsidP="00AC66DF">
      <w:pPr>
        <w:spacing w:line="480" w:lineRule="auto"/>
        <w:jc w:val="center"/>
      </w:pPr>
      <w:r>
        <w:t>Project Milestone Dates</w:t>
      </w:r>
    </w:p>
    <w:p w:rsidR="00AC66DF" w:rsidRDefault="00AC66DF" w:rsidP="00AC66DF">
      <w:pPr>
        <w:spacing w:line="480" w:lineRule="auto"/>
      </w:pPr>
      <w:r>
        <w:rPr>
          <w:noProof/>
        </w:rPr>
        <w:lastRenderedPageBreak/>
        <w:drawing>
          <wp:inline distT="0" distB="0" distL="0" distR="0" wp14:anchorId="0C796146" wp14:editId="2795624B">
            <wp:extent cx="5943600" cy="4983480"/>
            <wp:effectExtent l="0" t="19050" r="19050" b="457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0F20BB" w:rsidRDefault="008A60A1" w:rsidP="006E0E8F">
      <w:pPr>
        <w:spacing w:line="480" w:lineRule="auto"/>
        <w:jc w:val="center"/>
      </w:pPr>
      <w:r>
        <w:t>Biggest Accomplishment</w:t>
      </w:r>
    </w:p>
    <w:p w:rsidR="00350DA2" w:rsidRDefault="00350DA2" w:rsidP="006E0E8F">
      <w:pPr>
        <w:spacing w:line="480" w:lineRule="auto"/>
      </w:pPr>
      <w:r>
        <w:t xml:space="preserve">I believe </w:t>
      </w:r>
      <w:r w:rsidR="008A60A1">
        <w:t>our</w:t>
      </w:r>
      <w:r>
        <w:t xml:space="preserve"> biggest accomplishment was getting </w:t>
      </w:r>
      <w:r w:rsidR="008A60A1">
        <w:t xml:space="preserve">the shield to work, and implementing all of our tags. </w:t>
      </w:r>
      <w:r w:rsidR="006E0E8F">
        <w:t>The shield was extremely hard to implement correctly – the timing wasn’t working, because we kept calling the StartCoroutine from Update, instead of from Start. This called it multiple times, and with a constant set time increase, it kept increasing, and then the x+1 IEnumerator would start, etc.</w:t>
      </w:r>
      <w:r w:rsidR="00D730DE">
        <w:t xml:space="preserve"> </w:t>
      </w:r>
      <w:r w:rsidR="006E0E8F">
        <w:t xml:space="preserve"> The tags took longer due to silly mistakes with failing to differentiate between local and global tags. Getting this done correctly was something I’m very proud of, and glad to have finished. </w:t>
      </w:r>
    </w:p>
    <w:p w:rsidR="006E0E8F" w:rsidRDefault="006E0E8F" w:rsidP="006E0E8F">
      <w:pPr>
        <w:spacing w:line="480" w:lineRule="auto"/>
      </w:pPr>
    </w:p>
    <w:p w:rsidR="006E0E8F" w:rsidRDefault="00CD09B5" w:rsidP="00CD09B5">
      <w:pPr>
        <w:spacing w:line="480" w:lineRule="auto"/>
        <w:jc w:val="center"/>
      </w:pPr>
      <w:r>
        <w:lastRenderedPageBreak/>
        <w:t>Work Breakdown</w:t>
      </w:r>
    </w:p>
    <w:tbl>
      <w:tblPr>
        <w:tblStyle w:val="TableGrid"/>
        <w:tblpPr w:leftFromText="180" w:rightFromText="180" w:vertAnchor="text" w:horzAnchor="margin" w:tblpXSpec="center" w:tblpY="554"/>
        <w:tblW w:w="9853" w:type="dxa"/>
        <w:tblLook w:val="04A0" w:firstRow="1" w:lastRow="0" w:firstColumn="1" w:lastColumn="0" w:noHBand="0" w:noVBand="1"/>
      </w:tblPr>
      <w:tblGrid>
        <w:gridCol w:w="1080"/>
        <w:gridCol w:w="445"/>
        <w:gridCol w:w="990"/>
        <w:gridCol w:w="1620"/>
        <w:gridCol w:w="1080"/>
        <w:gridCol w:w="1260"/>
        <w:gridCol w:w="1710"/>
        <w:gridCol w:w="1668"/>
      </w:tblGrid>
      <w:tr w:rsidR="00BF5365" w:rsidRPr="00BD69E3" w:rsidTr="004B3785">
        <w:trPr>
          <w:trHeight w:val="600"/>
        </w:trPr>
        <w:tc>
          <w:tcPr>
            <w:tcW w:w="1080" w:type="dxa"/>
            <w:shd w:val="clear" w:color="auto" w:fill="9CC2E5" w:themeFill="accent1" w:themeFillTint="99"/>
            <w:noWrap/>
            <w:hideMark/>
          </w:tcPr>
          <w:p w:rsidR="00BF5365" w:rsidRDefault="00BF5365" w:rsidP="004B3785">
            <w:pPr>
              <w:jc w:val="center"/>
              <w:rPr>
                <w:b/>
              </w:rPr>
            </w:pPr>
            <w:r w:rsidRPr="00BD69E3">
              <w:rPr>
                <w:b/>
              </w:rPr>
              <w:t>Assignee</w:t>
            </w:r>
            <w:r>
              <w:rPr>
                <w:b/>
              </w:rPr>
              <w:t>,</w:t>
            </w:r>
          </w:p>
          <w:p w:rsidR="00BF5365" w:rsidRPr="00BD69E3" w:rsidRDefault="00BF5365" w:rsidP="00F91616">
            <w:pPr>
              <w:jc w:val="center"/>
              <w:rPr>
                <w:b/>
              </w:rPr>
            </w:pPr>
            <w:r>
              <w:rPr>
                <w:b/>
              </w:rPr>
              <w:t>Worker (</w:t>
            </w:r>
            <w:r w:rsidR="00F91616">
              <w:rPr>
                <w:b/>
              </w:rPr>
              <w:t>final</w:t>
            </w:r>
            <w:r>
              <w:rPr>
                <w:b/>
              </w:rPr>
              <w:t>)</w:t>
            </w:r>
          </w:p>
        </w:tc>
        <w:tc>
          <w:tcPr>
            <w:tcW w:w="445" w:type="dxa"/>
            <w:shd w:val="clear" w:color="auto" w:fill="9CC2E5" w:themeFill="accent1" w:themeFillTint="99"/>
            <w:noWrap/>
            <w:hideMark/>
          </w:tcPr>
          <w:p w:rsidR="00BF5365" w:rsidRPr="00BD69E3" w:rsidRDefault="00BF5365" w:rsidP="004B3785">
            <w:pPr>
              <w:jc w:val="center"/>
              <w:rPr>
                <w:b/>
              </w:rPr>
            </w:pPr>
            <w:r w:rsidRPr="00BD69E3">
              <w:rPr>
                <w:b/>
              </w:rPr>
              <w:t>ID</w:t>
            </w:r>
          </w:p>
        </w:tc>
        <w:tc>
          <w:tcPr>
            <w:tcW w:w="990" w:type="dxa"/>
            <w:shd w:val="clear" w:color="auto" w:fill="9CC2E5" w:themeFill="accent1" w:themeFillTint="99"/>
            <w:noWrap/>
            <w:hideMark/>
          </w:tcPr>
          <w:p w:rsidR="00BF5365" w:rsidRPr="00BD69E3" w:rsidRDefault="00BF5365" w:rsidP="004B3785">
            <w:pPr>
              <w:jc w:val="center"/>
              <w:rPr>
                <w:b/>
              </w:rPr>
            </w:pPr>
            <w:r w:rsidRPr="00BD69E3">
              <w:rPr>
                <w:b/>
              </w:rPr>
              <w:t>Task</w:t>
            </w:r>
          </w:p>
        </w:tc>
        <w:tc>
          <w:tcPr>
            <w:tcW w:w="1620" w:type="dxa"/>
            <w:shd w:val="clear" w:color="auto" w:fill="9CC2E5" w:themeFill="accent1" w:themeFillTint="99"/>
            <w:hideMark/>
          </w:tcPr>
          <w:p w:rsidR="00BF5365" w:rsidRPr="00BD69E3" w:rsidRDefault="00BF5365" w:rsidP="004B3785">
            <w:pPr>
              <w:rPr>
                <w:b/>
              </w:rPr>
            </w:pPr>
            <w:r w:rsidRPr="00BD69E3">
              <w:rPr>
                <w:b/>
              </w:rPr>
              <w:t>Name</w:t>
            </w:r>
          </w:p>
        </w:tc>
        <w:tc>
          <w:tcPr>
            <w:tcW w:w="1080" w:type="dxa"/>
            <w:shd w:val="clear" w:color="auto" w:fill="9CC2E5" w:themeFill="accent1" w:themeFillTint="99"/>
            <w:hideMark/>
          </w:tcPr>
          <w:p w:rsidR="00BF5365" w:rsidRPr="00BD69E3" w:rsidRDefault="00BF5365" w:rsidP="004B3785">
            <w:pPr>
              <w:jc w:val="center"/>
              <w:rPr>
                <w:b/>
              </w:rPr>
            </w:pPr>
            <w:r>
              <w:rPr>
                <w:b/>
              </w:rPr>
              <w:t xml:space="preserve">Planned </w:t>
            </w:r>
            <w:r w:rsidRPr="00BD69E3">
              <w:rPr>
                <w:b/>
              </w:rPr>
              <w:t>Duration (Hours)</w:t>
            </w:r>
          </w:p>
        </w:tc>
        <w:tc>
          <w:tcPr>
            <w:tcW w:w="1260" w:type="dxa"/>
            <w:shd w:val="clear" w:color="auto" w:fill="9CC2E5" w:themeFill="accent1" w:themeFillTint="99"/>
          </w:tcPr>
          <w:p w:rsidR="00BF5365" w:rsidRPr="00BD69E3" w:rsidRDefault="00BF5365" w:rsidP="004B3785">
            <w:pPr>
              <w:jc w:val="center"/>
              <w:rPr>
                <w:b/>
              </w:rPr>
            </w:pPr>
            <w:r>
              <w:rPr>
                <w:b/>
              </w:rPr>
              <w:t>Actual Time Duration (Hours)</w:t>
            </w:r>
          </w:p>
        </w:tc>
        <w:tc>
          <w:tcPr>
            <w:tcW w:w="1710" w:type="dxa"/>
            <w:shd w:val="clear" w:color="auto" w:fill="9CC2E5" w:themeFill="accent1" w:themeFillTint="99"/>
            <w:hideMark/>
          </w:tcPr>
          <w:p w:rsidR="00BF5365" w:rsidRPr="00BD69E3" w:rsidRDefault="00BF5365" w:rsidP="004B3785">
            <w:pPr>
              <w:rPr>
                <w:b/>
              </w:rPr>
            </w:pPr>
            <w:r w:rsidRPr="00BD69E3">
              <w:rPr>
                <w:b/>
              </w:rPr>
              <w:t>Description</w:t>
            </w:r>
          </w:p>
        </w:tc>
        <w:tc>
          <w:tcPr>
            <w:tcW w:w="1668" w:type="dxa"/>
            <w:shd w:val="clear" w:color="auto" w:fill="9CC2E5" w:themeFill="accent1" w:themeFillTint="99"/>
            <w:noWrap/>
            <w:hideMark/>
          </w:tcPr>
          <w:p w:rsidR="00BF5365" w:rsidRPr="00BD69E3" w:rsidRDefault="00BF5365" w:rsidP="004B3785">
            <w:pPr>
              <w:jc w:val="center"/>
              <w:rPr>
                <w:b/>
              </w:rPr>
            </w:pPr>
            <w:r>
              <w:rPr>
                <w:b/>
              </w:rPr>
              <w:t>Notes</w:t>
            </w:r>
          </w:p>
        </w:tc>
      </w:tr>
      <w:tr w:rsidR="00BF5365" w:rsidRPr="00BD69E3" w:rsidTr="004B3785">
        <w:trPr>
          <w:trHeight w:val="31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1</w:t>
            </w:r>
          </w:p>
        </w:tc>
        <w:tc>
          <w:tcPr>
            <w:tcW w:w="990" w:type="dxa"/>
            <w:noWrap/>
            <w:hideMark/>
          </w:tcPr>
          <w:p w:rsidR="00BF5365" w:rsidRPr="00BD69E3" w:rsidRDefault="00BF5365" w:rsidP="004B3785">
            <w:pPr>
              <w:jc w:val="center"/>
            </w:pPr>
            <w:r w:rsidRPr="00BD69E3">
              <w:t>1</w:t>
            </w:r>
          </w:p>
        </w:tc>
        <w:tc>
          <w:tcPr>
            <w:tcW w:w="1620" w:type="dxa"/>
            <w:hideMark/>
          </w:tcPr>
          <w:p w:rsidR="00BF5365" w:rsidRPr="00BD69E3" w:rsidRDefault="00BF5365" w:rsidP="004B3785">
            <w:r w:rsidRPr="00BD69E3">
              <w:t>Project Selection</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BF5365" w:rsidP="004B3785">
            <w:pPr>
              <w:jc w:val="center"/>
            </w:pPr>
            <w:r>
              <w:t>1</w:t>
            </w:r>
          </w:p>
        </w:tc>
        <w:tc>
          <w:tcPr>
            <w:tcW w:w="1710" w:type="dxa"/>
            <w:hideMark/>
          </w:tcPr>
          <w:p w:rsidR="00BF5365" w:rsidRPr="00BD69E3" w:rsidRDefault="00BF5365" w:rsidP="004B3785"/>
        </w:tc>
        <w:tc>
          <w:tcPr>
            <w:tcW w:w="1668" w:type="dxa"/>
            <w:shd w:val="clear" w:color="auto" w:fill="auto"/>
            <w:noWrap/>
            <w:hideMark/>
          </w:tcPr>
          <w:p w:rsidR="00BF5365" w:rsidRPr="00BD69E3" w:rsidRDefault="00BF5365" w:rsidP="004B3785">
            <w:pPr>
              <w:jc w:val="center"/>
            </w:pPr>
          </w:p>
        </w:tc>
      </w:tr>
      <w:tr w:rsidR="00BF5365" w:rsidRPr="00BD69E3" w:rsidTr="004B3785">
        <w:trPr>
          <w:trHeight w:val="630"/>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 + J</w:t>
            </w:r>
          </w:p>
        </w:tc>
        <w:tc>
          <w:tcPr>
            <w:tcW w:w="445" w:type="dxa"/>
            <w:noWrap/>
            <w:hideMark/>
          </w:tcPr>
          <w:p w:rsidR="00BF5365" w:rsidRPr="00BD69E3" w:rsidRDefault="00BF5365" w:rsidP="004B3785">
            <w:pPr>
              <w:jc w:val="center"/>
            </w:pPr>
            <w:r w:rsidRPr="00BD69E3">
              <w:t>2</w:t>
            </w:r>
          </w:p>
        </w:tc>
        <w:tc>
          <w:tcPr>
            <w:tcW w:w="990" w:type="dxa"/>
            <w:noWrap/>
            <w:hideMark/>
          </w:tcPr>
          <w:p w:rsidR="00BF5365" w:rsidRPr="00BD69E3" w:rsidRDefault="00BF5365" w:rsidP="004B3785">
            <w:pPr>
              <w:jc w:val="center"/>
            </w:pPr>
            <w:r w:rsidRPr="00BD69E3">
              <w:t>1.1</w:t>
            </w:r>
          </w:p>
        </w:tc>
        <w:tc>
          <w:tcPr>
            <w:tcW w:w="1620" w:type="dxa"/>
            <w:hideMark/>
          </w:tcPr>
          <w:p w:rsidR="00BF5365" w:rsidRPr="00BD69E3" w:rsidRDefault="00BF5365" w:rsidP="004B3785">
            <w:r w:rsidRPr="00BD69E3">
              <w:t>Formal Project Proposal</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BF5365" w:rsidP="004B3785">
            <w:pPr>
              <w:jc w:val="center"/>
            </w:pPr>
            <w:r w:rsidRPr="009728A1">
              <w:rPr>
                <w:color w:val="FF0000"/>
              </w:rPr>
              <w:t>4</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4B3785">
        <w:trPr>
          <w:trHeight w:val="31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3</w:t>
            </w:r>
          </w:p>
        </w:tc>
        <w:tc>
          <w:tcPr>
            <w:tcW w:w="990" w:type="dxa"/>
            <w:noWrap/>
            <w:hideMark/>
          </w:tcPr>
          <w:p w:rsidR="00BF5365" w:rsidRPr="00BD69E3" w:rsidRDefault="00BF5365" w:rsidP="004B3785">
            <w:pPr>
              <w:jc w:val="center"/>
            </w:pPr>
            <w:r w:rsidRPr="00BD69E3">
              <w:t>1.1.1</w:t>
            </w:r>
          </w:p>
        </w:tc>
        <w:tc>
          <w:tcPr>
            <w:tcW w:w="1620" w:type="dxa"/>
            <w:hideMark/>
          </w:tcPr>
          <w:p w:rsidR="00BF5365" w:rsidRPr="00BD69E3" w:rsidRDefault="00BF5365" w:rsidP="004B3785">
            <w:r w:rsidRPr="00BD69E3">
              <w:t>Game Story</w:t>
            </w:r>
          </w:p>
        </w:tc>
        <w:tc>
          <w:tcPr>
            <w:tcW w:w="1080" w:type="dxa"/>
            <w:noWrap/>
            <w:hideMark/>
          </w:tcPr>
          <w:p w:rsidR="00BF5365" w:rsidRPr="00BD69E3" w:rsidRDefault="00BF5365" w:rsidP="004B3785">
            <w:pPr>
              <w:jc w:val="center"/>
            </w:pPr>
            <w:r w:rsidRPr="00BD69E3">
              <w:t>0.5</w:t>
            </w:r>
          </w:p>
        </w:tc>
        <w:tc>
          <w:tcPr>
            <w:tcW w:w="1260" w:type="dxa"/>
            <w:shd w:val="clear" w:color="auto" w:fill="C5E0B3" w:themeFill="accent6" w:themeFillTint="66"/>
          </w:tcPr>
          <w:p w:rsidR="00BF5365" w:rsidRPr="00BD69E3" w:rsidRDefault="00BF5365" w:rsidP="004B3785">
            <w:pPr>
              <w:jc w:val="center"/>
            </w:pPr>
            <w:r>
              <w:t>.5</w:t>
            </w:r>
          </w:p>
        </w:tc>
        <w:tc>
          <w:tcPr>
            <w:tcW w:w="1710" w:type="dxa"/>
            <w:hideMark/>
          </w:tcPr>
          <w:p w:rsidR="00BF5365" w:rsidRPr="00BD69E3" w:rsidRDefault="00BF5365" w:rsidP="004B3785"/>
        </w:tc>
        <w:tc>
          <w:tcPr>
            <w:tcW w:w="1668" w:type="dxa"/>
            <w:noWrap/>
            <w:hideMark/>
          </w:tcPr>
          <w:p w:rsidR="00BF5365" w:rsidRPr="00BD69E3" w:rsidRDefault="00E507E9" w:rsidP="004B3785">
            <w:pPr>
              <w:jc w:val="center"/>
            </w:pPr>
            <w:r>
              <w:t>This finished on time! Huzzah!</w:t>
            </w:r>
          </w:p>
        </w:tc>
      </w:tr>
      <w:tr w:rsidR="00BF5365" w:rsidRPr="00BD69E3" w:rsidTr="004B3785">
        <w:trPr>
          <w:trHeight w:val="315"/>
        </w:trPr>
        <w:tc>
          <w:tcPr>
            <w:tcW w:w="1080" w:type="dxa"/>
            <w:noWrap/>
            <w:hideMark/>
          </w:tcPr>
          <w:p w:rsidR="00BF5365" w:rsidRDefault="00BF5365" w:rsidP="004B3785">
            <w:pPr>
              <w:jc w:val="center"/>
            </w:pPr>
            <w:r w:rsidRPr="00BD69E3">
              <w:t>Jared</w:t>
            </w:r>
            <w:r>
              <w:t>,</w:t>
            </w:r>
          </w:p>
          <w:p w:rsidR="00BF5365" w:rsidRPr="00BD69E3" w:rsidRDefault="00BF5365" w:rsidP="004B3785">
            <w:pPr>
              <w:jc w:val="center"/>
            </w:pPr>
            <w:r>
              <w:t>J + D</w:t>
            </w:r>
          </w:p>
        </w:tc>
        <w:tc>
          <w:tcPr>
            <w:tcW w:w="445" w:type="dxa"/>
            <w:noWrap/>
            <w:hideMark/>
          </w:tcPr>
          <w:p w:rsidR="00BF5365" w:rsidRPr="00BD69E3" w:rsidRDefault="00BF5365" w:rsidP="004B3785">
            <w:pPr>
              <w:jc w:val="center"/>
            </w:pPr>
            <w:r w:rsidRPr="00BD69E3">
              <w:t>4</w:t>
            </w:r>
          </w:p>
        </w:tc>
        <w:tc>
          <w:tcPr>
            <w:tcW w:w="990" w:type="dxa"/>
            <w:noWrap/>
            <w:hideMark/>
          </w:tcPr>
          <w:p w:rsidR="00BF5365" w:rsidRPr="00BD69E3" w:rsidRDefault="00BF5365" w:rsidP="004B3785">
            <w:pPr>
              <w:jc w:val="center"/>
            </w:pPr>
            <w:r w:rsidRPr="00BD69E3">
              <w:t>1.1.2</w:t>
            </w:r>
          </w:p>
        </w:tc>
        <w:tc>
          <w:tcPr>
            <w:tcW w:w="1620" w:type="dxa"/>
            <w:hideMark/>
          </w:tcPr>
          <w:p w:rsidR="00BF5365" w:rsidRPr="00BD69E3" w:rsidRDefault="00BF5365" w:rsidP="004B3785">
            <w:r w:rsidRPr="00BD69E3">
              <w:t>Gameplay ideas</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BF5365" w:rsidP="004B3785">
            <w:pPr>
              <w:jc w:val="center"/>
            </w:pPr>
            <w:r w:rsidRPr="009728A1">
              <w:rPr>
                <w:color w:val="FF0000"/>
              </w:rPr>
              <w:t>1.5</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4B3785">
        <w:trPr>
          <w:trHeight w:val="315"/>
        </w:trPr>
        <w:tc>
          <w:tcPr>
            <w:tcW w:w="1080" w:type="dxa"/>
            <w:noWrap/>
            <w:hideMark/>
          </w:tcPr>
          <w:p w:rsidR="00BF5365" w:rsidRDefault="00BF5365" w:rsidP="004B3785">
            <w:pPr>
              <w:jc w:val="center"/>
            </w:pPr>
            <w:r w:rsidRPr="00BD69E3">
              <w:t>Jared</w:t>
            </w:r>
            <w:r>
              <w:t>,</w:t>
            </w:r>
          </w:p>
          <w:p w:rsidR="00BF5365" w:rsidRPr="00BD69E3" w:rsidRDefault="00BF5365" w:rsidP="004B3785">
            <w:pPr>
              <w:jc w:val="center"/>
            </w:pPr>
            <w:r>
              <w:t>J</w:t>
            </w:r>
          </w:p>
        </w:tc>
        <w:tc>
          <w:tcPr>
            <w:tcW w:w="445" w:type="dxa"/>
            <w:noWrap/>
            <w:hideMark/>
          </w:tcPr>
          <w:p w:rsidR="00BF5365" w:rsidRPr="00BD69E3" w:rsidRDefault="00BF5365" w:rsidP="004B3785">
            <w:pPr>
              <w:jc w:val="center"/>
            </w:pPr>
            <w:r w:rsidRPr="00BD69E3">
              <w:t>5</w:t>
            </w:r>
          </w:p>
        </w:tc>
        <w:tc>
          <w:tcPr>
            <w:tcW w:w="990" w:type="dxa"/>
            <w:noWrap/>
            <w:hideMark/>
          </w:tcPr>
          <w:p w:rsidR="00BF5365" w:rsidRPr="00BD69E3" w:rsidRDefault="00BF5365" w:rsidP="004B3785">
            <w:pPr>
              <w:jc w:val="center"/>
            </w:pPr>
            <w:r w:rsidRPr="00BD69E3">
              <w:t>1.1.3</w:t>
            </w:r>
          </w:p>
        </w:tc>
        <w:tc>
          <w:tcPr>
            <w:tcW w:w="1620" w:type="dxa"/>
            <w:hideMark/>
          </w:tcPr>
          <w:p w:rsidR="00BF5365" w:rsidRPr="00BD69E3" w:rsidRDefault="00BF5365" w:rsidP="004B3785">
            <w:r w:rsidRPr="00BD69E3">
              <w:t>Milestone Breakdown</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BF5365" w:rsidP="004B3785">
            <w:pPr>
              <w:jc w:val="center"/>
            </w:pPr>
            <w:r>
              <w:t>1</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4B3785">
        <w:trPr>
          <w:trHeight w:val="31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6</w:t>
            </w:r>
          </w:p>
        </w:tc>
        <w:tc>
          <w:tcPr>
            <w:tcW w:w="990" w:type="dxa"/>
            <w:noWrap/>
            <w:hideMark/>
          </w:tcPr>
          <w:p w:rsidR="00BF5365" w:rsidRPr="00BD69E3" w:rsidRDefault="00BF5365" w:rsidP="004B3785">
            <w:pPr>
              <w:jc w:val="center"/>
            </w:pPr>
            <w:r w:rsidRPr="00BD69E3">
              <w:t>1.2</w:t>
            </w:r>
          </w:p>
        </w:tc>
        <w:tc>
          <w:tcPr>
            <w:tcW w:w="1620" w:type="dxa"/>
            <w:hideMark/>
          </w:tcPr>
          <w:p w:rsidR="00BF5365" w:rsidRPr="00BD69E3" w:rsidRDefault="00BF5365" w:rsidP="004B3785">
            <w:r w:rsidRPr="00BD69E3">
              <w:t>Technical Design</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BF5365" w:rsidP="004B3785">
            <w:pPr>
              <w:jc w:val="center"/>
            </w:pPr>
            <w:r w:rsidRPr="00DF7F25">
              <w:rPr>
                <w:color w:val="FF0000"/>
              </w:rPr>
              <w:t>3</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4B3785">
        <w:trPr>
          <w:trHeight w:val="315"/>
        </w:trPr>
        <w:tc>
          <w:tcPr>
            <w:tcW w:w="1080" w:type="dxa"/>
            <w:noWrap/>
            <w:hideMark/>
          </w:tcPr>
          <w:p w:rsidR="00BF5365" w:rsidRDefault="00BF5365" w:rsidP="004B3785">
            <w:pPr>
              <w:jc w:val="center"/>
            </w:pPr>
            <w:r w:rsidRPr="00BD69E3">
              <w:t>Jare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7</w:t>
            </w:r>
          </w:p>
        </w:tc>
        <w:tc>
          <w:tcPr>
            <w:tcW w:w="990" w:type="dxa"/>
            <w:noWrap/>
            <w:hideMark/>
          </w:tcPr>
          <w:p w:rsidR="00BF5365" w:rsidRPr="00BD69E3" w:rsidRDefault="00BF5365" w:rsidP="004B3785">
            <w:pPr>
              <w:jc w:val="center"/>
            </w:pPr>
            <w:r w:rsidRPr="00BD69E3">
              <w:t>1.2.1</w:t>
            </w:r>
          </w:p>
        </w:tc>
        <w:tc>
          <w:tcPr>
            <w:tcW w:w="1620" w:type="dxa"/>
            <w:hideMark/>
          </w:tcPr>
          <w:p w:rsidR="00BF5365" w:rsidRPr="00BD69E3" w:rsidRDefault="00BF5365" w:rsidP="004B3785">
            <w:r w:rsidRPr="00BD69E3">
              <w:t>Work Breakdown</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BF5365" w:rsidP="004B3785">
            <w:pPr>
              <w:jc w:val="center"/>
            </w:pPr>
            <w:r>
              <w:t>1</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4B3785">
        <w:trPr>
          <w:trHeight w:val="31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 + J</w:t>
            </w:r>
          </w:p>
        </w:tc>
        <w:tc>
          <w:tcPr>
            <w:tcW w:w="445" w:type="dxa"/>
            <w:noWrap/>
            <w:hideMark/>
          </w:tcPr>
          <w:p w:rsidR="00BF5365" w:rsidRPr="00BD69E3" w:rsidRDefault="00BF5365" w:rsidP="004B3785">
            <w:pPr>
              <w:jc w:val="center"/>
            </w:pPr>
            <w:r w:rsidRPr="00BD69E3">
              <w:t>8</w:t>
            </w:r>
          </w:p>
        </w:tc>
        <w:tc>
          <w:tcPr>
            <w:tcW w:w="990" w:type="dxa"/>
            <w:noWrap/>
            <w:hideMark/>
          </w:tcPr>
          <w:p w:rsidR="00BF5365" w:rsidRPr="00BD69E3" w:rsidRDefault="00BF5365" w:rsidP="004B3785">
            <w:pPr>
              <w:jc w:val="center"/>
            </w:pPr>
            <w:r w:rsidRPr="00BD69E3">
              <w:t>1.2.2</w:t>
            </w:r>
          </w:p>
        </w:tc>
        <w:tc>
          <w:tcPr>
            <w:tcW w:w="1620" w:type="dxa"/>
            <w:hideMark/>
          </w:tcPr>
          <w:p w:rsidR="00BF5365" w:rsidRPr="00BD69E3" w:rsidRDefault="00BF5365" w:rsidP="004B3785">
            <w:r w:rsidRPr="00BD69E3">
              <w:t>Code Structure</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BF5365" w:rsidP="004B3785">
            <w:pPr>
              <w:jc w:val="center"/>
            </w:pPr>
            <w:r w:rsidRPr="00DF7F25">
              <w:rPr>
                <w:color w:val="00B050"/>
              </w:rPr>
              <w:t>1</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E731BC">
        <w:trPr>
          <w:trHeight w:val="315"/>
        </w:trPr>
        <w:tc>
          <w:tcPr>
            <w:tcW w:w="1080" w:type="dxa"/>
            <w:noWrap/>
            <w:hideMark/>
          </w:tcPr>
          <w:p w:rsidR="00BF5365" w:rsidRDefault="00BF5365" w:rsidP="004B3785">
            <w:pPr>
              <w:jc w:val="center"/>
            </w:pPr>
            <w:r w:rsidRPr="00BD69E3">
              <w:t>Jared</w:t>
            </w:r>
            <w:r>
              <w:t>,</w:t>
            </w:r>
          </w:p>
          <w:p w:rsidR="00BF5365" w:rsidRPr="00BD69E3" w:rsidRDefault="00BF5365" w:rsidP="004B3785">
            <w:pPr>
              <w:jc w:val="center"/>
            </w:pPr>
            <w:r>
              <w:t>D + J</w:t>
            </w:r>
          </w:p>
        </w:tc>
        <w:tc>
          <w:tcPr>
            <w:tcW w:w="445" w:type="dxa"/>
            <w:noWrap/>
            <w:hideMark/>
          </w:tcPr>
          <w:p w:rsidR="00BF5365" w:rsidRPr="00BD69E3" w:rsidRDefault="00BF5365" w:rsidP="004B3785">
            <w:pPr>
              <w:jc w:val="center"/>
            </w:pPr>
            <w:r w:rsidRPr="00BD69E3">
              <w:t>9</w:t>
            </w:r>
          </w:p>
        </w:tc>
        <w:tc>
          <w:tcPr>
            <w:tcW w:w="990" w:type="dxa"/>
            <w:noWrap/>
            <w:hideMark/>
          </w:tcPr>
          <w:p w:rsidR="00BF5365" w:rsidRPr="00BD69E3" w:rsidRDefault="00BF5365" w:rsidP="004B3785">
            <w:pPr>
              <w:jc w:val="center"/>
            </w:pPr>
            <w:r w:rsidRPr="00BD69E3">
              <w:t>2</w:t>
            </w:r>
          </w:p>
        </w:tc>
        <w:tc>
          <w:tcPr>
            <w:tcW w:w="1620" w:type="dxa"/>
            <w:hideMark/>
          </w:tcPr>
          <w:p w:rsidR="00BF5365" w:rsidRPr="00BD69E3" w:rsidRDefault="00BF5365" w:rsidP="004B3785">
            <w:r w:rsidRPr="00BD69E3">
              <w:t>Main game logic</w:t>
            </w:r>
          </w:p>
        </w:tc>
        <w:tc>
          <w:tcPr>
            <w:tcW w:w="1080" w:type="dxa"/>
            <w:noWrap/>
            <w:hideMark/>
          </w:tcPr>
          <w:p w:rsidR="00BF5365" w:rsidRPr="00BD69E3" w:rsidRDefault="00BF5365" w:rsidP="004B3785">
            <w:pPr>
              <w:jc w:val="center"/>
            </w:pPr>
            <w:r w:rsidRPr="00BD69E3">
              <w:t>21</w:t>
            </w:r>
          </w:p>
        </w:tc>
        <w:tc>
          <w:tcPr>
            <w:tcW w:w="1260" w:type="dxa"/>
            <w:shd w:val="clear" w:color="auto" w:fill="C5E0B3" w:themeFill="accent6" w:themeFillTint="66"/>
          </w:tcPr>
          <w:p w:rsidR="00BF5365" w:rsidRPr="00BD69E3" w:rsidRDefault="00746870" w:rsidP="004B3785">
            <w:pPr>
              <w:jc w:val="center"/>
            </w:pPr>
            <w:r>
              <w:rPr>
                <w:color w:val="FF0000"/>
              </w:rPr>
              <w:t>22</w:t>
            </w:r>
          </w:p>
        </w:tc>
        <w:tc>
          <w:tcPr>
            <w:tcW w:w="1710" w:type="dxa"/>
            <w:hideMark/>
          </w:tcPr>
          <w:p w:rsidR="00BF5365" w:rsidRPr="00BD69E3" w:rsidRDefault="00BF5365" w:rsidP="004B3785">
            <w:r w:rsidRPr="00BD69E3">
              <w:t>Ongoing</w:t>
            </w:r>
          </w:p>
        </w:tc>
        <w:tc>
          <w:tcPr>
            <w:tcW w:w="1668" w:type="dxa"/>
            <w:noWrap/>
            <w:hideMark/>
          </w:tcPr>
          <w:p w:rsidR="00BF5365" w:rsidRPr="00BD69E3" w:rsidRDefault="00BF5365" w:rsidP="004B3785">
            <w:pPr>
              <w:jc w:val="center"/>
            </w:pPr>
          </w:p>
        </w:tc>
      </w:tr>
      <w:tr w:rsidR="00BF5365" w:rsidRPr="00BD69E3" w:rsidTr="004B3785">
        <w:trPr>
          <w:trHeight w:val="630"/>
        </w:trPr>
        <w:tc>
          <w:tcPr>
            <w:tcW w:w="1080" w:type="dxa"/>
            <w:noWrap/>
            <w:hideMark/>
          </w:tcPr>
          <w:p w:rsidR="00BF5365" w:rsidRDefault="00BF5365" w:rsidP="004B3785">
            <w:pPr>
              <w:jc w:val="center"/>
            </w:pPr>
            <w:r w:rsidRPr="00BD69E3">
              <w:t>Jared</w:t>
            </w:r>
            <w:r>
              <w:t>,</w:t>
            </w:r>
          </w:p>
          <w:p w:rsidR="00BF5365" w:rsidRPr="00BD69E3" w:rsidRDefault="00BF5365" w:rsidP="004B3785">
            <w:pPr>
              <w:jc w:val="center"/>
            </w:pPr>
            <w:r>
              <w:t>J</w:t>
            </w:r>
          </w:p>
        </w:tc>
        <w:tc>
          <w:tcPr>
            <w:tcW w:w="445" w:type="dxa"/>
            <w:noWrap/>
            <w:hideMark/>
          </w:tcPr>
          <w:p w:rsidR="00BF5365" w:rsidRPr="00BD69E3" w:rsidRDefault="00BF5365" w:rsidP="004B3785">
            <w:pPr>
              <w:jc w:val="center"/>
            </w:pPr>
            <w:r w:rsidRPr="00BD69E3">
              <w:t>10</w:t>
            </w:r>
          </w:p>
        </w:tc>
        <w:tc>
          <w:tcPr>
            <w:tcW w:w="990" w:type="dxa"/>
            <w:noWrap/>
            <w:hideMark/>
          </w:tcPr>
          <w:p w:rsidR="00BF5365" w:rsidRPr="00BD69E3" w:rsidRDefault="00BF5365" w:rsidP="004B3785">
            <w:pPr>
              <w:jc w:val="center"/>
            </w:pPr>
            <w:r w:rsidRPr="00BD69E3">
              <w:t>2.1</w:t>
            </w:r>
          </w:p>
        </w:tc>
        <w:tc>
          <w:tcPr>
            <w:tcW w:w="1620" w:type="dxa"/>
            <w:hideMark/>
          </w:tcPr>
          <w:p w:rsidR="00BF5365" w:rsidRPr="00BD69E3" w:rsidRDefault="00BF5365" w:rsidP="004B3785">
            <w:r w:rsidRPr="00BD69E3">
              <w:t>Movement</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BF5365" w:rsidP="004B3785">
            <w:pPr>
              <w:jc w:val="center"/>
            </w:pPr>
            <w:r w:rsidRPr="00E306C8">
              <w:rPr>
                <w:color w:val="FF0000"/>
              </w:rPr>
              <w:t>4</w:t>
            </w:r>
          </w:p>
        </w:tc>
        <w:tc>
          <w:tcPr>
            <w:tcW w:w="1710" w:type="dxa"/>
            <w:hideMark/>
          </w:tcPr>
          <w:p w:rsidR="00BF5365" w:rsidRPr="00BD69E3" w:rsidRDefault="00BF5365" w:rsidP="004B3785">
            <w:r w:rsidRPr="00BD69E3">
              <w:t>Physics for player, enemies</w:t>
            </w:r>
          </w:p>
        </w:tc>
        <w:tc>
          <w:tcPr>
            <w:tcW w:w="1668" w:type="dxa"/>
            <w:noWrap/>
            <w:hideMark/>
          </w:tcPr>
          <w:p w:rsidR="00BF5365" w:rsidRPr="00BD69E3" w:rsidRDefault="00BF5365" w:rsidP="004B3785">
            <w:pPr>
              <w:jc w:val="center"/>
            </w:pPr>
          </w:p>
        </w:tc>
      </w:tr>
      <w:tr w:rsidR="00BF5365" w:rsidRPr="00BD69E3" w:rsidTr="004B3785">
        <w:trPr>
          <w:trHeight w:val="94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J</w:t>
            </w:r>
          </w:p>
        </w:tc>
        <w:tc>
          <w:tcPr>
            <w:tcW w:w="445" w:type="dxa"/>
            <w:noWrap/>
            <w:hideMark/>
          </w:tcPr>
          <w:p w:rsidR="00BF5365" w:rsidRPr="00BD69E3" w:rsidRDefault="00BF5365" w:rsidP="004B3785">
            <w:pPr>
              <w:jc w:val="center"/>
            </w:pPr>
            <w:r w:rsidRPr="00BD69E3">
              <w:t>11</w:t>
            </w:r>
          </w:p>
        </w:tc>
        <w:tc>
          <w:tcPr>
            <w:tcW w:w="990" w:type="dxa"/>
            <w:noWrap/>
            <w:hideMark/>
          </w:tcPr>
          <w:p w:rsidR="00BF5365" w:rsidRPr="00BD69E3" w:rsidRDefault="00BF5365" w:rsidP="004B3785">
            <w:pPr>
              <w:jc w:val="center"/>
            </w:pPr>
            <w:r w:rsidRPr="00BD69E3">
              <w:t>2.1.1</w:t>
            </w:r>
          </w:p>
        </w:tc>
        <w:tc>
          <w:tcPr>
            <w:tcW w:w="1620" w:type="dxa"/>
            <w:hideMark/>
          </w:tcPr>
          <w:p w:rsidR="00BF5365" w:rsidRPr="00BD69E3" w:rsidRDefault="00BF5365" w:rsidP="004B3785">
            <w:r w:rsidRPr="00BD69E3">
              <w:t>Player movement</w:t>
            </w:r>
          </w:p>
        </w:tc>
        <w:tc>
          <w:tcPr>
            <w:tcW w:w="1080" w:type="dxa"/>
            <w:noWrap/>
            <w:hideMark/>
          </w:tcPr>
          <w:p w:rsidR="00BF5365" w:rsidRPr="00BD69E3" w:rsidRDefault="00BF5365" w:rsidP="004B3785">
            <w:pPr>
              <w:jc w:val="center"/>
            </w:pPr>
            <w:r w:rsidRPr="00BD69E3">
              <w:t>3</w:t>
            </w:r>
          </w:p>
        </w:tc>
        <w:tc>
          <w:tcPr>
            <w:tcW w:w="1260" w:type="dxa"/>
            <w:shd w:val="clear" w:color="auto" w:fill="C5E0B3" w:themeFill="accent6" w:themeFillTint="66"/>
          </w:tcPr>
          <w:p w:rsidR="00BF5365" w:rsidRPr="00BD69E3" w:rsidRDefault="00BF5365" w:rsidP="004B3785">
            <w:pPr>
              <w:jc w:val="center"/>
            </w:pPr>
            <w:r w:rsidRPr="00E306C8">
              <w:rPr>
                <w:color w:val="FF0000"/>
              </w:rPr>
              <w:t>6</w:t>
            </w:r>
          </w:p>
        </w:tc>
        <w:tc>
          <w:tcPr>
            <w:tcW w:w="1710" w:type="dxa"/>
            <w:hideMark/>
          </w:tcPr>
          <w:p w:rsidR="00BF5365" w:rsidRPr="00BD69E3" w:rsidRDefault="00BF5365" w:rsidP="004B3785">
            <w:r w:rsidRPr="00BD69E3">
              <w:t xml:space="preserve">Horizontal dodging + limited forward / backwards </w:t>
            </w:r>
          </w:p>
        </w:tc>
        <w:tc>
          <w:tcPr>
            <w:tcW w:w="1668" w:type="dxa"/>
            <w:noWrap/>
            <w:hideMark/>
          </w:tcPr>
          <w:p w:rsidR="00BF5365" w:rsidRPr="00BD69E3" w:rsidRDefault="00BF5365" w:rsidP="004B3785">
            <w:pPr>
              <w:jc w:val="center"/>
            </w:pPr>
          </w:p>
        </w:tc>
      </w:tr>
      <w:tr w:rsidR="00BF5365" w:rsidRPr="00BD69E3" w:rsidTr="00F75FC4">
        <w:trPr>
          <w:trHeight w:val="31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p>
        </w:tc>
        <w:tc>
          <w:tcPr>
            <w:tcW w:w="445" w:type="dxa"/>
            <w:noWrap/>
            <w:hideMark/>
          </w:tcPr>
          <w:p w:rsidR="00BF5365" w:rsidRPr="00BD69E3" w:rsidRDefault="00BF5365" w:rsidP="004B3785">
            <w:pPr>
              <w:jc w:val="center"/>
            </w:pPr>
            <w:r w:rsidRPr="00BD69E3">
              <w:t>12</w:t>
            </w:r>
          </w:p>
        </w:tc>
        <w:tc>
          <w:tcPr>
            <w:tcW w:w="990" w:type="dxa"/>
            <w:noWrap/>
            <w:hideMark/>
          </w:tcPr>
          <w:p w:rsidR="00BF5365" w:rsidRPr="00BD69E3" w:rsidRDefault="00BF5365" w:rsidP="004B3785">
            <w:pPr>
              <w:jc w:val="center"/>
            </w:pPr>
            <w:r w:rsidRPr="00BD69E3">
              <w:t>2.2</w:t>
            </w:r>
          </w:p>
        </w:tc>
        <w:tc>
          <w:tcPr>
            <w:tcW w:w="1620" w:type="dxa"/>
            <w:noWrap/>
            <w:hideMark/>
          </w:tcPr>
          <w:p w:rsidR="00BF5365" w:rsidRPr="00BD69E3" w:rsidRDefault="00BF5365" w:rsidP="004B3785">
            <w:r w:rsidRPr="00BD69E3">
              <w:t>Menus</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EF19C7" w:rsidP="004B3785">
            <w:pPr>
              <w:jc w:val="center"/>
            </w:pPr>
            <w:r>
              <w:t>.2</w:t>
            </w:r>
          </w:p>
        </w:tc>
        <w:tc>
          <w:tcPr>
            <w:tcW w:w="1710" w:type="dxa"/>
            <w:hideMark/>
          </w:tcPr>
          <w:p w:rsidR="00BF5365" w:rsidRPr="00BD69E3" w:rsidRDefault="00EF19C7" w:rsidP="00EF19C7">
            <w:r>
              <w:t xml:space="preserve">Ended up with a very simple GUIText </w:t>
            </w:r>
          </w:p>
        </w:tc>
        <w:tc>
          <w:tcPr>
            <w:tcW w:w="1668" w:type="dxa"/>
            <w:noWrap/>
            <w:hideMark/>
          </w:tcPr>
          <w:p w:rsidR="00BF5365" w:rsidRPr="00BD69E3" w:rsidRDefault="004520AE" w:rsidP="004B3785">
            <w:pPr>
              <w:jc w:val="center"/>
            </w:pPr>
            <w:r>
              <w:t>N</w:t>
            </w:r>
            <w:r w:rsidR="00BF5365">
              <w:t>eed</w:t>
            </w:r>
            <w:r>
              <w:t>ed</w:t>
            </w:r>
            <w:r w:rsidR="00BF5365">
              <w:t xml:space="preserve"> to be radically simplified </w:t>
            </w:r>
          </w:p>
        </w:tc>
      </w:tr>
      <w:tr w:rsidR="00BF5365" w:rsidRPr="00BD69E3" w:rsidTr="00F75FC4">
        <w:trPr>
          <w:trHeight w:val="630"/>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13</w:t>
            </w:r>
          </w:p>
        </w:tc>
        <w:tc>
          <w:tcPr>
            <w:tcW w:w="990" w:type="dxa"/>
            <w:noWrap/>
            <w:hideMark/>
          </w:tcPr>
          <w:p w:rsidR="00BF5365" w:rsidRPr="00BD69E3" w:rsidRDefault="00BF5365" w:rsidP="004B3785">
            <w:pPr>
              <w:jc w:val="center"/>
            </w:pPr>
            <w:r w:rsidRPr="00BD69E3">
              <w:t>2.3</w:t>
            </w:r>
          </w:p>
        </w:tc>
        <w:tc>
          <w:tcPr>
            <w:tcW w:w="1620" w:type="dxa"/>
            <w:noWrap/>
            <w:hideMark/>
          </w:tcPr>
          <w:p w:rsidR="00BF5365" w:rsidRPr="00BD69E3" w:rsidRDefault="00BF5365" w:rsidP="004B3785">
            <w:r w:rsidRPr="00BD69E3">
              <w:t>Enemy behavior (AI)</w:t>
            </w:r>
          </w:p>
        </w:tc>
        <w:tc>
          <w:tcPr>
            <w:tcW w:w="1080" w:type="dxa"/>
            <w:noWrap/>
            <w:hideMark/>
          </w:tcPr>
          <w:p w:rsidR="00BF5365" w:rsidRPr="00BD69E3" w:rsidRDefault="00BF5365" w:rsidP="004B3785">
            <w:pPr>
              <w:jc w:val="center"/>
            </w:pPr>
            <w:r w:rsidRPr="00BD69E3">
              <w:t>4</w:t>
            </w:r>
          </w:p>
        </w:tc>
        <w:tc>
          <w:tcPr>
            <w:tcW w:w="1260" w:type="dxa"/>
            <w:shd w:val="clear" w:color="auto" w:fill="C5E0B3" w:themeFill="accent6" w:themeFillTint="66"/>
          </w:tcPr>
          <w:p w:rsidR="00BF5365" w:rsidRPr="00BD69E3" w:rsidRDefault="00BF5365" w:rsidP="004B3785">
            <w:pPr>
              <w:jc w:val="center"/>
            </w:pPr>
            <w:r>
              <w:t>1</w:t>
            </w:r>
          </w:p>
        </w:tc>
        <w:tc>
          <w:tcPr>
            <w:tcW w:w="1710" w:type="dxa"/>
            <w:hideMark/>
          </w:tcPr>
          <w:p w:rsidR="00BF5365" w:rsidRPr="00BD69E3" w:rsidRDefault="00BF5365" w:rsidP="004B3785">
            <w:r w:rsidRPr="00BD69E3">
              <w:t>Basic avoidance, movement patterns</w:t>
            </w:r>
          </w:p>
        </w:tc>
        <w:tc>
          <w:tcPr>
            <w:tcW w:w="1668" w:type="dxa"/>
            <w:noWrap/>
            <w:hideMark/>
          </w:tcPr>
          <w:p w:rsidR="00BF5365" w:rsidRPr="00BD69E3" w:rsidRDefault="00BF5365" w:rsidP="004B3785">
            <w:pPr>
              <w:jc w:val="center"/>
            </w:pPr>
            <w:r>
              <w:t>Making good progress, but slow</w:t>
            </w:r>
          </w:p>
        </w:tc>
      </w:tr>
      <w:tr w:rsidR="00BF5365" w:rsidRPr="00BD69E3" w:rsidTr="00F75FC4">
        <w:trPr>
          <w:trHeight w:val="630"/>
        </w:trPr>
        <w:tc>
          <w:tcPr>
            <w:tcW w:w="1080" w:type="dxa"/>
            <w:noWrap/>
            <w:hideMark/>
          </w:tcPr>
          <w:p w:rsidR="00BF5365" w:rsidRDefault="00BF5365" w:rsidP="004B3785">
            <w:pPr>
              <w:jc w:val="center"/>
            </w:pPr>
            <w:r w:rsidRPr="00BD69E3">
              <w:t>Jared</w:t>
            </w:r>
            <w:r>
              <w:t>,</w:t>
            </w:r>
          </w:p>
          <w:p w:rsidR="00BF5365" w:rsidRPr="00BD69E3" w:rsidRDefault="00BF5365" w:rsidP="004B3785">
            <w:pPr>
              <w:jc w:val="center"/>
            </w:pPr>
            <w:r>
              <w:t>J</w:t>
            </w:r>
          </w:p>
        </w:tc>
        <w:tc>
          <w:tcPr>
            <w:tcW w:w="445" w:type="dxa"/>
            <w:noWrap/>
            <w:hideMark/>
          </w:tcPr>
          <w:p w:rsidR="00BF5365" w:rsidRPr="00BD69E3" w:rsidRDefault="00BF5365" w:rsidP="004B3785">
            <w:pPr>
              <w:jc w:val="center"/>
            </w:pPr>
            <w:r w:rsidRPr="00BD69E3">
              <w:t>14</w:t>
            </w:r>
          </w:p>
        </w:tc>
        <w:tc>
          <w:tcPr>
            <w:tcW w:w="990" w:type="dxa"/>
            <w:noWrap/>
            <w:hideMark/>
          </w:tcPr>
          <w:p w:rsidR="00BF5365" w:rsidRPr="00BD69E3" w:rsidRDefault="00BF5365" w:rsidP="004B3785">
            <w:pPr>
              <w:jc w:val="center"/>
            </w:pPr>
            <w:r w:rsidRPr="00BD69E3">
              <w:t>2.3.1</w:t>
            </w:r>
          </w:p>
        </w:tc>
        <w:tc>
          <w:tcPr>
            <w:tcW w:w="1620" w:type="dxa"/>
            <w:hideMark/>
          </w:tcPr>
          <w:p w:rsidR="00BF5365" w:rsidRPr="00BD69E3" w:rsidRDefault="00BF5365" w:rsidP="004B3785">
            <w:r w:rsidRPr="00BD69E3">
              <w:t>Enemy movement</w:t>
            </w:r>
          </w:p>
        </w:tc>
        <w:tc>
          <w:tcPr>
            <w:tcW w:w="1080" w:type="dxa"/>
            <w:noWrap/>
            <w:hideMark/>
          </w:tcPr>
          <w:p w:rsidR="00BF5365" w:rsidRPr="00BD69E3" w:rsidRDefault="00BF5365" w:rsidP="004B3785">
            <w:pPr>
              <w:jc w:val="center"/>
            </w:pPr>
            <w:r w:rsidRPr="00BD69E3">
              <w:t>4</w:t>
            </w:r>
          </w:p>
        </w:tc>
        <w:tc>
          <w:tcPr>
            <w:tcW w:w="1260" w:type="dxa"/>
            <w:shd w:val="clear" w:color="auto" w:fill="C5E0B3" w:themeFill="accent6" w:themeFillTint="66"/>
          </w:tcPr>
          <w:p w:rsidR="00BF5365" w:rsidRPr="00BD69E3" w:rsidRDefault="00BF5365" w:rsidP="004B3785">
            <w:pPr>
              <w:jc w:val="center"/>
            </w:pPr>
            <w:r>
              <w:t>2</w:t>
            </w:r>
          </w:p>
        </w:tc>
        <w:tc>
          <w:tcPr>
            <w:tcW w:w="1710" w:type="dxa"/>
            <w:hideMark/>
          </w:tcPr>
          <w:p w:rsidR="00BF5365" w:rsidRPr="00BD69E3" w:rsidRDefault="00BF5365" w:rsidP="004B3785">
            <w:r w:rsidRPr="00BD69E3">
              <w:t>Same basic movement type</w:t>
            </w:r>
          </w:p>
        </w:tc>
        <w:tc>
          <w:tcPr>
            <w:tcW w:w="1668" w:type="dxa"/>
            <w:noWrap/>
            <w:hideMark/>
          </w:tcPr>
          <w:p w:rsidR="00BF5365" w:rsidRPr="00BD69E3" w:rsidRDefault="00BF5365" w:rsidP="004B3785">
            <w:pPr>
              <w:jc w:val="center"/>
            </w:pPr>
          </w:p>
        </w:tc>
      </w:tr>
      <w:tr w:rsidR="00BF5365" w:rsidRPr="00BD69E3" w:rsidTr="00F75FC4">
        <w:trPr>
          <w:trHeight w:val="315"/>
        </w:trPr>
        <w:tc>
          <w:tcPr>
            <w:tcW w:w="1080" w:type="dxa"/>
            <w:noWrap/>
            <w:hideMark/>
          </w:tcPr>
          <w:p w:rsidR="00BF5365" w:rsidRDefault="00BF5365" w:rsidP="004B3785">
            <w:pPr>
              <w:jc w:val="center"/>
            </w:pPr>
            <w:r w:rsidRPr="00BD69E3">
              <w:t>Jared</w:t>
            </w:r>
            <w:r>
              <w:t>,</w:t>
            </w:r>
          </w:p>
          <w:p w:rsidR="00BF5365" w:rsidRPr="00BD69E3" w:rsidRDefault="00BF5365" w:rsidP="004B3785">
            <w:pPr>
              <w:jc w:val="center"/>
            </w:pPr>
            <w:r>
              <w:t>J</w:t>
            </w:r>
          </w:p>
        </w:tc>
        <w:tc>
          <w:tcPr>
            <w:tcW w:w="445" w:type="dxa"/>
            <w:noWrap/>
            <w:hideMark/>
          </w:tcPr>
          <w:p w:rsidR="00BF5365" w:rsidRPr="00BD69E3" w:rsidRDefault="00BF5365" w:rsidP="004B3785">
            <w:pPr>
              <w:jc w:val="center"/>
            </w:pPr>
            <w:r w:rsidRPr="00BD69E3">
              <w:t>15</w:t>
            </w:r>
          </w:p>
        </w:tc>
        <w:tc>
          <w:tcPr>
            <w:tcW w:w="990" w:type="dxa"/>
            <w:noWrap/>
            <w:hideMark/>
          </w:tcPr>
          <w:p w:rsidR="00BF5365" w:rsidRPr="00BD69E3" w:rsidRDefault="00BF5365" w:rsidP="004B3785">
            <w:pPr>
              <w:jc w:val="center"/>
            </w:pPr>
            <w:r w:rsidRPr="00BD69E3">
              <w:t>2.3.2</w:t>
            </w:r>
          </w:p>
        </w:tc>
        <w:tc>
          <w:tcPr>
            <w:tcW w:w="1620" w:type="dxa"/>
            <w:hideMark/>
          </w:tcPr>
          <w:p w:rsidR="00BF5365" w:rsidRPr="00BD69E3" w:rsidRDefault="00BF5365" w:rsidP="004B3785">
            <w:r w:rsidRPr="00BD69E3">
              <w:t>Enemy non-movement</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BF5365" w:rsidP="004B3785">
            <w:pPr>
              <w:jc w:val="center"/>
            </w:pPr>
            <w:r>
              <w:t>1</w:t>
            </w:r>
          </w:p>
        </w:tc>
        <w:tc>
          <w:tcPr>
            <w:tcW w:w="1710" w:type="dxa"/>
            <w:hideMark/>
          </w:tcPr>
          <w:p w:rsidR="00BF5365" w:rsidRPr="00BD69E3" w:rsidRDefault="00BF5365" w:rsidP="004B3785">
            <w:r w:rsidRPr="00BD69E3">
              <w:t>rocks, debris</w:t>
            </w:r>
          </w:p>
        </w:tc>
        <w:tc>
          <w:tcPr>
            <w:tcW w:w="1668" w:type="dxa"/>
            <w:noWrap/>
            <w:hideMark/>
          </w:tcPr>
          <w:p w:rsidR="00BF5365" w:rsidRPr="00BD69E3" w:rsidRDefault="00BF5365" w:rsidP="004B3785">
            <w:pPr>
              <w:jc w:val="center"/>
            </w:pPr>
            <w:r>
              <w:t>May cut back due to time</w:t>
            </w:r>
          </w:p>
        </w:tc>
      </w:tr>
      <w:tr w:rsidR="00BF5365" w:rsidRPr="00BD69E3" w:rsidTr="00F75FC4">
        <w:trPr>
          <w:trHeight w:val="315"/>
        </w:trPr>
        <w:tc>
          <w:tcPr>
            <w:tcW w:w="1080" w:type="dxa"/>
            <w:noWrap/>
            <w:hideMark/>
          </w:tcPr>
          <w:p w:rsidR="00BF5365" w:rsidRPr="00BD69E3" w:rsidRDefault="00BF5365" w:rsidP="004B3785">
            <w:pPr>
              <w:jc w:val="center"/>
            </w:pPr>
            <w:r w:rsidRPr="00BD69E3">
              <w:t>Jared</w:t>
            </w:r>
          </w:p>
        </w:tc>
        <w:tc>
          <w:tcPr>
            <w:tcW w:w="445" w:type="dxa"/>
            <w:noWrap/>
            <w:hideMark/>
          </w:tcPr>
          <w:p w:rsidR="00BF5365" w:rsidRPr="00BD69E3" w:rsidRDefault="00BF5365" w:rsidP="004B3785">
            <w:pPr>
              <w:jc w:val="center"/>
            </w:pPr>
            <w:r w:rsidRPr="00BD69E3">
              <w:t>16</w:t>
            </w:r>
          </w:p>
        </w:tc>
        <w:tc>
          <w:tcPr>
            <w:tcW w:w="990" w:type="dxa"/>
            <w:noWrap/>
            <w:hideMark/>
          </w:tcPr>
          <w:p w:rsidR="00BF5365" w:rsidRPr="00BD69E3" w:rsidRDefault="00BF5365" w:rsidP="004B3785">
            <w:pPr>
              <w:jc w:val="center"/>
            </w:pPr>
            <w:r w:rsidRPr="00BD69E3">
              <w:t>2.4</w:t>
            </w:r>
          </w:p>
        </w:tc>
        <w:tc>
          <w:tcPr>
            <w:tcW w:w="1620" w:type="dxa"/>
            <w:noWrap/>
            <w:hideMark/>
          </w:tcPr>
          <w:p w:rsidR="00BF5365" w:rsidRPr="00BD69E3" w:rsidRDefault="00BF5365" w:rsidP="004B3785">
            <w:r w:rsidRPr="00BD69E3">
              <w:t>Procedural map generation</w:t>
            </w:r>
          </w:p>
        </w:tc>
        <w:tc>
          <w:tcPr>
            <w:tcW w:w="1080" w:type="dxa"/>
            <w:noWrap/>
            <w:hideMark/>
          </w:tcPr>
          <w:p w:rsidR="00BF5365" w:rsidRPr="00BD69E3" w:rsidRDefault="00BF5365" w:rsidP="004B3785">
            <w:pPr>
              <w:jc w:val="center"/>
            </w:pPr>
            <w:r w:rsidRPr="00BD69E3">
              <w:t>5</w:t>
            </w:r>
          </w:p>
        </w:tc>
        <w:tc>
          <w:tcPr>
            <w:tcW w:w="1260" w:type="dxa"/>
            <w:shd w:val="clear" w:color="auto" w:fill="C5E0B3" w:themeFill="accent6" w:themeFillTint="66"/>
          </w:tcPr>
          <w:p w:rsidR="00BF5365" w:rsidRPr="00BD69E3" w:rsidRDefault="00F75FC4" w:rsidP="004B3785">
            <w:pPr>
              <w:jc w:val="center"/>
            </w:pPr>
            <w:r>
              <w:t>0</w:t>
            </w:r>
          </w:p>
        </w:tc>
        <w:tc>
          <w:tcPr>
            <w:tcW w:w="1710" w:type="dxa"/>
            <w:hideMark/>
          </w:tcPr>
          <w:p w:rsidR="00BF5365" w:rsidRPr="00BD69E3" w:rsidRDefault="00BF5365" w:rsidP="004B3785">
            <w:r w:rsidRPr="00BD69E3">
              <w:t>Tiled map setup</w:t>
            </w:r>
          </w:p>
        </w:tc>
        <w:tc>
          <w:tcPr>
            <w:tcW w:w="1668" w:type="dxa"/>
            <w:noWrap/>
            <w:hideMark/>
          </w:tcPr>
          <w:p w:rsidR="00BF5365" w:rsidRPr="00BD69E3" w:rsidRDefault="00F75FC4" w:rsidP="004B3785">
            <w:pPr>
              <w:jc w:val="center"/>
            </w:pPr>
            <w:r>
              <w:t>Canceled</w:t>
            </w:r>
          </w:p>
        </w:tc>
      </w:tr>
      <w:tr w:rsidR="00BF5365" w:rsidRPr="00BD69E3" w:rsidTr="00F75FC4">
        <w:trPr>
          <w:trHeight w:val="315"/>
        </w:trPr>
        <w:tc>
          <w:tcPr>
            <w:tcW w:w="1080" w:type="dxa"/>
            <w:noWrap/>
            <w:hideMark/>
          </w:tcPr>
          <w:p w:rsidR="00BF5365" w:rsidRPr="00BD69E3" w:rsidRDefault="00BF5365" w:rsidP="004B3785">
            <w:pPr>
              <w:jc w:val="center"/>
            </w:pPr>
            <w:r w:rsidRPr="00BD69E3">
              <w:lastRenderedPageBreak/>
              <w:t>David</w:t>
            </w:r>
          </w:p>
        </w:tc>
        <w:tc>
          <w:tcPr>
            <w:tcW w:w="445" w:type="dxa"/>
            <w:noWrap/>
            <w:hideMark/>
          </w:tcPr>
          <w:p w:rsidR="00BF5365" w:rsidRPr="00BD69E3" w:rsidRDefault="00BF5365" w:rsidP="004B3785">
            <w:pPr>
              <w:jc w:val="center"/>
            </w:pPr>
            <w:r w:rsidRPr="00BD69E3">
              <w:t>17</w:t>
            </w:r>
          </w:p>
        </w:tc>
        <w:tc>
          <w:tcPr>
            <w:tcW w:w="990" w:type="dxa"/>
            <w:noWrap/>
            <w:hideMark/>
          </w:tcPr>
          <w:p w:rsidR="00BF5365" w:rsidRPr="00BD69E3" w:rsidRDefault="00BF5365" w:rsidP="004B3785">
            <w:pPr>
              <w:jc w:val="center"/>
            </w:pPr>
            <w:r w:rsidRPr="00BD69E3">
              <w:t>3</w:t>
            </w:r>
          </w:p>
        </w:tc>
        <w:tc>
          <w:tcPr>
            <w:tcW w:w="1620" w:type="dxa"/>
            <w:noWrap/>
            <w:hideMark/>
          </w:tcPr>
          <w:p w:rsidR="00BF5365" w:rsidRPr="00BD69E3" w:rsidRDefault="00BF5365" w:rsidP="004B3785">
            <w:r w:rsidRPr="00BD69E3">
              <w:t>Character creation</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F75FC4" w:rsidP="004B3785">
            <w:pPr>
              <w:jc w:val="center"/>
            </w:pPr>
            <w:r>
              <w:t>0</w:t>
            </w:r>
          </w:p>
        </w:tc>
        <w:tc>
          <w:tcPr>
            <w:tcW w:w="1710" w:type="dxa"/>
            <w:hideMark/>
          </w:tcPr>
          <w:p w:rsidR="00BF5365" w:rsidRPr="00BD69E3" w:rsidRDefault="00BF5365" w:rsidP="004B3785">
            <w:r w:rsidRPr="00BD69E3">
              <w:t>Possibly dynamic</w:t>
            </w:r>
          </w:p>
        </w:tc>
        <w:tc>
          <w:tcPr>
            <w:tcW w:w="1668" w:type="dxa"/>
            <w:noWrap/>
            <w:hideMark/>
          </w:tcPr>
          <w:p w:rsidR="00BF5365" w:rsidRPr="00BD69E3" w:rsidRDefault="00F75FC4" w:rsidP="004B3785">
            <w:pPr>
              <w:jc w:val="center"/>
            </w:pPr>
            <w:r>
              <w:t>Scrapped</w:t>
            </w:r>
            <w:r w:rsidR="00BF5365">
              <w:t xml:space="preserve"> </w:t>
            </w:r>
          </w:p>
        </w:tc>
      </w:tr>
      <w:tr w:rsidR="00BF5365" w:rsidRPr="00BD69E3" w:rsidTr="004B3785">
        <w:trPr>
          <w:trHeight w:val="94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18</w:t>
            </w:r>
          </w:p>
        </w:tc>
        <w:tc>
          <w:tcPr>
            <w:tcW w:w="990" w:type="dxa"/>
            <w:noWrap/>
            <w:hideMark/>
          </w:tcPr>
          <w:p w:rsidR="00BF5365" w:rsidRPr="00BD69E3" w:rsidRDefault="00BF5365" w:rsidP="004B3785">
            <w:pPr>
              <w:jc w:val="center"/>
            </w:pPr>
            <w:r w:rsidRPr="00BD69E3">
              <w:t>3.1</w:t>
            </w:r>
          </w:p>
        </w:tc>
        <w:tc>
          <w:tcPr>
            <w:tcW w:w="1620" w:type="dxa"/>
            <w:noWrap/>
            <w:hideMark/>
          </w:tcPr>
          <w:p w:rsidR="00BF5365" w:rsidRPr="00BD69E3" w:rsidRDefault="00BF5365" w:rsidP="004B3785">
            <w:r w:rsidRPr="00BD69E3">
              <w:t>Map backgrounds</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BF5365" w:rsidP="004B3785">
            <w:pPr>
              <w:jc w:val="center"/>
            </w:pPr>
            <w:r w:rsidRPr="00DF7F25">
              <w:rPr>
                <w:color w:val="FF0000"/>
              </w:rPr>
              <w:t>2</w:t>
            </w:r>
          </w:p>
        </w:tc>
        <w:tc>
          <w:tcPr>
            <w:tcW w:w="1710" w:type="dxa"/>
            <w:hideMark/>
          </w:tcPr>
          <w:p w:rsidR="00BF5365" w:rsidRPr="00BD69E3" w:rsidRDefault="00BF5365" w:rsidP="004B3785">
            <w:r w:rsidRPr="00BD69E3">
              <w:t>Static images (possibly large image with scroll)</w:t>
            </w:r>
          </w:p>
        </w:tc>
        <w:tc>
          <w:tcPr>
            <w:tcW w:w="1668" w:type="dxa"/>
            <w:noWrap/>
            <w:hideMark/>
          </w:tcPr>
          <w:p w:rsidR="00BF5365" w:rsidRPr="00BD69E3" w:rsidRDefault="00C959D7" w:rsidP="004B3785">
            <w:pPr>
              <w:jc w:val="center"/>
            </w:pPr>
            <w:r>
              <w:t>Spent a lot of time working on scrolling, did not work because background texture was wrong</w:t>
            </w:r>
          </w:p>
        </w:tc>
      </w:tr>
      <w:tr w:rsidR="00BF5365" w:rsidRPr="00BD69E3" w:rsidTr="00F75FC4">
        <w:trPr>
          <w:trHeight w:val="31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19</w:t>
            </w:r>
          </w:p>
        </w:tc>
        <w:tc>
          <w:tcPr>
            <w:tcW w:w="990" w:type="dxa"/>
            <w:noWrap/>
            <w:hideMark/>
          </w:tcPr>
          <w:p w:rsidR="00BF5365" w:rsidRPr="00BD69E3" w:rsidRDefault="00BF5365" w:rsidP="004B3785">
            <w:pPr>
              <w:jc w:val="center"/>
            </w:pPr>
            <w:r w:rsidRPr="00BD69E3">
              <w:t>3.2</w:t>
            </w:r>
          </w:p>
        </w:tc>
        <w:tc>
          <w:tcPr>
            <w:tcW w:w="1620" w:type="dxa"/>
            <w:hideMark/>
          </w:tcPr>
          <w:p w:rsidR="00BF5365" w:rsidRPr="00BD69E3" w:rsidRDefault="00BF5365" w:rsidP="004B3785">
            <w:r w:rsidRPr="00BD69E3">
              <w:t>Object textures</w:t>
            </w:r>
          </w:p>
        </w:tc>
        <w:tc>
          <w:tcPr>
            <w:tcW w:w="1080" w:type="dxa"/>
            <w:noWrap/>
            <w:hideMark/>
          </w:tcPr>
          <w:p w:rsidR="00BF5365" w:rsidRPr="00BD69E3" w:rsidRDefault="00BF5365" w:rsidP="004B3785">
            <w:pPr>
              <w:jc w:val="center"/>
            </w:pPr>
            <w:r w:rsidRPr="00BD69E3">
              <w:t>3</w:t>
            </w:r>
          </w:p>
        </w:tc>
        <w:tc>
          <w:tcPr>
            <w:tcW w:w="1260" w:type="dxa"/>
            <w:shd w:val="clear" w:color="auto" w:fill="C5E0B3" w:themeFill="accent6" w:themeFillTint="66"/>
          </w:tcPr>
          <w:p w:rsidR="00BF5365" w:rsidRPr="00BD69E3" w:rsidRDefault="00F75FC4" w:rsidP="004B3785">
            <w:pPr>
              <w:jc w:val="center"/>
            </w:pPr>
            <w:r>
              <w:t>3</w:t>
            </w:r>
          </w:p>
        </w:tc>
        <w:tc>
          <w:tcPr>
            <w:tcW w:w="1710" w:type="dxa"/>
            <w:hideMark/>
          </w:tcPr>
          <w:p w:rsidR="00BF5365" w:rsidRPr="00BD69E3" w:rsidRDefault="00BF5365" w:rsidP="004B3785">
            <w:r w:rsidRPr="00BD69E3">
              <w:t>Spritesheets</w:t>
            </w:r>
          </w:p>
        </w:tc>
        <w:tc>
          <w:tcPr>
            <w:tcW w:w="1668" w:type="dxa"/>
            <w:noWrap/>
            <w:hideMark/>
          </w:tcPr>
          <w:p w:rsidR="00BF5365" w:rsidRPr="00BD69E3" w:rsidRDefault="00A27F06" w:rsidP="004B3785">
            <w:pPr>
              <w:jc w:val="center"/>
            </w:pPr>
            <w:r>
              <w:t>Imported a lot from the asset store</w:t>
            </w:r>
          </w:p>
        </w:tc>
      </w:tr>
      <w:tr w:rsidR="00BF5365" w:rsidRPr="00BD69E3" w:rsidTr="00F75FC4">
        <w:trPr>
          <w:trHeight w:val="630"/>
        </w:trPr>
        <w:tc>
          <w:tcPr>
            <w:tcW w:w="1080" w:type="dxa"/>
            <w:noWrap/>
            <w:hideMark/>
          </w:tcPr>
          <w:p w:rsidR="00BF5365" w:rsidRPr="00BD69E3" w:rsidRDefault="00BF5365" w:rsidP="004B3785">
            <w:pPr>
              <w:jc w:val="center"/>
            </w:pPr>
            <w:r w:rsidRPr="00BD69E3">
              <w:t>Jared</w:t>
            </w:r>
          </w:p>
        </w:tc>
        <w:tc>
          <w:tcPr>
            <w:tcW w:w="445" w:type="dxa"/>
            <w:noWrap/>
            <w:hideMark/>
          </w:tcPr>
          <w:p w:rsidR="00BF5365" w:rsidRPr="00BD69E3" w:rsidRDefault="00BF5365" w:rsidP="004B3785">
            <w:pPr>
              <w:jc w:val="center"/>
            </w:pPr>
            <w:r w:rsidRPr="00BD69E3">
              <w:t>20</w:t>
            </w:r>
          </w:p>
        </w:tc>
        <w:tc>
          <w:tcPr>
            <w:tcW w:w="990" w:type="dxa"/>
            <w:noWrap/>
            <w:hideMark/>
          </w:tcPr>
          <w:p w:rsidR="00BF5365" w:rsidRPr="00BD69E3" w:rsidRDefault="00BF5365" w:rsidP="004B3785">
            <w:pPr>
              <w:jc w:val="center"/>
            </w:pPr>
            <w:r w:rsidRPr="00BD69E3">
              <w:t>4</w:t>
            </w:r>
          </w:p>
        </w:tc>
        <w:tc>
          <w:tcPr>
            <w:tcW w:w="1620" w:type="dxa"/>
            <w:noWrap/>
            <w:hideMark/>
          </w:tcPr>
          <w:p w:rsidR="00BF5365" w:rsidRPr="00BD69E3" w:rsidRDefault="00BF5365" w:rsidP="004B3785">
            <w:r w:rsidRPr="00BD69E3">
              <w:t>Environmental hazards</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7F1226" w:rsidP="004B3785">
            <w:pPr>
              <w:jc w:val="center"/>
            </w:pPr>
            <w:r>
              <w:t>10</w:t>
            </w:r>
          </w:p>
        </w:tc>
        <w:tc>
          <w:tcPr>
            <w:tcW w:w="1710" w:type="dxa"/>
            <w:hideMark/>
          </w:tcPr>
          <w:p w:rsidR="00BF5365" w:rsidRPr="00BD69E3" w:rsidRDefault="00BF5365" w:rsidP="004B3785">
            <w:r w:rsidRPr="00BD69E3">
              <w:t>Debris and rocks, map walls</w:t>
            </w:r>
          </w:p>
        </w:tc>
        <w:tc>
          <w:tcPr>
            <w:tcW w:w="1668" w:type="dxa"/>
            <w:noWrap/>
            <w:hideMark/>
          </w:tcPr>
          <w:p w:rsidR="00BF5365" w:rsidRPr="00BD69E3" w:rsidRDefault="007F1226" w:rsidP="004B3785">
            <w:pPr>
              <w:jc w:val="center"/>
            </w:pPr>
            <w:r>
              <w:t>Spent a long time on this</w:t>
            </w:r>
          </w:p>
        </w:tc>
      </w:tr>
      <w:tr w:rsidR="00BF5365" w:rsidRPr="00BD69E3" w:rsidTr="00F75FC4">
        <w:trPr>
          <w:trHeight w:val="945"/>
        </w:trPr>
        <w:tc>
          <w:tcPr>
            <w:tcW w:w="1080" w:type="dxa"/>
            <w:noWrap/>
            <w:hideMark/>
          </w:tcPr>
          <w:p w:rsidR="00BF5365" w:rsidRPr="00BD69E3" w:rsidRDefault="00BF5365" w:rsidP="004B3785">
            <w:pPr>
              <w:jc w:val="center"/>
            </w:pPr>
            <w:r w:rsidRPr="00BD69E3">
              <w:t>Jared</w:t>
            </w:r>
          </w:p>
        </w:tc>
        <w:tc>
          <w:tcPr>
            <w:tcW w:w="445" w:type="dxa"/>
            <w:noWrap/>
            <w:hideMark/>
          </w:tcPr>
          <w:p w:rsidR="00BF5365" w:rsidRPr="00BD69E3" w:rsidRDefault="00BF5365" w:rsidP="004B3785">
            <w:pPr>
              <w:jc w:val="center"/>
            </w:pPr>
            <w:r w:rsidRPr="00BD69E3">
              <w:t>21</w:t>
            </w:r>
          </w:p>
        </w:tc>
        <w:tc>
          <w:tcPr>
            <w:tcW w:w="990" w:type="dxa"/>
            <w:noWrap/>
            <w:hideMark/>
          </w:tcPr>
          <w:p w:rsidR="00BF5365" w:rsidRPr="00BD69E3" w:rsidRDefault="00BF5365" w:rsidP="004B3785">
            <w:pPr>
              <w:jc w:val="center"/>
            </w:pPr>
            <w:r w:rsidRPr="00BD69E3">
              <w:t>4.1</w:t>
            </w:r>
          </w:p>
        </w:tc>
        <w:tc>
          <w:tcPr>
            <w:tcW w:w="1620" w:type="dxa"/>
            <w:noWrap/>
            <w:hideMark/>
          </w:tcPr>
          <w:p w:rsidR="00BF5365" w:rsidRPr="00BD69E3" w:rsidRDefault="00BF5365" w:rsidP="004B3785">
            <w:r w:rsidRPr="00BD69E3">
              <w:t>Player upgrades</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746870" w:rsidP="004B3785">
            <w:pPr>
              <w:jc w:val="center"/>
            </w:pPr>
            <w:r>
              <w:t>0</w:t>
            </w:r>
          </w:p>
        </w:tc>
        <w:tc>
          <w:tcPr>
            <w:tcW w:w="1710" w:type="dxa"/>
            <w:hideMark/>
          </w:tcPr>
          <w:p w:rsidR="00BF5365" w:rsidRPr="00BD69E3" w:rsidRDefault="00BF5365" w:rsidP="004B3785">
            <w:r w:rsidRPr="00BD69E3">
              <w:t>First goal: single upgrade. Second goal: upgrade tree</w:t>
            </w:r>
          </w:p>
        </w:tc>
        <w:tc>
          <w:tcPr>
            <w:tcW w:w="1668" w:type="dxa"/>
            <w:noWrap/>
            <w:hideMark/>
          </w:tcPr>
          <w:p w:rsidR="00BF5365" w:rsidRPr="00BD69E3" w:rsidRDefault="00746870" w:rsidP="004B3785">
            <w:pPr>
              <w:jc w:val="center"/>
            </w:pPr>
            <w:r>
              <w:t>Removed, replaced with variable for longer time delay on shields</w:t>
            </w:r>
          </w:p>
        </w:tc>
      </w:tr>
      <w:tr w:rsidR="00BF5365" w:rsidRPr="00BD69E3" w:rsidTr="00F75FC4">
        <w:trPr>
          <w:trHeight w:val="630"/>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 + J</w:t>
            </w:r>
          </w:p>
        </w:tc>
        <w:tc>
          <w:tcPr>
            <w:tcW w:w="445" w:type="dxa"/>
            <w:noWrap/>
            <w:hideMark/>
          </w:tcPr>
          <w:p w:rsidR="00BF5365" w:rsidRPr="00BD69E3" w:rsidRDefault="00BF5365" w:rsidP="004B3785">
            <w:pPr>
              <w:jc w:val="center"/>
            </w:pPr>
            <w:r w:rsidRPr="00BD69E3">
              <w:t>22</w:t>
            </w:r>
          </w:p>
        </w:tc>
        <w:tc>
          <w:tcPr>
            <w:tcW w:w="990" w:type="dxa"/>
            <w:noWrap/>
            <w:hideMark/>
          </w:tcPr>
          <w:p w:rsidR="00BF5365" w:rsidRPr="00BD69E3" w:rsidRDefault="00BF5365" w:rsidP="004B3785">
            <w:pPr>
              <w:jc w:val="center"/>
            </w:pPr>
            <w:r w:rsidRPr="00BD69E3">
              <w:t>5</w:t>
            </w:r>
          </w:p>
        </w:tc>
        <w:tc>
          <w:tcPr>
            <w:tcW w:w="1620" w:type="dxa"/>
            <w:noWrap/>
            <w:hideMark/>
          </w:tcPr>
          <w:p w:rsidR="00BF5365" w:rsidRPr="00BD69E3" w:rsidRDefault="00BF5365" w:rsidP="004B3785">
            <w:r w:rsidRPr="00BD69E3">
              <w:t>Sounds and visuals</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BF5365" w:rsidP="004B3785">
            <w:pPr>
              <w:jc w:val="center"/>
            </w:pPr>
            <w:r>
              <w:t>.5</w:t>
            </w:r>
          </w:p>
        </w:tc>
        <w:tc>
          <w:tcPr>
            <w:tcW w:w="1710" w:type="dxa"/>
            <w:hideMark/>
          </w:tcPr>
          <w:p w:rsidR="00BF5365" w:rsidRPr="00BD69E3" w:rsidRDefault="00BF5365" w:rsidP="004B3785">
            <w:r w:rsidRPr="00BD69E3">
              <w:t>Extras, add after basic functionality</w:t>
            </w:r>
          </w:p>
        </w:tc>
        <w:tc>
          <w:tcPr>
            <w:tcW w:w="1668" w:type="dxa"/>
            <w:noWrap/>
            <w:hideMark/>
          </w:tcPr>
          <w:p w:rsidR="00BF5365" w:rsidRPr="00BD69E3" w:rsidRDefault="00A27F06" w:rsidP="004B3785">
            <w:pPr>
              <w:jc w:val="center"/>
            </w:pPr>
            <w:r>
              <w:t>Imported a lot from the asset store</w:t>
            </w:r>
          </w:p>
        </w:tc>
      </w:tr>
      <w:tr w:rsidR="00BF5365" w:rsidRPr="00BD69E3" w:rsidTr="00F75FC4">
        <w:trPr>
          <w:trHeight w:val="315"/>
        </w:trPr>
        <w:tc>
          <w:tcPr>
            <w:tcW w:w="1080" w:type="dxa"/>
            <w:noWrap/>
            <w:hideMark/>
          </w:tcPr>
          <w:p w:rsidR="00BF5365" w:rsidRDefault="00BF5365" w:rsidP="004B3785">
            <w:pPr>
              <w:jc w:val="center"/>
            </w:pPr>
            <w:r w:rsidRPr="00BD69E3">
              <w:t>Jared</w:t>
            </w:r>
            <w:r>
              <w:t>,</w:t>
            </w:r>
          </w:p>
          <w:p w:rsidR="00BF5365" w:rsidRPr="00BD69E3" w:rsidRDefault="004E3C1C" w:rsidP="004B3785">
            <w:pPr>
              <w:jc w:val="center"/>
            </w:pPr>
            <w:r>
              <w:t>D</w:t>
            </w:r>
          </w:p>
        </w:tc>
        <w:tc>
          <w:tcPr>
            <w:tcW w:w="445" w:type="dxa"/>
            <w:noWrap/>
            <w:hideMark/>
          </w:tcPr>
          <w:p w:rsidR="00BF5365" w:rsidRPr="00BD69E3" w:rsidRDefault="00BF5365" w:rsidP="004B3785">
            <w:pPr>
              <w:jc w:val="center"/>
            </w:pPr>
            <w:r w:rsidRPr="00BD69E3">
              <w:t>23</w:t>
            </w:r>
          </w:p>
        </w:tc>
        <w:tc>
          <w:tcPr>
            <w:tcW w:w="990" w:type="dxa"/>
            <w:noWrap/>
            <w:hideMark/>
          </w:tcPr>
          <w:p w:rsidR="00BF5365" w:rsidRPr="00BD69E3" w:rsidRDefault="00BF5365" w:rsidP="004B3785">
            <w:pPr>
              <w:jc w:val="center"/>
            </w:pPr>
            <w:r w:rsidRPr="00BD69E3">
              <w:t>6</w:t>
            </w:r>
          </w:p>
        </w:tc>
        <w:tc>
          <w:tcPr>
            <w:tcW w:w="1620" w:type="dxa"/>
            <w:hideMark/>
          </w:tcPr>
          <w:p w:rsidR="00BF5365" w:rsidRPr="00BD69E3" w:rsidRDefault="00BF5365" w:rsidP="004B3785">
            <w:r w:rsidRPr="00BD69E3">
              <w:t>Prototype Demo prep</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BF5365" w:rsidP="004B3785">
            <w:pPr>
              <w:jc w:val="center"/>
            </w:pPr>
            <w:r>
              <w:t>1</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F75FC4">
        <w:trPr>
          <w:trHeight w:val="315"/>
        </w:trPr>
        <w:tc>
          <w:tcPr>
            <w:tcW w:w="1080" w:type="dxa"/>
            <w:noWrap/>
            <w:hideMark/>
          </w:tcPr>
          <w:p w:rsidR="00BF5365" w:rsidRDefault="00BF5365" w:rsidP="004B3785">
            <w:pPr>
              <w:jc w:val="center"/>
            </w:pPr>
            <w:r w:rsidRPr="00BD69E3">
              <w:t>David</w:t>
            </w:r>
            <w:r>
              <w:t>,</w:t>
            </w:r>
          </w:p>
          <w:p w:rsidR="00BF5365" w:rsidRPr="00BD69E3" w:rsidRDefault="00BF5365" w:rsidP="004B3785">
            <w:pPr>
              <w:jc w:val="center"/>
            </w:pPr>
            <w:r>
              <w:t>D</w:t>
            </w:r>
          </w:p>
        </w:tc>
        <w:tc>
          <w:tcPr>
            <w:tcW w:w="445" w:type="dxa"/>
            <w:noWrap/>
            <w:hideMark/>
          </w:tcPr>
          <w:p w:rsidR="00BF5365" w:rsidRPr="00BD69E3" w:rsidRDefault="00BF5365" w:rsidP="004B3785">
            <w:pPr>
              <w:jc w:val="center"/>
            </w:pPr>
            <w:r w:rsidRPr="00BD69E3">
              <w:t>24</w:t>
            </w:r>
          </w:p>
        </w:tc>
        <w:tc>
          <w:tcPr>
            <w:tcW w:w="990" w:type="dxa"/>
            <w:noWrap/>
            <w:hideMark/>
          </w:tcPr>
          <w:p w:rsidR="00BF5365" w:rsidRPr="00BD69E3" w:rsidRDefault="00BF5365" w:rsidP="004B3785">
            <w:pPr>
              <w:jc w:val="center"/>
            </w:pPr>
            <w:r w:rsidRPr="00BD69E3">
              <w:t>6.1</w:t>
            </w:r>
          </w:p>
        </w:tc>
        <w:tc>
          <w:tcPr>
            <w:tcW w:w="1620" w:type="dxa"/>
            <w:hideMark/>
          </w:tcPr>
          <w:p w:rsidR="00BF5365" w:rsidRPr="00BD69E3" w:rsidRDefault="00BF5365" w:rsidP="004B3785">
            <w:r w:rsidRPr="00BD69E3">
              <w:t>Progress report</w:t>
            </w:r>
          </w:p>
        </w:tc>
        <w:tc>
          <w:tcPr>
            <w:tcW w:w="1080" w:type="dxa"/>
            <w:noWrap/>
            <w:hideMark/>
          </w:tcPr>
          <w:p w:rsidR="00BF5365" w:rsidRPr="00BD69E3" w:rsidRDefault="00BF5365" w:rsidP="004B3785">
            <w:pPr>
              <w:jc w:val="center"/>
            </w:pPr>
            <w:r w:rsidRPr="00BD69E3">
              <w:t>2</w:t>
            </w:r>
          </w:p>
        </w:tc>
        <w:tc>
          <w:tcPr>
            <w:tcW w:w="1260" w:type="dxa"/>
            <w:shd w:val="clear" w:color="auto" w:fill="C5E0B3" w:themeFill="accent6" w:themeFillTint="66"/>
          </w:tcPr>
          <w:p w:rsidR="00BF5365" w:rsidRPr="00BD69E3" w:rsidRDefault="00BF5365" w:rsidP="004B3785">
            <w:pPr>
              <w:jc w:val="center"/>
            </w:pPr>
            <w:r>
              <w:t>1</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F75FC4">
        <w:trPr>
          <w:trHeight w:val="315"/>
        </w:trPr>
        <w:tc>
          <w:tcPr>
            <w:tcW w:w="1080" w:type="dxa"/>
            <w:noWrap/>
            <w:hideMark/>
          </w:tcPr>
          <w:p w:rsidR="00BF5365" w:rsidRPr="00BD69E3" w:rsidRDefault="00BF5365" w:rsidP="004B3785">
            <w:pPr>
              <w:jc w:val="center"/>
            </w:pPr>
            <w:r w:rsidRPr="00BD69E3">
              <w:t>Jared</w:t>
            </w:r>
          </w:p>
        </w:tc>
        <w:tc>
          <w:tcPr>
            <w:tcW w:w="445" w:type="dxa"/>
            <w:noWrap/>
            <w:hideMark/>
          </w:tcPr>
          <w:p w:rsidR="00BF5365" w:rsidRPr="00BD69E3" w:rsidRDefault="00BF5365" w:rsidP="004B3785">
            <w:pPr>
              <w:jc w:val="center"/>
            </w:pPr>
            <w:r w:rsidRPr="00BD69E3">
              <w:t>25</w:t>
            </w:r>
          </w:p>
        </w:tc>
        <w:tc>
          <w:tcPr>
            <w:tcW w:w="990" w:type="dxa"/>
            <w:noWrap/>
            <w:hideMark/>
          </w:tcPr>
          <w:p w:rsidR="00BF5365" w:rsidRPr="00BD69E3" w:rsidRDefault="00BF5365" w:rsidP="004B3785">
            <w:pPr>
              <w:jc w:val="center"/>
            </w:pPr>
            <w:r w:rsidRPr="00BD69E3">
              <w:t>7</w:t>
            </w:r>
          </w:p>
        </w:tc>
        <w:tc>
          <w:tcPr>
            <w:tcW w:w="1620" w:type="dxa"/>
            <w:hideMark/>
          </w:tcPr>
          <w:p w:rsidR="00BF5365" w:rsidRPr="00BD69E3" w:rsidRDefault="00BF5365" w:rsidP="004B3785">
            <w:r w:rsidRPr="00BD69E3">
              <w:t>Final Demo prep</w:t>
            </w:r>
          </w:p>
        </w:tc>
        <w:tc>
          <w:tcPr>
            <w:tcW w:w="1080" w:type="dxa"/>
            <w:noWrap/>
            <w:hideMark/>
          </w:tcPr>
          <w:p w:rsidR="00BF5365" w:rsidRPr="00BD69E3" w:rsidRDefault="00BF5365" w:rsidP="004B3785">
            <w:pPr>
              <w:jc w:val="center"/>
            </w:pPr>
            <w:r w:rsidRPr="00BD69E3">
              <w:t>1</w:t>
            </w:r>
          </w:p>
        </w:tc>
        <w:tc>
          <w:tcPr>
            <w:tcW w:w="1260" w:type="dxa"/>
            <w:shd w:val="clear" w:color="auto" w:fill="C5E0B3" w:themeFill="accent6" w:themeFillTint="66"/>
          </w:tcPr>
          <w:p w:rsidR="00BF5365" w:rsidRPr="00BD69E3" w:rsidRDefault="00642CEF" w:rsidP="004B3785">
            <w:pPr>
              <w:jc w:val="center"/>
            </w:pPr>
            <w:r>
              <w:t>1</w:t>
            </w:r>
          </w:p>
        </w:tc>
        <w:tc>
          <w:tcPr>
            <w:tcW w:w="1710" w:type="dxa"/>
            <w:hideMark/>
          </w:tcPr>
          <w:p w:rsidR="00BF5365" w:rsidRPr="00BD69E3" w:rsidRDefault="00BF5365" w:rsidP="004B3785"/>
        </w:tc>
        <w:tc>
          <w:tcPr>
            <w:tcW w:w="1668" w:type="dxa"/>
            <w:noWrap/>
            <w:hideMark/>
          </w:tcPr>
          <w:p w:rsidR="00BF5365" w:rsidRPr="00BD69E3" w:rsidRDefault="00BF5365" w:rsidP="004B3785">
            <w:pPr>
              <w:jc w:val="center"/>
            </w:pPr>
          </w:p>
        </w:tc>
      </w:tr>
      <w:tr w:rsidR="00BF5365" w:rsidRPr="00BD69E3" w:rsidTr="00E40349">
        <w:trPr>
          <w:trHeight w:val="315"/>
        </w:trPr>
        <w:tc>
          <w:tcPr>
            <w:tcW w:w="1080" w:type="dxa"/>
            <w:shd w:val="clear" w:color="auto" w:fill="B4C6E7" w:themeFill="accent5" w:themeFillTint="66"/>
            <w:noWrap/>
          </w:tcPr>
          <w:p w:rsidR="00BF5365" w:rsidRPr="00BD69E3" w:rsidRDefault="00BF5365" w:rsidP="004B3785">
            <w:pPr>
              <w:jc w:val="center"/>
            </w:pPr>
            <w:r>
              <w:t>Total:</w:t>
            </w:r>
          </w:p>
        </w:tc>
        <w:tc>
          <w:tcPr>
            <w:tcW w:w="445" w:type="dxa"/>
            <w:shd w:val="clear" w:color="auto" w:fill="B4C6E7" w:themeFill="accent5" w:themeFillTint="66"/>
            <w:noWrap/>
          </w:tcPr>
          <w:p w:rsidR="00BF5365" w:rsidRPr="00BD69E3" w:rsidRDefault="00BF5365" w:rsidP="004B3785">
            <w:pPr>
              <w:jc w:val="center"/>
            </w:pPr>
          </w:p>
        </w:tc>
        <w:tc>
          <w:tcPr>
            <w:tcW w:w="990" w:type="dxa"/>
            <w:shd w:val="clear" w:color="auto" w:fill="B4C6E7" w:themeFill="accent5" w:themeFillTint="66"/>
            <w:noWrap/>
          </w:tcPr>
          <w:p w:rsidR="00BF5365" w:rsidRPr="00BD69E3" w:rsidRDefault="00BF5365" w:rsidP="004B3785">
            <w:pPr>
              <w:jc w:val="center"/>
            </w:pPr>
          </w:p>
        </w:tc>
        <w:tc>
          <w:tcPr>
            <w:tcW w:w="1620" w:type="dxa"/>
            <w:shd w:val="clear" w:color="auto" w:fill="B4C6E7" w:themeFill="accent5" w:themeFillTint="66"/>
          </w:tcPr>
          <w:p w:rsidR="00BF5365" w:rsidRPr="00BD69E3" w:rsidRDefault="00BF5365" w:rsidP="004B3785"/>
        </w:tc>
        <w:tc>
          <w:tcPr>
            <w:tcW w:w="1080" w:type="dxa"/>
            <w:shd w:val="clear" w:color="auto" w:fill="FF0000"/>
            <w:noWrap/>
          </w:tcPr>
          <w:p w:rsidR="00BF5365" w:rsidRPr="00BD69E3" w:rsidRDefault="00BF5365" w:rsidP="004B3785">
            <w:r>
              <w:t xml:space="preserve"> 67.5</w:t>
            </w:r>
          </w:p>
        </w:tc>
        <w:tc>
          <w:tcPr>
            <w:tcW w:w="1260" w:type="dxa"/>
            <w:shd w:val="clear" w:color="auto" w:fill="FF0000"/>
          </w:tcPr>
          <w:p w:rsidR="00BF5365" w:rsidRPr="00BD69E3" w:rsidRDefault="00746870" w:rsidP="00746870">
            <w:pPr>
              <w:jc w:val="center"/>
            </w:pPr>
            <w:r>
              <w:t>67.7</w:t>
            </w:r>
            <w:r w:rsidR="00BF5365">
              <w:t xml:space="preserve"> </w:t>
            </w:r>
          </w:p>
        </w:tc>
        <w:tc>
          <w:tcPr>
            <w:tcW w:w="1710" w:type="dxa"/>
            <w:shd w:val="clear" w:color="auto" w:fill="B4C6E7" w:themeFill="accent5" w:themeFillTint="66"/>
          </w:tcPr>
          <w:p w:rsidR="00BF5365" w:rsidRPr="00BD69E3" w:rsidRDefault="00BF5365" w:rsidP="004B3785"/>
        </w:tc>
        <w:tc>
          <w:tcPr>
            <w:tcW w:w="1668" w:type="dxa"/>
            <w:shd w:val="clear" w:color="auto" w:fill="B4C6E7" w:themeFill="accent5" w:themeFillTint="66"/>
            <w:noWrap/>
          </w:tcPr>
          <w:p w:rsidR="00BF5365" w:rsidRPr="00BD69E3" w:rsidRDefault="00BF5365" w:rsidP="004B3785">
            <w:pPr>
              <w:jc w:val="center"/>
            </w:pPr>
          </w:p>
        </w:tc>
      </w:tr>
    </w:tbl>
    <w:p w:rsidR="00CD09B5" w:rsidRDefault="00CD09B5" w:rsidP="006E0E8F">
      <w:pPr>
        <w:spacing w:line="480" w:lineRule="auto"/>
      </w:pPr>
    </w:p>
    <w:p w:rsidR="0060248B" w:rsidRDefault="0060248B" w:rsidP="0060248B">
      <w:pPr>
        <w:spacing w:line="480" w:lineRule="auto"/>
        <w:jc w:val="center"/>
      </w:pPr>
      <w:r>
        <w:t>Any and all changes in plan since your beta report</w:t>
      </w:r>
    </w:p>
    <w:p w:rsidR="0060248B" w:rsidRDefault="0060248B" w:rsidP="006E0E8F">
      <w:pPr>
        <w:spacing w:line="480" w:lineRule="auto"/>
      </w:pPr>
      <w:r>
        <w:t xml:space="preserve">Changes in </w:t>
      </w:r>
      <w:r w:rsidR="005B69D8">
        <w:t>structure</w:t>
      </w:r>
      <w:r>
        <w:t>:</w:t>
      </w:r>
    </w:p>
    <w:p w:rsidR="0060248B" w:rsidRDefault="0060248B" w:rsidP="006E0E8F">
      <w:pPr>
        <w:spacing w:line="480" w:lineRule="auto"/>
      </w:pPr>
      <w:r>
        <w:t xml:space="preserve">We got rid of all the AI for the enemies, relying on basic move </w:t>
      </w:r>
      <w:r w:rsidR="00642CEF">
        <w:t xml:space="preserve">(linear horizontal movement, with some additional vertical variation for some game enemies). We scrapped the random map generation, instead switching to an endless side-scroller. </w:t>
      </w:r>
      <w:r w:rsidR="00B413C7">
        <w:t xml:space="preserve"> </w:t>
      </w:r>
      <w:r w:rsidR="00642CEF">
        <w:t xml:space="preserve">We got rid of the random environmental hazards, everything is just an enemy object that gives points, asteroids, meteors, etc. </w:t>
      </w:r>
      <w:r w:rsidR="009D759E">
        <w:t xml:space="preserve">Most of the art assets were from the Unity Asset store, for free. </w:t>
      </w:r>
      <w:r w:rsidR="0040584A">
        <w:t>We got rid of all menus, except the opening game introduction screen.</w:t>
      </w:r>
      <w:r w:rsidR="007137D0">
        <w:t xml:space="preserve"> </w:t>
      </w:r>
      <w:r w:rsidR="00DE2B37">
        <w:t xml:space="preserve">We </w:t>
      </w:r>
      <w:r w:rsidR="00DE2B37">
        <w:lastRenderedPageBreak/>
        <w:t>did actually adhere pretty well to</w:t>
      </w:r>
      <w:r w:rsidR="00174B9C">
        <w:t xml:space="preserve"> most of our original proposal, with the exception of more of our stretch goals, like random generation (although this is represented in the random hazard spawning off screen)</w:t>
      </w:r>
      <w:r w:rsidR="007F548B">
        <w:t xml:space="preserve">. </w:t>
      </w:r>
    </w:p>
    <w:p w:rsidR="005B69D8" w:rsidRDefault="005B69D8" w:rsidP="006E0E8F">
      <w:pPr>
        <w:spacing w:line="480" w:lineRule="auto"/>
      </w:pPr>
      <w:r>
        <w:t>Changes in scheduling:</w:t>
      </w:r>
    </w:p>
    <w:p w:rsidR="005B69D8" w:rsidRDefault="005B69D8" w:rsidP="006E0E8F">
      <w:pPr>
        <w:spacing w:line="480" w:lineRule="auto"/>
      </w:pPr>
      <w:r>
        <w:t xml:space="preserve">Most everything was pushed off to the last two weeks, due to massive work required for our software engineering capstone class. </w:t>
      </w:r>
      <w:r w:rsidR="00E40349">
        <w:t>Due to this, most of our scheduling from the beta report was tota</w:t>
      </w:r>
      <w:r w:rsidR="002B6B78">
        <w:t xml:space="preserve">lly disregarded. Had we time, it would have been better to start from the beginning, and </w:t>
      </w:r>
      <w:r w:rsidR="00C43F1C">
        <w:t xml:space="preserve">actually hit all of our goals. </w:t>
      </w:r>
      <w:r w:rsidR="007137D0">
        <w:t>We did not adhere well our original proposal timeline.</w:t>
      </w:r>
    </w:p>
    <w:p w:rsidR="006D0232" w:rsidRDefault="009814A1" w:rsidP="007137D0">
      <w:pPr>
        <w:spacing w:line="480" w:lineRule="auto"/>
        <w:jc w:val="center"/>
      </w:pPr>
      <w:r>
        <w:t>Summary of Experience with this project</w:t>
      </w:r>
    </w:p>
    <w:p w:rsidR="009814A1" w:rsidRDefault="009814A1" w:rsidP="009814A1">
      <w:pPr>
        <w:spacing w:line="480" w:lineRule="auto"/>
      </w:pPr>
      <w:r>
        <w:t xml:space="preserve">We learned quite a bit about </w:t>
      </w:r>
      <w:r w:rsidR="00757D71">
        <w:t xml:space="preserve">Unity, a ton about game development. </w:t>
      </w:r>
      <w:r w:rsidR="006F1AA2">
        <w:t xml:space="preserve">Particularly, we </w:t>
      </w:r>
      <w:r w:rsidR="00477993">
        <w:t>learned a lot about Coroutines, and about spawning and destroying a</w:t>
      </w:r>
      <w:r w:rsidR="006F1AA2">
        <w:t xml:space="preserve">ll our cloned game objects. If we had to do it again, we </w:t>
      </w:r>
      <w:r w:rsidR="00477993">
        <w:t xml:space="preserve">would have focused more on the enemy behavior, because </w:t>
      </w:r>
      <w:r w:rsidR="006F1AA2">
        <w:t>we</w:t>
      </w:r>
      <w:r w:rsidR="00477993">
        <w:t xml:space="preserve"> think this is an underdeveloped part of this game. </w:t>
      </w:r>
      <w:r w:rsidR="006F1AA2">
        <w:t xml:space="preserve">We are happy with the experience spawning waves of enemies, using a variety of enemy types, and using a variety of effects on enemy action. Particularly, enemy lasers and player lasers behave differently, different kinds of enemies respond to different effects, some destroy other objects, some are simply deflected in the 3D playing field, and the large meteor responds to only a player laser or player object contact, spawns a clone of an explosion sound and image, and then loops through an iterator to spawn multiple small enemies, each responding to the 3D motions of the other objects, each spawning at tiny random intervals on the x and z axis. </w:t>
      </w:r>
      <w:bookmarkStart w:id="0" w:name="_GoBack"/>
      <w:bookmarkEnd w:id="0"/>
    </w:p>
    <w:p w:rsidR="00477993" w:rsidRDefault="00477993" w:rsidP="00CA414F">
      <w:pPr>
        <w:spacing w:line="480" w:lineRule="auto"/>
        <w:jc w:val="center"/>
      </w:pPr>
      <w:r>
        <w:t>Technical Specifications</w:t>
      </w:r>
    </w:p>
    <w:p w:rsidR="00477993" w:rsidRDefault="00477993" w:rsidP="00CA414F">
      <w:pPr>
        <w:spacing w:line="240" w:lineRule="auto"/>
      </w:pPr>
      <w:r>
        <w:t>OS: Windows 10</w:t>
      </w:r>
    </w:p>
    <w:p w:rsidR="00477993" w:rsidRDefault="007C48C7" w:rsidP="00CA414F">
      <w:pPr>
        <w:spacing w:line="240" w:lineRule="auto"/>
      </w:pPr>
      <w:r>
        <w:t xml:space="preserve">Controller Types: Mouse and Keyboard </w:t>
      </w:r>
    </w:p>
    <w:p w:rsidR="007C48C7" w:rsidRDefault="007C48C7" w:rsidP="00CA414F">
      <w:pPr>
        <w:spacing w:line="240" w:lineRule="auto"/>
      </w:pPr>
      <w:r>
        <w:t xml:space="preserve">Amount of Disk Space Required: 400mb </w:t>
      </w:r>
    </w:p>
    <w:p w:rsidR="00CA414F" w:rsidRDefault="00CA414F" w:rsidP="00CA414F">
      <w:pPr>
        <w:spacing w:line="240" w:lineRule="auto"/>
      </w:pPr>
    </w:p>
    <w:p w:rsidR="00CA414F" w:rsidRDefault="00FB088F" w:rsidP="009814A1">
      <w:pPr>
        <w:spacing w:line="480" w:lineRule="auto"/>
      </w:pPr>
      <w:r>
        <w:tab/>
      </w:r>
    </w:p>
    <w:p w:rsidR="00FB088F" w:rsidRDefault="00FB088F" w:rsidP="009814A1">
      <w:pPr>
        <w:spacing w:line="480" w:lineRule="auto"/>
      </w:pPr>
    </w:p>
    <w:p w:rsidR="00FB088F" w:rsidRDefault="00FB088F" w:rsidP="009814A1">
      <w:pPr>
        <w:spacing w:line="480" w:lineRule="auto"/>
      </w:pPr>
    </w:p>
    <w:p w:rsidR="00FB088F" w:rsidRDefault="00FB088F" w:rsidP="009814A1">
      <w:pPr>
        <w:spacing w:line="480" w:lineRule="auto"/>
      </w:pPr>
    </w:p>
    <w:p w:rsidR="00FB088F" w:rsidRDefault="00FB088F" w:rsidP="009814A1">
      <w:pPr>
        <w:spacing w:line="480" w:lineRule="auto"/>
      </w:pPr>
    </w:p>
    <w:p w:rsidR="00FB088F" w:rsidRDefault="00FB088F" w:rsidP="00FB088F">
      <w:pPr>
        <w:spacing w:line="480" w:lineRule="auto"/>
        <w:jc w:val="center"/>
      </w:pPr>
      <w:r>
        <w:t>Screenshots</w:t>
      </w:r>
    </w:p>
    <w:p w:rsidR="00FB088F" w:rsidRDefault="00FB088F" w:rsidP="009814A1">
      <w:pPr>
        <w:spacing w:line="480" w:lineRule="auto"/>
      </w:pPr>
      <w:r>
        <w:rPr>
          <w:noProof/>
        </w:rPr>
        <mc:AlternateContent>
          <mc:Choice Requires="wps">
            <w:drawing>
              <wp:anchor distT="0" distB="0" distL="114300" distR="114300" simplePos="0" relativeHeight="251661312" behindDoc="1" locked="0" layoutInCell="1" allowOverlap="1" wp14:anchorId="770B000E" wp14:editId="7C0E16D0">
                <wp:simplePos x="0" y="0"/>
                <wp:positionH relativeFrom="column">
                  <wp:posOffset>1295400</wp:posOffset>
                </wp:positionH>
                <wp:positionV relativeFrom="paragraph">
                  <wp:posOffset>4948555</wp:posOffset>
                </wp:positionV>
                <wp:extent cx="4410075" cy="635"/>
                <wp:effectExtent l="0" t="0" r="9525" b="18415"/>
                <wp:wrapTight wrapText="bothSides">
                  <wp:wrapPolygon edited="0">
                    <wp:start x="0" y="0"/>
                    <wp:lineTo x="0" y="0"/>
                    <wp:lineTo x="21553" y="0"/>
                    <wp:lineTo x="2155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FB088F" w:rsidRPr="001B79CE" w:rsidRDefault="00FB088F" w:rsidP="00FB088F">
                            <w:pPr>
                              <w:pStyle w:val="Caption"/>
                              <w:rPr>
                                <w:noProof/>
                              </w:rPr>
                            </w:pPr>
                            <w:r>
                              <w:t xml:space="preserve">Figure </w:t>
                            </w:r>
                            <w:r w:rsidR="006F1AA2">
                              <w:fldChar w:fldCharType="begin"/>
                            </w:r>
                            <w:r w:rsidR="006F1AA2">
                              <w:instrText xml:space="preserve"> SEQ Figure \* ARABIC </w:instrText>
                            </w:r>
                            <w:r w:rsidR="006F1AA2">
                              <w:fldChar w:fldCharType="separate"/>
                            </w:r>
                            <w:r w:rsidR="0093267C">
                              <w:rPr>
                                <w:noProof/>
                              </w:rPr>
                              <w:t>1</w:t>
                            </w:r>
                            <w:r w:rsidR="006F1AA2">
                              <w:rPr>
                                <w:noProof/>
                              </w:rPr>
                              <w:fldChar w:fldCharType="end"/>
                            </w:r>
                            <w:r>
                              <w:t xml:space="preserve"> Main Player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B000E" id="_x0000_t202" coordsize="21600,21600" o:spt="202" path="m,l,21600r21600,l21600,xe">
                <v:stroke joinstyle="miter"/>
                <v:path gradientshapeok="t" o:connecttype="rect"/>
              </v:shapetype>
              <v:shape id="Text Box 8" o:spid="_x0000_s1026" type="#_x0000_t202" style="position:absolute;margin-left:102pt;margin-top:389.65pt;width:34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" stroked="f">
                <v:textbox style="mso-fit-shape-to-text:t" inset="0,0,0,0">
                  <w:txbxContent>
                    <w:p w:rsidR="00FB088F" w:rsidRPr="001B79CE" w:rsidRDefault="00FB088F" w:rsidP="00FB088F">
                      <w:pPr>
                        <w:pStyle w:val="Caption"/>
                        <w:rPr>
                          <w:noProof/>
                        </w:rPr>
                      </w:pPr>
                      <w:r>
                        <w:t xml:space="preserve">Figure </w:t>
                      </w:r>
                      <w:r>
                        <w:fldChar w:fldCharType="begin"/>
                      </w:r>
                      <w:r>
                        <w:instrText xml:space="preserve"> SEQ Figure \* ARABIC </w:instrText>
                      </w:r>
                      <w:r>
                        <w:fldChar w:fldCharType="separate"/>
                      </w:r>
                      <w:r w:rsidR="0093267C">
                        <w:rPr>
                          <w:noProof/>
                        </w:rPr>
                        <w:t>1</w:t>
                      </w:r>
                      <w:r>
                        <w:fldChar w:fldCharType="end"/>
                      </w:r>
                      <w:r>
                        <w:t xml:space="preserve"> Main Player Object</w:t>
                      </w:r>
                    </w:p>
                  </w:txbxContent>
                </v:textbox>
                <w10:wrap type="tight"/>
              </v:shape>
            </w:pict>
          </mc:Fallback>
        </mc:AlternateContent>
      </w:r>
      <w:r>
        <w:rPr>
          <w:noProof/>
        </w:rPr>
        <w:drawing>
          <wp:anchor distT="0" distB="0" distL="114300" distR="114300" simplePos="0" relativeHeight="251658240" behindDoc="1" locked="0" layoutInCell="1" allowOverlap="1" wp14:anchorId="514ED956" wp14:editId="58F4A08B">
            <wp:simplePos x="0" y="0"/>
            <wp:positionH relativeFrom="column">
              <wp:posOffset>1295400</wp:posOffset>
            </wp:positionH>
            <wp:positionV relativeFrom="paragraph">
              <wp:posOffset>386715</wp:posOffset>
            </wp:positionV>
            <wp:extent cx="4410075" cy="4504779"/>
            <wp:effectExtent l="0" t="0" r="0" b="0"/>
            <wp:wrapTight wrapText="bothSides">
              <wp:wrapPolygon edited="0">
                <wp:start x="0" y="0"/>
                <wp:lineTo x="0" y="21466"/>
                <wp:lineTo x="21460" y="21466"/>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row_4.PNG"/>
                    <pic:cNvPicPr/>
                  </pic:nvPicPr>
                  <pic:blipFill>
                    <a:blip r:embed="rId10">
                      <a:extLst>
                        <a:ext uri="{28A0092B-C50C-407E-A947-70E740481C1C}">
                          <a14:useLocalDpi xmlns:a14="http://schemas.microsoft.com/office/drawing/2010/main" val="0"/>
                        </a:ext>
                      </a:extLst>
                    </a:blip>
                    <a:stretch>
                      <a:fillRect/>
                    </a:stretch>
                  </pic:blipFill>
                  <pic:spPr>
                    <a:xfrm>
                      <a:off x="0" y="0"/>
                      <a:ext cx="4410075" cy="4504779"/>
                    </a:xfrm>
                    <a:prstGeom prst="rect">
                      <a:avLst/>
                    </a:prstGeom>
                  </pic:spPr>
                </pic:pic>
              </a:graphicData>
            </a:graphic>
          </wp:anchor>
        </w:drawing>
      </w:r>
    </w:p>
    <w:p w:rsidR="00FB088F" w:rsidRDefault="00FB088F" w:rsidP="009814A1">
      <w:pPr>
        <w:spacing w:line="480" w:lineRule="auto"/>
      </w:pPr>
    </w:p>
    <w:p w:rsidR="00FB088F" w:rsidRDefault="00FB088F" w:rsidP="009814A1">
      <w:pPr>
        <w:spacing w:line="480" w:lineRule="auto"/>
      </w:pPr>
    </w:p>
    <w:p w:rsidR="00FB088F" w:rsidRDefault="00FB088F" w:rsidP="009814A1">
      <w:pPr>
        <w:spacing w:line="480" w:lineRule="auto"/>
      </w:pPr>
    </w:p>
    <w:p w:rsidR="00FB088F" w:rsidRDefault="00FB088F" w:rsidP="009814A1">
      <w:pPr>
        <w:spacing w:line="480" w:lineRule="auto"/>
      </w:pPr>
    </w:p>
    <w:p w:rsidR="00FB088F" w:rsidRDefault="00FB088F" w:rsidP="009814A1">
      <w:pPr>
        <w:spacing w:line="480" w:lineRule="auto"/>
      </w:pPr>
    </w:p>
    <w:p w:rsidR="004B3785" w:rsidRDefault="004B3785" w:rsidP="006E0E8F">
      <w:pPr>
        <w:spacing w:line="480" w:lineRule="auto"/>
      </w:pPr>
    </w:p>
    <w:p w:rsidR="00FB088F" w:rsidRDefault="00FB088F" w:rsidP="006E0E8F">
      <w:pPr>
        <w:spacing w:line="480" w:lineRule="auto"/>
      </w:pPr>
    </w:p>
    <w:p w:rsidR="00FB088F" w:rsidRDefault="00FB088F" w:rsidP="006E0E8F">
      <w:pPr>
        <w:spacing w:line="480" w:lineRule="auto"/>
      </w:pPr>
    </w:p>
    <w:p w:rsidR="00FB088F" w:rsidRDefault="00FB088F" w:rsidP="006E0E8F">
      <w:pPr>
        <w:spacing w:line="480" w:lineRule="auto"/>
      </w:pPr>
    </w:p>
    <w:p w:rsidR="00FB088F" w:rsidRDefault="00FB088F" w:rsidP="006E0E8F">
      <w:pPr>
        <w:spacing w:line="480" w:lineRule="auto"/>
      </w:pPr>
    </w:p>
    <w:p w:rsidR="00FB088F" w:rsidRDefault="00FB088F" w:rsidP="006E0E8F">
      <w:pPr>
        <w:spacing w:line="480" w:lineRule="auto"/>
      </w:pPr>
    </w:p>
    <w:p w:rsidR="00FB088F" w:rsidRDefault="00FB088F" w:rsidP="006E0E8F">
      <w:pPr>
        <w:spacing w:line="480" w:lineRule="auto"/>
      </w:pPr>
    </w:p>
    <w:p w:rsidR="00FB088F" w:rsidRDefault="00FB088F" w:rsidP="006E0E8F">
      <w:pPr>
        <w:spacing w:line="480" w:lineRule="auto"/>
      </w:pPr>
    </w:p>
    <w:p w:rsidR="005F01D0" w:rsidRDefault="00FB088F" w:rsidP="00FB088F">
      <w:pPr>
        <w:keepNext/>
        <w:spacing w:line="480" w:lineRule="auto"/>
      </w:pPr>
      <w:r>
        <w:rPr>
          <w:noProof/>
        </w:rPr>
        <w:lastRenderedPageBreak/>
        <mc:AlternateContent>
          <mc:Choice Requires="wps">
            <w:drawing>
              <wp:anchor distT="0" distB="0" distL="114300" distR="114300" simplePos="0" relativeHeight="251663360" behindDoc="1" locked="0" layoutInCell="1" allowOverlap="1" wp14:anchorId="6EDE8FDD" wp14:editId="6B41F9E2">
                <wp:simplePos x="0" y="0"/>
                <wp:positionH relativeFrom="column">
                  <wp:posOffset>0</wp:posOffset>
                </wp:positionH>
                <wp:positionV relativeFrom="paragraph">
                  <wp:posOffset>3200400</wp:posOffset>
                </wp:positionV>
                <wp:extent cx="5363210" cy="228600"/>
                <wp:effectExtent l="0" t="0" r="8890" b="0"/>
                <wp:wrapTight wrapText="bothSides">
                  <wp:wrapPolygon edited="0">
                    <wp:start x="0" y="0"/>
                    <wp:lineTo x="0" y="19800"/>
                    <wp:lineTo x="21559" y="19800"/>
                    <wp:lineTo x="215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363210" cy="228600"/>
                        </a:xfrm>
                        <a:prstGeom prst="rect">
                          <a:avLst/>
                        </a:prstGeom>
                        <a:solidFill>
                          <a:prstClr val="white"/>
                        </a:solidFill>
                        <a:ln>
                          <a:noFill/>
                        </a:ln>
                      </wps:spPr>
                      <wps:txbx>
                        <w:txbxContent>
                          <w:p w:rsidR="00FB088F" w:rsidRPr="003D0048" w:rsidRDefault="00FB088F" w:rsidP="00FB088F">
                            <w:pPr>
                              <w:pStyle w:val="Caption"/>
                              <w:rPr>
                                <w:noProof/>
                              </w:rPr>
                            </w:pPr>
                            <w:r>
                              <w:t xml:space="preserve">Figure </w:t>
                            </w:r>
                            <w:r w:rsidR="006F1AA2">
                              <w:fldChar w:fldCharType="begin"/>
                            </w:r>
                            <w:r w:rsidR="006F1AA2">
                              <w:instrText xml:space="preserve"> SEQ Figure \* ARABIC </w:instrText>
                            </w:r>
                            <w:r w:rsidR="006F1AA2">
                              <w:fldChar w:fldCharType="separate"/>
                            </w:r>
                            <w:r w:rsidR="0093267C">
                              <w:rPr>
                                <w:noProof/>
                              </w:rPr>
                              <w:t>2</w:t>
                            </w:r>
                            <w:r w:rsidR="006F1AA2">
                              <w:rPr>
                                <w:noProof/>
                              </w:rPr>
                              <w:fldChar w:fldCharType="end"/>
                            </w:r>
                            <w:r>
                              <w:t xml:space="preserve"> Main character and background, 3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E8FDD" id="Text Box 9" o:spid="_x0000_s1027" type="#_x0000_t202" style="position:absolute;margin-left:0;margin-top:252pt;width:422.3pt;height:1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PLMQIAAGcEAAAOAAAAZHJzL2Uyb0RvYy54bWysVFFv2yAQfp+0/4B4X5ykWt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" stroked="f">
                <v:textbox inset="0,0,0,0">
                  <w:txbxContent>
                    <w:p w:rsidR="00FB088F" w:rsidRPr="003D0048" w:rsidRDefault="00FB088F" w:rsidP="00FB088F">
                      <w:pPr>
                        <w:pStyle w:val="Caption"/>
                        <w:rPr>
                          <w:noProof/>
                        </w:rPr>
                      </w:pPr>
                      <w:r>
                        <w:t xml:space="preserve">Figure </w:t>
                      </w:r>
                      <w:r>
                        <w:fldChar w:fldCharType="begin"/>
                      </w:r>
                      <w:r>
                        <w:instrText xml:space="preserve"> SEQ Figure \* ARABIC </w:instrText>
                      </w:r>
                      <w:r>
                        <w:fldChar w:fldCharType="separate"/>
                      </w:r>
                      <w:r w:rsidR="0093267C">
                        <w:rPr>
                          <w:noProof/>
                        </w:rPr>
                        <w:t>2</w:t>
                      </w:r>
                      <w:r>
                        <w:fldChar w:fldCharType="end"/>
                      </w:r>
                      <w:r>
                        <w:t xml:space="preserve"> Main character and background, 3D space</w:t>
                      </w:r>
                    </w:p>
                  </w:txbxContent>
                </v:textbox>
                <w10:wrap type="tight"/>
              </v:shape>
            </w:pict>
          </mc:Fallback>
        </mc:AlternateContent>
      </w:r>
      <w:r>
        <w:rPr>
          <w:noProof/>
        </w:rPr>
        <w:drawing>
          <wp:inline distT="0" distB="0" distL="0" distR="0">
            <wp:extent cx="4487545" cy="3124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545" cy="3124200"/>
                    </a:xfrm>
                    <a:prstGeom prst="rect">
                      <a:avLst/>
                    </a:prstGeom>
                  </pic:spPr>
                </pic:pic>
              </a:graphicData>
            </a:graphic>
          </wp:inline>
        </w:drawing>
      </w:r>
    </w:p>
    <w:p w:rsidR="00FB088F" w:rsidRDefault="00FB088F" w:rsidP="00FB088F">
      <w:pPr>
        <w:keepNext/>
        <w:spacing w:line="480" w:lineRule="auto"/>
      </w:pPr>
    </w:p>
    <w:p w:rsidR="0093267C" w:rsidRDefault="0093267C" w:rsidP="0093267C">
      <w:pPr>
        <w:keepNext/>
        <w:spacing w:line="480" w:lineRule="auto"/>
      </w:pPr>
      <w:r>
        <w:rPr>
          <w:noProof/>
        </w:rPr>
        <w:drawing>
          <wp:inline distT="0" distB="0" distL="0" distR="0" wp14:anchorId="22D55A3B" wp14:editId="6DF34646">
            <wp:extent cx="4857750" cy="3491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3860" cy="3495639"/>
                    </a:xfrm>
                    <a:prstGeom prst="rect">
                      <a:avLst/>
                    </a:prstGeom>
                  </pic:spPr>
                </pic:pic>
              </a:graphicData>
            </a:graphic>
          </wp:inline>
        </w:drawing>
      </w:r>
    </w:p>
    <w:p w:rsidR="00FB088F" w:rsidRDefault="0093267C" w:rsidP="0093267C">
      <w:pPr>
        <w:pStyle w:val="Caption"/>
      </w:pPr>
      <w:r>
        <w:t xml:space="preserve">Figure </w:t>
      </w:r>
      <w:r w:rsidR="006F1AA2">
        <w:fldChar w:fldCharType="begin"/>
      </w:r>
      <w:r w:rsidR="006F1AA2">
        <w:instrText xml:space="preserve"> SEQ Figure \* ARABIC </w:instrText>
      </w:r>
      <w:r w:rsidR="006F1AA2">
        <w:fldChar w:fldCharType="separate"/>
      </w:r>
      <w:r>
        <w:rPr>
          <w:noProof/>
        </w:rPr>
        <w:t>3</w:t>
      </w:r>
      <w:r w:rsidR="006F1AA2">
        <w:rPr>
          <w:noProof/>
        </w:rPr>
        <w:fldChar w:fldCharType="end"/>
      </w:r>
      <w:r>
        <w:t xml:space="preserve"> A Selection of Game Objects</w:t>
      </w:r>
    </w:p>
    <w:p w:rsidR="00FB088F" w:rsidRDefault="00FB088F" w:rsidP="00FB088F">
      <w:pPr>
        <w:keepNext/>
        <w:spacing w:line="480" w:lineRule="auto"/>
      </w:pPr>
    </w:p>
    <w:p w:rsidR="0093267C" w:rsidRDefault="0093267C" w:rsidP="0093267C">
      <w:pPr>
        <w:keepNext/>
        <w:spacing w:line="480" w:lineRule="auto"/>
      </w:pPr>
      <w:r>
        <w:rPr>
          <w:noProof/>
        </w:rPr>
        <w:drawing>
          <wp:inline distT="0" distB="0" distL="0" distR="0" wp14:anchorId="6FFFBD90" wp14:editId="41183905">
            <wp:extent cx="5173317" cy="3305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6440" cy="3307170"/>
                    </a:xfrm>
                    <a:prstGeom prst="rect">
                      <a:avLst/>
                    </a:prstGeom>
                  </pic:spPr>
                </pic:pic>
              </a:graphicData>
            </a:graphic>
          </wp:inline>
        </w:drawing>
      </w:r>
    </w:p>
    <w:p w:rsidR="0093267C" w:rsidRDefault="0093267C" w:rsidP="0093267C">
      <w:pPr>
        <w:pStyle w:val="Caption"/>
      </w:pPr>
      <w:r>
        <w:t xml:space="preserve">Figure </w:t>
      </w:r>
      <w:r w:rsidR="006F1AA2">
        <w:fldChar w:fldCharType="begin"/>
      </w:r>
      <w:r w:rsidR="006F1AA2">
        <w:instrText xml:space="preserve"> SEQ Figure \* ARABIC </w:instrText>
      </w:r>
      <w:r w:rsidR="006F1AA2">
        <w:fldChar w:fldCharType="separate"/>
      </w:r>
      <w:r>
        <w:rPr>
          <w:noProof/>
        </w:rPr>
        <w:t>4</w:t>
      </w:r>
      <w:r w:rsidR="006F1AA2">
        <w:rPr>
          <w:noProof/>
        </w:rPr>
        <w:fldChar w:fldCharType="end"/>
      </w:r>
      <w:r>
        <w:t xml:space="preserve"> Start game screen</w:t>
      </w:r>
    </w:p>
    <w:p w:rsidR="0093267C" w:rsidRDefault="0093267C" w:rsidP="0093267C">
      <w:pPr>
        <w:keepNext/>
        <w:spacing w:line="480" w:lineRule="auto"/>
      </w:pPr>
      <w:r>
        <w:rPr>
          <w:noProof/>
        </w:rPr>
        <w:drawing>
          <wp:inline distT="0" distB="0" distL="0" distR="0" wp14:anchorId="22A71B18" wp14:editId="7FC71ECA">
            <wp:extent cx="4457700" cy="286845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1620" cy="2870976"/>
                    </a:xfrm>
                    <a:prstGeom prst="rect">
                      <a:avLst/>
                    </a:prstGeom>
                  </pic:spPr>
                </pic:pic>
              </a:graphicData>
            </a:graphic>
          </wp:inline>
        </w:drawing>
      </w:r>
    </w:p>
    <w:p w:rsidR="0093267C" w:rsidRDefault="0093267C" w:rsidP="0093267C">
      <w:pPr>
        <w:pStyle w:val="Caption"/>
      </w:pPr>
      <w:r>
        <w:t xml:space="preserve">Figure </w:t>
      </w:r>
      <w:r w:rsidR="006F1AA2">
        <w:fldChar w:fldCharType="begin"/>
      </w:r>
      <w:r w:rsidR="006F1AA2">
        <w:instrText xml:space="preserve"> SEQ Figure \* ARABIC </w:instrText>
      </w:r>
      <w:r w:rsidR="006F1AA2">
        <w:fldChar w:fldCharType="separate"/>
      </w:r>
      <w:r>
        <w:rPr>
          <w:noProof/>
        </w:rPr>
        <w:t>5</w:t>
      </w:r>
      <w:r w:rsidR="006F1AA2">
        <w:rPr>
          <w:noProof/>
        </w:rPr>
        <w:fldChar w:fldCharType="end"/>
      </w:r>
      <w:r>
        <w:t xml:space="preserve"> End Game Screen</w:t>
      </w:r>
    </w:p>
    <w:p w:rsidR="0093267C" w:rsidRDefault="0093267C" w:rsidP="0093267C"/>
    <w:p w:rsidR="0093267C" w:rsidRDefault="0093267C" w:rsidP="0093267C"/>
    <w:p w:rsidR="0093267C" w:rsidRDefault="0093267C" w:rsidP="0093267C"/>
    <w:p w:rsidR="0093267C" w:rsidRDefault="0093267C" w:rsidP="0093267C">
      <w:pPr>
        <w:keepNext/>
      </w:pPr>
      <w:r>
        <w:rPr>
          <w:noProof/>
        </w:rPr>
        <w:drawing>
          <wp:inline distT="0" distB="0" distL="0" distR="0" wp14:anchorId="529A2FC2" wp14:editId="0026F6C7">
            <wp:extent cx="5072732"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3436" cy="3296107"/>
                    </a:xfrm>
                    <a:prstGeom prst="rect">
                      <a:avLst/>
                    </a:prstGeom>
                  </pic:spPr>
                </pic:pic>
              </a:graphicData>
            </a:graphic>
          </wp:inline>
        </w:drawing>
      </w:r>
    </w:p>
    <w:p w:rsidR="0093267C" w:rsidRPr="0093267C" w:rsidRDefault="0093267C" w:rsidP="0093267C">
      <w:pPr>
        <w:pStyle w:val="Caption"/>
      </w:pPr>
      <w:r>
        <w:t xml:space="preserve">Figure </w:t>
      </w:r>
      <w:r w:rsidR="006F1AA2">
        <w:fldChar w:fldCharType="begin"/>
      </w:r>
      <w:r w:rsidR="006F1AA2">
        <w:instrText xml:space="preserve"> SEQ Figure \* ARABIC </w:instrText>
      </w:r>
      <w:r w:rsidR="006F1AA2">
        <w:fldChar w:fldCharType="separate"/>
      </w:r>
      <w:r>
        <w:rPr>
          <w:noProof/>
        </w:rPr>
        <w:t>6</w:t>
      </w:r>
      <w:r w:rsidR="006F1AA2">
        <w:rPr>
          <w:noProof/>
        </w:rPr>
        <w:fldChar w:fldCharType="end"/>
      </w:r>
      <w:r>
        <w:t xml:space="preserve"> In Game shot</w:t>
      </w:r>
    </w:p>
    <w:p w:rsidR="0093267C" w:rsidRDefault="0093267C" w:rsidP="00FB088F">
      <w:pPr>
        <w:keepNext/>
        <w:spacing w:line="480" w:lineRule="auto"/>
      </w:pPr>
    </w:p>
    <w:p w:rsidR="00D53605" w:rsidRDefault="00D53605" w:rsidP="00D53605">
      <w:pPr>
        <w:spacing w:line="480" w:lineRule="auto"/>
        <w:jc w:val="center"/>
      </w:pPr>
      <w:r>
        <w:t>Code Structure</w:t>
      </w:r>
    </w:p>
    <w:p w:rsidR="00FB088F" w:rsidRDefault="00FB088F" w:rsidP="00FB088F">
      <w:pPr>
        <w:keepNext/>
        <w:spacing w:line="480" w:lineRule="auto"/>
      </w:pPr>
    </w:p>
    <w:p w:rsidR="008F3D73" w:rsidRDefault="00B43BE0" w:rsidP="00FB088F">
      <w:pPr>
        <w:keepNext/>
        <w:spacing w:line="480" w:lineRule="auto"/>
      </w:pPr>
      <w:r>
        <w:rPr>
          <w:noProof/>
        </w:rPr>
        <w:drawing>
          <wp:inline distT="0" distB="0" distL="0" distR="0" wp14:anchorId="49CC35DF" wp14:editId="1C59EC05">
            <wp:extent cx="5943600" cy="377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8250"/>
                    </a:xfrm>
                    <a:prstGeom prst="rect">
                      <a:avLst/>
                    </a:prstGeom>
                  </pic:spPr>
                </pic:pic>
              </a:graphicData>
            </a:graphic>
          </wp:inline>
        </w:drawing>
      </w:r>
    </w:p>
    <w:p w:rsidR="00B43BE0" w:rsidRDefault="00B43BE0" w:rsidP="00FB088F">
      <w:pPr>
        <w:keepNext/>
        <w:spacing w:line="480" w:lineRule="auto"/>
      </w:pPr>
    </w:p>
    <w:p w:rsidR="00B43BE0" w:rsidRDefault="00B43BE0" w:rsidP="00FB088F">
      <w:pPr>
        <w:keepNext/>
        <w:spacing w:line="480" w:lineRule="auto"/>
      </w:pPr>
      <w:r>
        <w:rPr>
          <w:noProof/>
        </w:rPr>
        <w:lastRenderedPageBreak/>
        <w:drawing>
          <wp:inline distT="0" distB="0" distL="0" distR="0">
            <wp:extent cx="5943600" cy="3418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B43BE0" w:rsidRDefault="00B43BE0" w:rsidP="00FB088F">
      <w:pPr>
        <w:keepNext/>
        <w:spacing w:line="480" w:lineRule="auto"/>
      </w:pPr>
    </w:p>
    <w:p w:rsidR="00B43BE0" w:rsidRDefault="00B43BE0" w:rsidP="00FB088F">
      <w:pPr>
        <w:keepNext/>
        <w:spacing w:line="480" w:lineRule="auto"/>
      </w:pPr>
      <w:r>
        <w:rPr>
          <w:noProof/>
        </w:rPr>
        <w:lastRenderedPageBreak/>
        <w:drawing>
          <wp:inline distT="0" distB="0" distL="0" distR="0">
            <wp:extent cx="5943600" cy="543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rsidR="00074B6C" w:rsidRDefault="00074B6C" w:rsidP="00FB088F">
      <w:pPr>
        <w:keepNext/>
        <w:spacing w:line="480" w:lineRule="auto"/>
      </w:pPr>
    </w:p>
    <w:p w:rsidR="00074B6C" w:rsidRPr="000F20BB" w:rsidRDefault="001B2627" w:rsidP="00FB088F">
      <w:pPr>
        <w:keepNext/>
        <w:spacing w:line="480" w:lineRule="auto"/>
      </w:pPr>
      <w:r>
        <w:rPr>
          <w:noProof/>
        </w:rPr>
        <w:lastRenderedPageBreak/>
        <w:drawing>
          <wp:inline distT="0" distB="0" distL="0" distR="0">
            <wp:extent cx="5943600"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sectPr w:rsidR="00074B6C" w:rsidRPr="000F2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58"/>
    <w:rsid w:val="00074B6C"/>
    <w:rsid w:val="000F20BB"/>
    <w:rsid w:val="00174B9C"/>
    <w:rsid w:val="00194658"/>
    <w:rsid w:val="001B2627"/>
    <w:rsid w:val="001C59A9"/>
    <w:rsid w:val="00204424"/>
    <w:rsid w:val="0023347B"/>
    <w:rsid w:val="002B6B78"/>
    <w:rsid w:val="00350DA2"/>
    <w:rsid w:val="003717C0"/>
    <w:rsid w:val="003C54F1"/>
    <w:rsid w:val="0040584A"/>
    <w:rsid w:val="004520AE"/>
    <w:rsid w:val="00477993"/>
    <w:rsid w:val="004B3785"/>
    <w:rsid w:val="004E3C1C"/>
    <w:rsid w:val="00510B7A"/>
    <w:rsid w:val="00570F46"/>
    <w:rsid w:val="005A1939"/>
    <w:rsid w:val="005B69D8"/>
    <w:rsid w:val="005F01D0"/>
    <w:rsid w:val="0060248B"/>
    <w:rsid w:val="00610539"/>
    <w:rsid w:val="00642CEF"/>
    <w:rsid w:val="006D0232"/>
    <w:rsid w:val="006E0E8F"/>
    <w:rsid w:val="006F1AA2"/>
    <w:rsid w:val="007137D0"/>
    <w:rsid w:val="00746870"/>
    <w:rsid w:val="00757D71"/>
    <w:rsid w:val="007C48C7"/>
    <w:rsid w:val="007C5C5B"/>
    <w:rsid w:val="007F1226"/>
    <w:rsid w:val="007F548B"/>
    <w:rsid w:val="008A5196"/>
    <w:rsid w:val="008A60A1"/>
    <w:rsid w:val="008C14AF"/>
    <w:rsid w:val="008F3D73"/>
    <w:rsid w:val="0093267C"/>
    <w:rsid w:val="009677C4"/>
    <w:rsid w:val="009814A1"/>
    <w:rsid w:val="009B2B3C"/>
    <w:rsid w:val="009D759E"/>
    <w:rsid w:val="00A27F06"/>
    <w:rsid w:val="00A4142E"/>
    <w:rsid w:val="00AC66DF"/>
    <w:rsid w:val="00B413C7"/>
    <w:rsid w:val="00B43BE0"/>
    <w:rsid w:val="00BF5365"/>
    <w:rsid w:val="00C25EC0"/>
    <w:rsid w:val="00C263FB"/>
    <w:rsid w:val="00C43F1C"/>
    <w:rsid w:val="00C959D7"/>
    <w:rsid w:val="00CA414F"/>
    <w:rsid w:val="00CD09B5"/>
    <w:rsid w:val="00CF649D"/>
    <w:rsid w:val="00D53605"/>
    <w:rsid w:val="00D730DE"/>
    <w:rsid w:val="00D821FF"/>
    <w:rsid w:val="00DE1344"/>
    <w:rsid w:val="00DE2B37"/>
    <w:rsid w:val="00E40349"/>
    <w:rsid w:val="00E507E9"/>
    <w:rsid w:val="00E731BC"/>
    <w:rsid w:val="00EF19C7"/>
    <w:rsid w:val="00F52231"/>
    <w:rsid w:val="00F75FC4"/>
    <w:rsid w:val="00F91616"/>
    <w:rsid w:val="00FB088F"/>
    <w:rsid w:val="00FD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670A"/>
  <w15:chartTrackingRefBased/>
  <w15:docId w15:val="{70466276-C4DB-414F-AB1B-CF0BA524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2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08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65535-E679-4007-99C2-F1FD9A82B92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80A5BA3E-A982-4C57-9970-11645453F8DA}">
      <dgm:prSet phldrT="[Text]"/>
      <dgm:spPr/>
      <dgm:t>
        <a:bodyPr/>
        <a:lstStyle/>
        <a:p>
          <a:r>
            <a:rPr lang="en-US"/>
            <a:t>1</a:t>
          </a:r>
        </a:p>
      </dgm:t>
    </dgm:pt>
    <dgm:pt modelId="{594933B2-5189-4D6B-8D96-8B067A2C336C}" type="parTrans" cxnId="{443BD673-BE60-449F-B6BE-89ED6B340D5E}">
      <dgm:prSet/>
      <dgm:spPr/>
      <dgm:t>
        <a:bodyPr/>
        <a:lstStyle/>
        <a:p>
          <a:endParaRPr lang="en-US"/>
        </a:p>
      </dgm:t>
    </dgm:pt>
    <dgm:pt modelId="{511FD39D-A447-49FA-9B44-1F7BB7E88921}" type="sibTrans" cxnId="{443BD673-BE60-449F-B6BE-89ED6B340D5E}">
      <dgm:prSet/>
      <dgm:spPr/>
      <dgm:t>
        <a:bodyPr/>
        <a:lstStyle/>
        <a:p>
          <a:endParaRPr lang="en-US"/>
        </a:p>
      </dgm:t>
    </dgm:pt>
    <dgm:pt modelId="{E6397A5A-2ACF-4AD5-BE6C-AEB43C9C9A3D}">
      <dgm:prSet phldrT="[Text]"/>
      <dgm:spPr/>
      <dgm:t>
        <a:bodyPr/>
        <a:lstStyle/>
        <a:p>
          <a:r>
            <a:rPr lang="en-US"/>
            <a:t>Initial plan for game project: 10/7/16</a:t>
          </a:r>
        </a:p>
      </dgm:t>
    </dgm:pt>
    <dgm:pt modelId="{D0883544-0A87-41E7-9447-2018158680FD}" type="parTrans" cxnId="{855897A4-B273-41B2-B713-86BC92A68899}">
      <dgm:prSet/>
      <dgm:spPr/>
      <dgm:t>
        <a:bodyPr/>
        <a:lstStyle/>
        <a:p>
          <a:endParaRPr lang="en-US"/>
        </a:p>
      </dgm:t>
    </dgm:pt>
    <dgm:pt modelId="{F78467AD-8B43-4F66-8EF2-7E762D115FF0}" type="sibTrans" cxnId="{855897A4-B273-41B2-B713-86BC92A68899}">
      <dgm:prSet/>
      <dgm:spPr/>
      <dgm:t>
        <a:bodyPr/>
        <a:lstStyle/>
        <a:p>
          <a:endParaRPr lang="en-US"/>
        </a:p>
      </dgm:t>
    </dgm:pt>
    <dgm:pt modelId="{BF7ED51B-9BA8-4C98-A091-805AA5FC8A1F}">
      <dgm:prSet phldrT="[Text]"/>
      <dgm:spPr/>
      <dgm:t>
        <a:bodyPr/>
        <a:lstStyle/>
        <a:p>
          <a:r>
            <a:rPr lang="en-US"/>
            <a:t>2</a:t>
          </a:r>
        </a:p>
      </dgm:t>
    </dgm:pt>
    <dgm:pt modelId="{09F0C441-2DCD-4A3B-AED6-BE4F98DE7FF6}" type="parTrans" cxnId="{2FAD3831-F33D-4BB4-A08F-9611FB981BB1}">
      <dgm:prSet/>
      <dgm:spPr/>
      <dgm:t>
        <a:bodyPr/>
        <a:lstStyle/>
        <a:p>
          <a:endParaRPr lang="en-US"/>
        </a:p>
      </dgm:t>
    </dgm:pt>
    <dgm:pt modelId="{33545048-BF4D-4F07-BE51-0B7234785701}" type="sibTrans" cxnId="{2FAD3831-F33D-4BB4-A08F-9611FB981BB1}">
      <dgm:prSet/>
      <dgm:spPr/>
      <dgm:t>
        <a:bodyPr/>
        <a:lstStyle/>
        <a:p>
          <a:endParaRPr lang="en-US"/>
        </a:p>
      </dgm:t>
    </dgm:pt>
    <dgm:pt modelId="{F750CB78-F66F-46DE-81D7-ACDB4107E7BA}">
      <dgm:prSet phldrT="[Text]"/>
      <dgm:spPr/>
      <dgm:t>
        <a:bodyPr/>
        <a:lstStyle/>
        <a:p>
          <a:r>
            <a:rPr lang="en-US"/>
            <a:t>Initial game design, character creation and movement: 10/14/16</a:t>
          </a:r>
        </a:p>
      </dgm:t>
    </dgm:pt>
    <dgm:pt modelId="{21A33F8F-C953-4EC6-AC48-99569AD3014C}" type="parTrans" cxnId="{163FA596-FD30-4D92-8495-2A12E970CD5F}">
      <dgm:prSet/>
      <dgm:spPr/>
      <dgm:t>
        <a:bodyPr/>
        <a:lstStyle/>
        <a:p>
          <a:endParaRPr lang="en-US"/>
        </a:p>
      </dgm:t>
    </dgm:pt>
    <dgm:pt modelId="{23F3FC25-41D9-4646-8D52-2BD14B54BC88}" type="sibTrans" cxnId="{163FA596-FD30-4D92-8495-2A12E970CD5F}">
      <dgm:prSet/>
      <dgm:spPr/>
      <dgm:t>
        <a:bodyPr/>
        <a:lstStyle/>
        <a:p>
          <a:endParaRPr lang="en-US"/>
        </a:p>
      </dgm:t>
    </dgm:pt>
    <dgm:pt modelId="{4D87EE79-28F0-4BFA-81ED-0924485E8BDF}">
      <dgm:prSet phldrT="[Text]"/>
      <dgm:spPr/>
      <dgm:t>
        <a:bodyPr/>
        <a:lstStyle/>
        <a:p>
          <a:r>
            <a:rPr lang="en-US"/>
            <a:t>3</a:t>
          </a:r>
        </a:p>
      </dgm:t>
    </dgm:pt>
    <dgm:pt modelId="{6208D64E-FD69-4B4A-891F-8EEB90F4476C}" type="parTrans" cxnId="{D35E15E3-074B-4045-8803-553FAD5C73A0}">
      <dgm:prSet/>
      <dgm:spPr/>
      <dgm:t>
        <a:bodyPr/>
        <a:lstStyle/>
        <a:p>
          <a:endParaRPr lang="en-US"/>
        </a:p>
      </dgm:t>
    </dgm:pt>
    <dgm:pt modelId="{7D0B13CD-9924-4BC9-B0A6-6B68EFC07769}" type="sibTrans" cxnId="{D35E15E3-074B-4045-8803-553FAD5C73A0}">
      <dgm:prSet/>
      <dgm:spPr/>
      <dgm:t>
        <a:bodyPr/>
        <a:lstStyle/>
        <a:p>
          <a:endParaRPr lang="en-US"/>
        </a:p>
      </dgm:t>
    </dgm:pt>
    <dgm:pt modelId="{660CEC2E-CCDB-4617-9CEA-802EE9532DBA}">
      <dgm:prSet phldrT="[Text]"/>
      <dgm:spPr/>
      <dgm:t>
        <a:bodyPr/>
        <a:lstStyle/>
        <a:p>
          <a:r>
            <a:rPr lang="en-US"/>
            <a:t>Create enemies, add basic behavior, test player interaction: 12/05/16</a:t>
          </a:r>
        </a:p>
      </dgm:t>
    </dgm:pt>
    <dgm:pt modelId="{EB046670-0B21-4570-9DBA-B7B674715C0A}" type="parTrans" cxnId="{CD74C944-4B2C-46F6-BCD2-DD15920FFDA6}">
      <dgm:prSet/>
      <dgm:spPr/>
      <dgm:t>
        <a:bodyPr/>
        <a:lstStyle/>
        <a:p>
          <a:endParaRPr lang="en-US"/>
        </a:p>
      </dgm:t>
    </dgm:pt>
    <dgm:pt modelId="{E70B1141-9031-4333-933C-DC8A436F659D}" type="sibTrans" cxnId="{CD74C944-4B2C-46F6-BCD2-DD15920FFDA6}">
      <dgm:prSet/>
      <dgm:spPr/>
      <dgm:t>
        <a:bodyPr/>
        <a:lstStyle/>
        <a:p>
          <a:endParaRPr lang="en-US"/>
        </a:p>
      </dgm:t>
    </dgm:pt>
    <dgm:pt modelId="{7E0D00A0-54D0-4034-A10C-EAC5A79499C4}">
      <dgm:prSet phldrT="[Text]"/>
      <dgm:spPr/>
      <dgm:t>
        <a:bodyPr/>
        <a:lstStyle/>
        <a:p>
          <a:r>
            <a:rPr lang="en-US"/>
            <a:t>Add sounds, additional visual effects, finish testing enemy interactions: 12/09/16 </a:t>
          </a:r>
        </a:p>
      </dgm:t>
    </dgm:pt>
    <dgm:pt modelId="{7836FC6D-4ED5-4AED-AF94-AD5C6684F0AD}" type="parTrans" cxnId="{757F6271-F21C-4288-BD52-168B97FCC805}">
      <dgm:prSet/>
      <dgm:spPr/>
      <dgm:t>
        <a:bodyPr/>
        <a:lstStyle/>
        <a:p>
          <a:endParaRPr lang="en-US"/>
        </a:p>
      </dgm:t>
    </dgm:pt>
    <dgm:pt modelId="{E2E28EDC-80A0-43C6-8BDE-B53AAE219D77}" type="sibTrans" cxnId="{757F6271-F21C-4288-BD52-168B97FCC805}">
      <dgm:prSet/>
      <dgm:spPr/>
      <dgm:t>
        <a:bodyPr/>
        <a:lstStyle/>
        <a:p>
          <a:endParaRPr lang="en-US"/>
        </a:p>
      </dgm:t>
    </dgm:pt>
    <dgm:pt modelId="{5E0D264C-BC81-430D-9F2B-D894F0EA076D}">
      <dgm:prSet phldrT="[Text]"/>
      <dgm:spPr/>
      <dgm:t>
        <a:bodyPr/>
        <a:lstStyle/>
        <a:p>
          <a:r>
            <a:rPr lang="en-US"/>
            <a:t>4</a:t>
          </a:r>
        </a:p>
      </dgm:t>
    </dgm:pt>
    <dgm:pt modelId="{1C1E8416-2D69-4240-818E-56ABC8F45C2F}" type="parTrans" cxnId="{26AAD6DE-E4A9-4828-B0E4-38B852BEA0E8}">
      <dgm:prSet/>
      <dgm:spPr/>
      <dgm:t>
        <a:bodyPr/>
        <a:lstStyle/>
        <a:p>
          <a:endParaRPr lang="en-US"/>
        </a:p>
      </dgm:t>
    </dgm:pt>
    <dgm:pt modelId="{FCEFD76E-A466-460A-8660-850E8D0B3AA2}" type="sibTrans" cxnId="{26AAD6DE-E4A9-4828-B0E4-38B852BEA0E8}">
      <dgm:prSet/>
      <dgm:spPr/>
      <dgm:t>
        <a:bodyPr/>
        <a:lstStyle/>
        <a:p>
          <a:endParaRPr lang="en-US"/>
        </a:p>
      </dgm:t>
    </dgm:pt>
    <dgm:pt modelId="{7FC03967-BC5B-48CA-8AC2-2F7E7B621DB9}">
      <dgm:prSet phldrT="[Text]"/>
      <dgm:spPr/>
      <dgm:t>
        <a:bodyPr/>
        <a:lstStyle/>
        <a:p>
          <a:r>
            <a:rPr lang="en-US"/>
            <a:t>Map background and textures: 11/20/16</a:t>
          </a:r>
        </a:p>
      </dgm:t>
    </dgm:pt>
    <dgm:pt modelId="{4644E0B5-5AC3-4E83-B615-823D8B45317D}" type="parTrans" cxnId="{E9D6CF30-87A6-4B36-82C4-A95A9F7DF248}">
      <dgm:prSet/>
      <dgm:spPr/>
      <dgm:t>
        <a:bodyPr/>
        <a:lstStyle/>
        <a:p>
          <a:endParaRPr lang="en-US"/>
        </a:p>
      </dgm:t>
    </dgm:pt>
    <dgm:pt modelId="{68468F5B-6097-4FCA-A1FD-A7EE3EE93E56}" type="sibTrans" cxnId="{E9D6CF30-87A6-4B36-82C4-A95A9F7DF248}">
      <dgm:prSet/>
      <dgm:spPr/>
      <dgm:t>
        <a:bodyPr/>
        <a:lstStyle/>
        <a:p>
          <a:endParaRPr lang="en-US"/>
        </a:p>
      </dgm:t>
    </dgm:pt>
    <dgm:pt modelId="{EB27AD9A-248B-47CC-89FD-1ED7DA8DEBAF}">
      <dgm:prSet phldrT="[Text]"/>
      <dgm:spPr/>
      <dgm:t>
        <a:bodyPr/>
        <a:lstStyle/>
        <a:p>
          <a:r>
            <a:rPr lang="en-US"/>
            <a:t>5</a:t>
          </a:r>
        </a:p>
      </dgm:t>
    </dgm:pt>
    <dgm:pt modelId="{85E8E034-7C1A-4207-8697-288A1F4FF2EE}" type="parTrans" cxnId="{B205B390-C022-407C-9E1E-5D17532EFDC7}">
      <dgm:prSet/>
      <dgm:spPr/>
      <dgm:t>
        <a:bodyPr/>
        <a:lstStyle/>
        <a:p>
          <a:endParaRPr lang="en-US"/>
        </a:p>
      </dgm:t>
    </dgm:pt>
    <dgm:pt modelId="{DF82E55F-23F9-4254-AEC2-C2401E5F0059}" type="sibTrans" cxnId="{B205B390-C022-407C-9E1E-5D17532EFDC7}">
      <dgm:prSet/>
      <dgm:spPr/>
      <dgm:t>
        <a:bodyPr/>
        <a:lstStyle/>
        <a:p>
          <a:endParaRPr lang="en-US"/>
        </a:p>
      </dgm:t>
    </dgm:pt>
    <dgm:pt modelId="{4954AE73-BC1C-45ED-A3E7-7AA9D67F2F11}">
      <dgm:prSet phldrT="[Text]"/>
      <dgm:spPr/>
      <dgm:t>
        <a:bodyPr/>
        <a:lstStyle/>
        <a:p>
          <a:r>
            <a:rPr lang="en-US"/>
            <a:t>Create menus, finish enemy attributes:12/05/16</a:t>
          </a:r>
        </a:p>
      </dgm:t>
    </dgm:pt>
    <dgm:pt modelId="{BA950F1E-F455-4507-8190-0FA8B3501B68}" type="parTrans" cxnId="{E397D297-6A48-4679-9B93-267FF7E933D7}">
      <dgm:prSet/>
      <dgm:spPr/>
      <dgm:t>
        <a:bodyPr/>
        <a:lstStyle/>
        <a:p>
          <a:endParaRPr lang="en-US"/>
        </a:p>
      </dgm:t>
    </dgm:pt>
    <dgm:pt modelId="{8562A277-7638-4B72-8CF6-295F988DD422}" type="sibTrans" cxnId="{E397D297-6A48-4679-9B93-267FF7E933D7}">
      <dgm:prSet/>
      <dgm:spPr/>
      <dgm:t>
        <a:bodyPr/>
        <a:lstStyle/>
        <a:p>
          <a:endParaRPr lang="en-US"/>
        </a:p>
      </dgm:t>
    </dgm:pt>
    <dgm:pt modelId="{4B4842BE-A656-4E22-B4C9-1406C804E7D3}">
      <dgm:prSet phldrT="[Text]"/>
      <dgm:spPr/>
      <dgm:t>
        <a:bodyPr/>
        <a:lstStyle/>
        <a:p>
          <a:r>
            <a:rPr lang="en-US"/>
            <a:t>Create map environmental effects, finish player upgrades: 12/05/16</a:t>
          </a:r>
        </a:p>
      </dgm:t>
    </dgm:pt>
    <dgm:pt modelId="{EACC6DC5-883E-4E88-8825-54EB9CACC370}" type="parTrans" cxnId="{2619B46F-601D-42DE-B8D7-166BDD967DB3}">
      <dgm:prSet/>
      <dgm:spPr/>
      <dgm:t>
        <a:bodyPr/>
        <a:lstStyle/>
        <a:p>
          <a:endParaRPr lang="en-US"/>
        </a:p>
      </dgm:t>
    </dgm:pt>
    <dgm:pt modelId="{BED96F9A-26BF-435E-91D2-2E9191D3EEDE}" type="sibTrans" cxnId="{2619B46F-601D-42DE-B8D7-166BDD967DB3}">
      <dgm:prSet/>
      <dgm:spPr/>
      <dgm:t>
        <a:bodyPr/>
        <a:lstStyle/>
        <a:p>
          <a:endParaRPr lang="en-US"/>
        </a:p>
      </dgm:t>
    </dgm:pt>
    <dgm:pt modelId="{462C7813-A582-4E0D-9BD7-04CD9AE407DD}">
      <dgm:prSet phldrT="[Text]"/>
      <dgm:spPr/>
      <dgm:t>
        <a:bodyPr/>
        <a:lstStyle/>
        <a:p>
          <a:r>
            <a:rPr lang="en-US"/>
            <a:t>6</a:t>
          </a:r>
        </a:p>
      </dgm:t>
    </dgm:pt>
    <dgm:pt modelId="{BBDBE3A5-9D7C-4F04-B3CC-0FB07D2E0A50}" type="parTrans" cxnId="{55D6EF12-3D5A-4D1A-8E48-3C601384452E}">
      <dgm:prSet/>
      <dgm:spPr/>
      <dgm:t>
        <a:bodyPr/>
        <a:lstStyle/>
        <a:p>
          <a:endParaRPr lang="en-US"/>
        </a:p>
      </dgm:t>
    </dgm:pt>
    <dgm:pt modelId="{D72DB5FC-B0FD-4B0C-98BA-3BB8456C5C50}" type="sibTrans" cxnId="{55D6EF12-3D5A-4D1A-8E48-3C601384452E}">
      <dgm:prSet/>
      <dgm:spPr/>
      <dgm:t>
        <a:bodyPr/>
        <a:lstStyle/>
        <a:p>
          <a:endParaRPr lang="en-US"/>
        </a:p>
      </dgm:t>
    </dgm:pt>
    <dgm:pt modelId="{F039B84D-E9C5-4AFC-9E98-6EA6BAAFCC6D}">
      <dgm:prSet phldrT="[Text]"/>
      <dgm:spPr/>
      <dgm:t>
        <a:bodyPr/>
        <a:lstStyle/>
        <a:p>
          <a:r>
            <a:rPr lang="en-US"/>
            <a:t>7</a:t>
          </a:r>
        </a:p>
      </dgm:t>
    </dgm:pt>
    <dgm:pt modelId="{89E33796-ED53-485E-99BB-6E33184DE6FF}" type="parTrans" cxnId="{DBB087CB-D224-442E-98AE-E159ED96390F}">
      <dgm:prSet/>
      <dgm:spPr/>
      <dgm:t>
        <a:bodyPr/>
        <a:lstStyle/>
        <a:p>
          <a:endParaRPr lang="en-US"/>
        </a:p>
      </dgm:t>
    </dgm:pt>
    <dgm:pt modelId="{826194F0-30C6-47F0-8D25-95A4BC2804FB}" type="sibTrans" cxnId="{DBB087CB-D224-442E-98AE-E159ED96390F}">
      <dgm:prSet/>
      <dgm:spPr/>
      <dgm:t>
        <a:bodyPr/>
        <a:lstStyle/>
        <a:p>
          <a:endParaRPr lang="en-US"/>
        </a:p>
      </dgm:t>
    </dgm:pt>
    <dgm:pt modelId="{C187AAAD-8CAE-4D58-8E18-96847662467C}">
      <dgm:prSet phldrT="[Text]"/>
      <dgm:spPr/>
      <dgm:t>
        <a:bodyPr/>
        <a:lstStyle/>
        <a:p>
          <a:r>
            <a:rPr lang="en-US"/>
            <a:t>8</a:t>
          </a:r>
        </a:p>
      </dgm:t>
    </dgm:pt>
    <dgm:pt modelId="{EA1F2F1A-C237-4296-94FC-35015F2B7347}" type="parTrans" cxnId="{96AB4922-EFB2-491D-9BB6-8FC64116F348}">
      <dgm:prSet/>
      <dgm:spPr/>
      <dgm:t>
        <a:bodyPr/>
        <a:lstStyle/>
        <a:p>
          <a:endParaRPr lang="en-US"/>
        </a:p>
      </dgm:t>
    </dgm:pt>
    <dgm:pt modelId="{A70288AD-934C-41A9-BFC3-567F1C7DA64C}" type="sibTrans" cxnId="{96AB4922-EFB2-491D-9BB6-8FC64116F348}">
      <dgm:prSet/>
      <dgm:spPr/>
      <dgm:t>
        <a:bodyPr/>
        <a:lstStyle/>
        <a:p>
          <a:endParaRPr lang="en-US"/>
        </a:p>
      </dgm:t>
    </dgm:pt>
    <dgm:pt modelId="{3E09FB66-4314-4A2F-B84C-910F6026327B}">
      <dgm:prSet phldrT="[Text]"/>
      <dgm:spPr/>
      <dgm:t>
        <a:bodyPr/>
        <a:lstStyle/>
        <a:p>
          <a:r>
            <a:rPr lang="en-US"/>
            <a:t>Add sounds, additional visual effects, finish testing enemy interactions: 12/09/16 </a:t>
          </a:r>
        </a:p>
      </dgm:t>
    </dgm:pt>
    <dgm:pt modelId="{BB991E0F-EE69-41B0-8704-1EA3625688BC}" type="parTrans" cxnId="{27B03D71-5AD8-4F65-862A-BACF76DA54CD}">
      <dgm:prSet/>
      <dgm:spPr/>
      <dgm:t>
        <a:bodyPr/>
        <a:lstStyle/>
        <a:p>
          <a:endParaRPr lang="en-US"/>
        </a:p>
      </dgm:t>
    </dgm:pt>
    <dgm:pt modelId="{DC6E50A0-E762-444F-9934-A114672F92EC}" type="sibTrans" cxnId="{27B03D71-5AD8-4F65-862A-BACF76DA54CD}">
      <dgm:prSet/>
      <dgm:spPr/>
      <dgm:t>
        <a:bodyPr/>
        <a:lstStyle/>
        <a:p>
          <a:endParaRPr lang="en-US"/>
        </a:p>
      </dgm:t>
    </dgm:pt>
    <dgm:pt modelId="{3AF91EA7-8BB1-4B2E-9460-A125DC07FC8C}" type="pres">
      <dgm:prSet presAssocID="{05765535-E679-4007-99C2-F1FD9A82B921}" presName="linearFlow" presStyleCnt="0">
        <dgm:presLayoutVars>
          <dgm:dir/>
          <dgm:animLvl val="lvl"/>
          <dgm:resizeHandles val="exact"/>
        </dgm:presLayoutVars>
      </dgm:prSet>
      <dgm:spPr/>
    </dgm:pt>
    <dgm:pt modelId="{C2A3B5F2-1AB4-4B10-8508-428AB163F4CA}" type="pres">
      <dgm:prSet presAssocID="{80A5BA3E-A982-4C57-9970-11645453F8DA}" presName="composite" presStyleCnt="0"/>
      <dgm:spPr/>
    </dgm:pt>
    <dgm:pt modelId="{C2C81507-8570-4891-8370-CE281B405DD8}" type="pres">
      <dgm:prSet presAssocID="{80A5BA3E-A982-4C57-9970-11645453F8DA}" presName="parentText" presStyleLbl="alignNode1" presStyleIdx="0" presStyleCnt="8">
        <dgm:presLayoutVars>
          <dgm:chMax val="1"/>
          <dgm:bulletEnabled val="1"/>
        </dgm:presLayoutVars>
      </dgm:prSet>
      <dgm:spPr/>
    </dgm:pt>
    <dgm:pt modelId="{534F2342-5B2B-4BF8-BA5E-FF5DC1230803}" type="pres">
      <dgm:prSet presAssocID="{80A5BA3E-A982-4C57-9970-11645453F8DA}" presName="descendantText" presStyleLbl="alignAcc1" presStyleIdx="0" presStyleCnt="8">
        <dgm:presLayoutVars>
          <dgm:bulletEnabled val="1"/>
        </dgm:presLayoutVars>
      </dgm:prSet>
      <dgm:spPr/>
    </dgm:pt>
    <dgm:pt modelId="{532BC104-934F-4B40-BECD-90A338D00440}" type="pres">
      <dgm:prSet presAssocID="{511FD39D-A447-49FA-9B44-1F7BB7E88921}" presName="sp" presStyleCnt="0"/>
      <dgm:spPr/>
    </dgm:pt>
    <dgm:pt modelId="{53223687-88F9-4ACF-88E9-665EE484F3C5}" type="pres">
      <dgm:prSet presAssocID="{BF7ED51B-9BA8-4C98-A091-805AA5FC8A1F}" presName="composite" presStyleCnt="0"/>
      <dgm:spPr/>
    </dgm:pt>
    <dgm:pt modelId="{F1604F6C-38FE-45E8-BA08-BA07FD3285AE}" type="pres">
      <dgm:prSet presAssocID="{BF7ED51B-9BA8-4C98-A091-805AA5FC8A1F}" presName="parentText" presStyleLbl="alignNode1" presStyleIdx="1" presStyleCnt="8">
        <dgm:presLayoutVars>
          <dgm:chMax val="1"/>
          <dgm:bulletEnabled val="1"/>
        </dgm:presLayoutVars>
      </dgm:prSet>
      <dgm:spPr/>
    </dgm:pt>
    <dgm:pt modelId="{F4D1FEC8-8247-4F3D-8572-06BB34B9D16F}" type="pres">
      <dgm:prSet presAssocID="{BF7ED51B-9BA8-4C98-A091-805AA5FC8A1F}" presName="descendantText" presStyleLbl="alignAcc1" presStyleIdx="1" presStyleCnt="8">
        <dgm:presLayoutVars>
          <dgm:bulletEnabled val="1"/>
        </dgm:presLayoutVars>
      </dgm:prSet>
      <dgm:spPr/>
    </dgm:pt>
    <dgm:pt modelId="{63015C6C-8B3D-4238-B58C-2ACAC0195830}" type="pres">
      <dgm:prSet presAssocID="{33545048-BF4D-4F07-BE51-0B7234785701}" presName="sp" presStyleCnt="0"/>
      <dgm:spPr/>
    </dgm:pt>
    <dgm:pt modelId="{66BDFE5E-F4E5-42ED-B79C-D723CC6CF80B}" type="pres">
      <dgm:prSet presAssocID="{4D87EE79-28F0-4BFA-81ED-0924485E8BDF}" presName="composite" presStyleCnt="0"/>
      <dgm:spPr/>
    </dgm:pt>
    <dgm:pt modelId="{1868136E-6837-4EDF-8E7C-4A3C5F071928}" type="pres">
      <dgm:prSet presAssocID="{4D87EE79-28F0-4BFA-81ED-0924485E8BDF}" presName="parentText" presStyleLbl="alignNode1" presStyleIdx="2" presStyleCnt="8">
        <dgm:presLayoutVars>
          <dgm:chMax val="1"/>
          <dgm:bulletEnabled val="1"/>
        </dgm:presLayoutVars>
      </dgm:prSet>
      <dgm:spPr/>
    </dgm:pt>
    <dgm:pt modelId="{049190E8-20AB-4C79-B2D0-4FA368DCA1A1}" type="pres">
      <dgm:prSet presAssocID="{4D87EE79-28F0-4BFA-81ED-0924485E8BDF}" presName="descendantText" presStyleLbl="alignAcc1" presStyleIdx="2" presStyleCnt="8">
        <dgm:presLayoutVars>
          <dgm:bulletEnabled val="1"/>
        </dgm:presLayoutVars>
      </dgm:prSet>
      <dgm:spPr/>
    </dgm:pt>
    <dgm:pt modelId="{EDEA3A6D-D410-4EB5-B18D-940D20355287}" type="pres">
      <dgm:prSet presAssocID="{7D0B13CD-9924-4BC9-B0A6-6B68EFC07769}" presName="sp" presStyleCnt="0"/>
      <dgm:spPr/>
    </dgm:pt>
    <dgm:pt modelId="{841CA6E3-E854-4BF4-A6DE-0499EDF0C961}" type="pres">
      <dgm:prSet presAssocID="{5E0D264C-BC81-430D-9F2B-D894F0EA076D}" presName="composite" presStyleCnt="0"/>
      <dgm:spPr/>
    </dgm:pt>
    <dgm:pt modelId="{35DEDAAD-8CF6-463F-A33C-35D8B1DC9D41}" type="pres">
      <dgm:prSet presAssocID="{5E0D264C-BC81-430D-9F2B-D894F0EA076D}" presName="parentText" presStyleLbl="alignNode1" presStyleIdx="3" presStyleCnt="8">
        <dgm:presLayoutVars>
          <dgm:chMax val="1"/>
          <dgm:bulletEnabled val="1"/>
        </dgm:presLayoutVars>
      </dgm:prSet>
      <dgm:spPr/>
    </dgm:pt>
    <dgm:pt modelId="{7DCD6504-780C-483C-B552-0DC73FE1AAC1}" type="pres">
      <dgm:prSet presAssocID="{5E0D264C-BC81-430D-9F2B-D894F0EA076D}" presName="descendantText" presStyleLbl="alignAcc1" presStyleIdx="3" presStyleCnt="8">
        <dgm:presLayoutVars>
          <dgm:bulletEnabled val="1"/>
        </dgm:presLayoutVars>
      </dgm:prSet>
      <dgm:spPr/>
    </dgm:pt>
    <dgm:pt modelId="{6B437580-4338-49D9-9E16-DD327C2B1DE0}" type="pres">
      <dgm:prSet presAssocID="{FCEFD76E-A466-460A-8660-850E8D0B3AA2}" presName="sp" presStyleCnt="0"/>
      <dgm:spPr/>
    </dgm:pt>
    <dgm:pt modelId="{5E0CD866-B791-4498-898C-34AF5E87C05A}" type="pres">
      <dgm:prSet presAssocID="{EB27AD9A-248B-47CC-89FD-1ED7DA8DEBAF}" presName="composite" presStyleCnt="0"/>
      <dgm:spPr/>
    </dgm:pt>
    <dgm:pt modelId="{0379C93F-A8CF-407B-A095-C7D79145C1AB}" type="pres">
      <dgm:prSet presAssocID="{EB27AD9A-248B-47CC-89FD-1ED7DA8DEBAF}" presName="parentText" presStyleLbl="alignNode1" presStyleIdx="4" presStyleCnt="8">
        <dgm:presLayoutVars>
          <dgm:chMax val="1"/>
          <dgm:bulletEnabled val="1"/>
        </dgm:presLayoutVars>
      </dgm:prSet>
      <dgm:spPr/>
    </dgm:pt>
    <dgm:pt modelId="{C8971D7B-0AC9-4B7D-8C50-F1C0B3B9B253}" type="pres">
      <dgm:prSet presAssocID="{EB27AD9A-248B-47CC-89FD-1ED7DA8DEBAF}" presName="descendantText" presStyleLbl="alignAcc1" presStyleIdx="4" presStyleCnt="8">
        <dgm:presLayoutVars>
          <dgm:bulletEnabled val="1"/>
        </dgm:presLayoutVars>
      </dgm:prSet>
      <dgm:spPr/>
    </dgm:pt>
    <dgm:pt modelId="{F7766532-C4C6-40BA-87A4-F29A0F96A7EE}" type="pres">
      <dgm:prSet presAssocID="{DF82E55F-23F9-4254-AEC2-C2401E5F0059}" presName="sp" presStyleCnt="0"/>
      <dgm:spPr/>
    </dgm:pt>
    <dgm:pt modelId="{A5330904-8AC8-47E9-A28F-59F2D13855D1}" type="pres">
      <dgm:prSet presAssocID="{462C7813-A582-4E0D-9BD7-04CD9AE407DD}" presName="composite" presStyleCnt="0"/>
      <dgm:spPr/>
    </dgm:pt>
    <dgm:pt modelId="{360BC96B-8D2C-4F92-BCFF-BC051D8CE4E4}" type="pres">
      <dgm:prSet presAssocID="{462C7813-A582-4E0D-9BD7-04CD9AE407DD}" presName="parentText" presStyleLbl="alignNode1" presStyleIdx="5" presStyleCnt="8">
        <dgm:presLayoutVars>
          <dgm:chMax val="1"/>
          <dgm:bulletEnabled val="1"/>
        </dgm:presLayoutVars>
      </dgm:prSet>
      <dgm:spPr/>
    </dgm:pt>
    <dgm:pt modelId="{D6380F01-4A70-45CB-89EE-165AB390AC75}" type="pres">
      <dgm:prSet presAssocID="{462C7813-A582-4E0D-9BD7-04CD9AE407DD}" presName="descendantText" presStyleLbl="alignAcc1" presStyleIdx="5" presStyleCnt="8">
        <dgm:presLayoutVars>
          <dgm:bulletEnabled val="1"/>
        </dgm:presLayoutVars>
      </dgm:prSet>
      <dgm:spPr/>
    </dgm:pt>
    <dgm:pt modelId="{4DB6290E-8AC4-41F1-B2CC-97E9D9B58C9E}" type="pres">
      <dgm:prSet presAssocID="{D72DB5FC-B0FD-4B0C-98BA-3BB8456C5C50}" presName="sp" presStyleCnt="0"/>
      <dgm:spPr/>
    </dgm:pt>
    <dgm:pt modelId="{14347E75-B77C-4670-B0B4-98B999B68860}" type="pres">
      <dgm:prSet presAssocID="{F039B84D-E9C5-4AFC-9E98-6EA6BAAFCC6D}" presName="composite" presStyleCnt="0"/>
      <dgm:spPr/>
    </dgm:pt>
    <dgm:pt modelId="{3C3FFABA-81CB-4C39-9CD0-646501351FA0}" type="pres">
      <dgm:prSet presAssocID="{F039B84D-E9C5-4AFC-9E98-6EA6BAAFCC6D}" presName="parentText" presStyleLbl="alignNode1" presStyleIdx="6" presStyleCnt="8">
        <dgm:presLayoutVars>
          <dgm:chMax val="1"/>
          <dgm:bulletEnabled val="1"/>
        </dgm:presLayoutVars>
      </dgm:prSet>
      <dgm:spPr/>
    </dgm:pt>
    <dgm:pt modelId="{C6F0ABE6-3071-47DB-B19D-BAAA8D71E5D1}" type="pres">
      <dgm:prSet presAssocID="{F039B84D-E9C5-4AFC-9E98-6EA6BAAFCC6D}" presName="descendantText" presStyleLbl="alignAcc1" presStyleIdx="6" presStyleCnt="8">
        <dgm:presLayoutVars>
          <dgm:bulletEnabled val="1"/>
        </dgm:presLayoutVars>
      </dgm:prSet>
      <dgm:spPr/>
    </dgm:pt>
    <dgm:pt modelId="{D8A66258-42EC-44AF-A2B5-9096067C9ACC}" type="pres">
      <dgm:prSet presAssocID="{826194F0-30C6-47F0-8D25-95A4BC2804FB}" presName="sp" presStyleCnt="0"/>
      <dgm:spPr/>
    </dgm:pt>
    <dgm:pt modelId="{01BB9190-780A-46BD-8A23-FEA04D70D773}" type="pres">
      <dgm:prSet presAssocID="{C187AAAD-8CAE-4D58-8E18-96847662467C}" presName="composite" presStyleCnt="0"/>
      <dgm:spPr/>
    </dgm:pt>
    <dgm:pt modelId="{B077D234-3EDA-44D7-AB87-76D82EE57406}" type="pres">
      <dgm:prSet presAssocID="{C187AAAD-8CAE-4D58-8E18-96847662467C}" presName="parentText" presStyleLbl="alignNode1" presStyleIdx="7" presStyleCnt="8">
        <dgm:presLayoutVars>
          <dgm:chMax val="1"/>
          <dgm:bulletEnabled val="1"/>
        </dgm:presLayoutVars>
      </dgm:prSet>
      <dgm:spPr/>
    </dgm:pt>
    <dgm:pt modelId="{CB8E6300-1346-4F11-84FA-3F90134BFB67}" type="pres">
      <dgm:prSet presAssocID="{C187AAAD-8CAE-4D58-8E18-96847662467C}" presName="descendantText" presStyleLbl="alignAcc1" presStyleIdx="7" presStyleCnt="8">
        <dgm:presLayoutVars>
          <dgm:bulletEnabled val="1"/>
        </dgm:presLayoutVars>
      </dgm:prSet>
      <dgm:spPr/>
    </dgm:pt>
  </dgm:ptLst>
  <dgm:cxnLst>
    <dgm:cxn modelId="{8A67B74D-0943-4E9D-A938-58AE962F9BA1}" type="presOf" srcId="{05765535-E679-4007-99C2-F1FD9A82B921}" destId="{3AF91EA7-8BB1-4B2E-9460-A125DC07FC8C}" srcOrd="0" destOrd="0" presId="urn:microsoft.com/office/officeart/2005/8/layout/chevron2"/>
    <dgm:cxn modelId="{3BAA8EBC-7FD0-435F-8071-FAB0F84D8196}" type="presOf" srcId="{EB27AD9A-248B-47CC-89FD-1ED7DA8DEBAF}" destId="{0379C93F-A8CF-407B-A095-C7D79145C1AB}" srcOrd="0" destOrd="0" presId="urn:microsoft.com/office/officeart/2005/8/layout/chevron2"/>
    <dgm:cxn modelId="{B205B390-C022-407C-9E1E-5D17532EFDC7}" srcId="{05765535-E679-4007-99C2-F1FD9A82B921}" destId="{EB27AD9A-248B-47CC-89FD-1ED7DA8DEBAF}" srcOrd="4" destOrd="0" parTransId="{85E8E034-7C1A-4207-8697-288A1F4FF2EE}" sibTransId="{DF82E55F-23F9-4254-AEC2-C2401E5F0059}"/>
    <dgm:cxn modelId="{CD74C944-4B2C-46F6-BCD2-DD15920FFDA6}" srcId="{5E0D264C-BC81-430D-9F2B-D894F0EA076D}" destId="{660CEC2E-CCDB-4617-9CEA-802EE9532DBA}" srcOrd="0" destOrd="0" parTransId="{EB046670-0B21-4570-9DBA-B7B674715C0A}" sibTransId="{E70B1141-9031-4333-933C-DC8A436F659D}"/>
    <dgm:cxn modelId="{13C0A18C-FB06-4C4D-B6F1-5A7D18A79CE4}" type="presOf" srcId="{80A5BA3E-A982-4C57-9970-11645453F8DA}" destId="{C2C81507-8570-4891-8370-CE281B405DD8}" srcOrd="0" destOrd="0" presId="urn:microsoft.com/office/officeart/2005/8/layout/chevron2"/>
    <dgm:cxn modelId="{855897A4-B273-41B2-B713-86BC92A68899}" srcId="{80A5BA3E-A982-4C57-9970-11645453F8DA}" destId="{E6397A5A-2ACF-4AD5-BE6C-AEB43C9C9A3D}" srcOrd="0" destOrd="0" parTransId="{D0883544-0A87-41E7-9447-2018158680FD}" sibTransId="{F78467AD-8B43-4F66-8EF2-7E762D115FF0}"/>
    <dgm:cxn modelId="{E397D297-6A48-4679-9B93-267FF7E933D7}" srcId="{EB27AD9A-248B-47CC-89FD-1ED7DA8DEBAF}" destId="{4954AE73-BC1C-45ED-A3E7-7AA9D67F2F11}" srcOrd="0" destOrd="0" parTransId="{BA950F1E-F455-4507-8190-0FA8B3501B68}" sibTransId="{8562A277-7638-4B72-8CF6-295F988DD422}"/>
    <dgm:cxn modelId="{9C99D325-AC7B-4A87-92C0-B3AB1976AAB8}" type="presOf" srcId="{4B4842BE-A656-4E22-B4C9-1406C804E7D3}" destId="{D6380F01-4A70-45CB-89EE-165AB390AC75}" srcOrd="0" destOrd="0" presId="urn:microsoft.com/office/officeart/2005/8/layout/chevron2"/>
    <dgm:cxn modelId="{4F027B09-7F59-4871-A410-1440B35FEA06}" type="presOf" srcId="{F039B84D-E9C5-4AFC-9E98-6EA6BAAFCC6D}" destId="{3C3FFABA-81CB-4C39-9CD0-646501351FA0}" srcOrd="0" destOrd="0" presId="urn:microsoft.com/office/officeart/2005/8/layout/chevron2"/>
    <dgm:cxn modelId="{D35E15E3-074B-4045-8803-553FAD5C73A0}" srcId="{05765535-E679-4007-99C2-F1FD9A82B921}" destId="{4D87EE79-28F0-4BFA-81ED-0924485E8BDF}" srcOrd="2" destOrd="0" parTransId="{6208D64E-FD69-4B4A-891F-8EEB90F4476C}" sibTransId="{7D0B13CD-9924-4BC9-B0A6-6B68EFC07769}"/>
    <dgm:cxn modelId="{443BD673-BE60-449F-B6BE-89ED6B340D5E}" srcId="{05765535-E679-4007-99C2-F1FD9A82B921}" destId="{80A5BA3E-A982-4C57-9970-11645453F8DA}" srcOrd="0" destOrd="0" parTransId="{594933B2-5189-4D6B-8D96-8B067A2C336C}" sibTransId="{511FD39D-A447-49FA-9B44-1F7BB7E88921}"/>
    <dgm:cxn modelId="{2FAD3831-F33D-4BB4-A08F-9611FB981BB1}" srcId="{05765535-E679-4007-99C2-F1FD9A82B921}" destId="{BF7ED51B-9BA8-4C98-A091-805AA5FC8A1F}" srcOrd="1" destOrd="0" parTransId="{09F0C441-2DCD-4A3B-AED6-BE4F98DE7FF6}" sibTransId="{33545048-BF4D-4F07-BE51-0B7234785701}"/>
    <dgm:cxn modelId="{6C753477-8A78-4C7C-B3E8-3723017672B4}" type="presOf" srcId="{C187AAAD-8CAE-4D58-8E18-96847662467C}" destId="{B077D234-3EDA-44D7-AB87-76D82EE57406}" srcOrd="0" destOrd="0" presId="urn:microsoft.com/office/officeart/2005/8/layout/chevron2"/>
    <dgm:cxn modelId="{CF77786F-3F7E-4BB5-8DBB-952A88D51000}" type="presOf" srcId="{5E0D264C-BC81-430D-9F2B-D894F0EA076D}" destId="{35DEDAAD-8CF6-463F-A33C-35D8B1DC9D41}" srcOrd="0" destOrd="0" presId="urn:microsoft.com/office/officeart/2005/8/layout/chevron2"/>
    <dgm:cxn modelId="{E15C60B5-CA5A-4840-9F01-032CAC4F797B}" type="presOf" srcId="{3E09FB66-4314-4A2F-B84C-910F6026327B}" destId="{C6F0ABE6-3071-47DB-B19D-BAAA8D71E5D1}" srcOrd="0" destOrd="0" presId="urn:microsoft.com/office/officeart/2005/8/layout/chevron2"/>
    <dgm:cxn modelId="{4BCEB7B7-CECB-4B4C-8293-AE0B5570E884}" type="presOf" srcId="{F750CB78-F66F-46DE-81D7-ACDB4107E7BA}" destId="{F4D1FEC8-8247-4F3D-8572-06BB34B9D16F}" srcOrd="0" destOrd="0" presId="urn:microsoft.com/office/officeart/2005/8/layout/chevron2"/>
    <dgm:cxn modelId="{E9D6CF30-87A6-4B36-82C4-A95A9F7DF248}" srcId="{4D87EE79-28F0-4BFA-81ED-0924485E8BDF}" destId="{7FC03967-BC5B-48CA-8AC2-2F7E7B621DB9}" srcOrd="0" destOrd="0" parTransId="{4644E0B5-5AC3-4E83-B615-823D8B45317D}" sibTransId="{68468F5B-6097-4FCA-A1FD-A7EE3EE93E56}"/>
    <dgm:cxn modelId="{96AB4922-EFB2-491D-9BB6-8FC64116F348}" srcId="{05765535-E679-4007-99C2-F1FD9A82B921}" destId="{C187AAAD-8CAE-4D58-8E18-96847662467C}" srcOrd="7" destOrd="0" parTransId="{EA1F2F1A-C237-4296-94FC-35015F2B7347}" sibTransId="{A70288AD-934C-41A9-BFC3-567F1C7DA64C}"/>
    <dgm:cxn modelId="{C72348C8-29D3-404E-BC62-F54A7A392CFE}" type="presOf" srcId="{4D87EE79-28F0-4BFA-81ED-0924485E8BDF}" destId="{1868136E-6837-4EDF-8E7C-4A3C5F071928}" srcOrd="0" destOrd="0" presId="urn:microsoft.com/office/officeart/2005/8/layout/chevron2"/>
    <dgm:cxn modelId="{55D6EF12-3D5A-4D1A-8E48-3C601384452E}" srcId="{05765535-E679-4007-99C2-F1FD9A82B921}" destId="{462C7813-A582-4E0D-9BD7-04CD9AE407DD}" srcOrd="5" destOrd="0" parTransId="{BBDBE3A5-9D7C-4F04-B3CC-0FB07D2E0A50}" sibTransId="{D72DB5FC-B0FD-4B0C-98BA-3BB8456C5C50}"/>
    <dgm:cxn modelId="{2619B46F-601D-42DE-B8D7-166BDD967DB3}" srcId="{462C7813-A582-4E0D-9BD7-04CD9AE407DD}" destId="{4B4842BE-A656-4E22-B4C9-1406C804E7D3}" srcOrd="0" destOrd="0" parTransId="{EACC6DC5-883E-4E88-8825-54EB9CACC370}" sibTransId="{BED96F9A-26BF-435E-91D2-2E9191D3EEDE}"/>
    <dgm:cxn modelId="{163FA596-FD30-4D92-8495-2A12E970CD5F}" srcId="{BF7ED51B-9BA8-4C98-A091-805AA5FC8A1F}" destId="{F750CB78-F66F-46DE-81D7-ACDB4107E7BA}" srcOrd="0" destOrd="0" parTransId="{21A33F8F-C953-4EC6-AC48-99569AD3014C}" sibTransId="{23F3FC25-41D9-4646-8D52-2BD14B54BC88}"/>
    <dgm:cxn modelId="{109A4D27-41B3-4896-8A4D-D5A07722634B}" type="presOf" srcId="{7E0D00A0-54D0-4034-A10C-EAC5A79499C4}" destId="{CB8E6300-1346-4F11-84FA-3F90134BFB67}" srcOrd="0" destOrd="0" presId="urn:microsoft.com/office/officeart/2005/8/layout/chevron2"/>
    <dgm:cxn modelId="{35378691-DC80-40D7-B43C-6D1F85CE04D0}" type="presOf" srcId="{7FC03967-BC5B-48CA-8AC2-2F7E7B621DB9}" destId="{049190E8-20AB-4C79-B2D0-4FA368DCA1A1}" srcOrd="0" destOrd="0" presId="urn:microsoft.com/office/officeart/2005/8/layout/chevron2"/>
    <dgm:cxn modelId="{AE235BDC-DBC0-4689-89CD-38DCDFA109E4}" type="presOf" srcId="{4954AE73-BC1C-45ED-A3E7-7AA9D67F2F11}" destId="{C8971D7B-0AC9-4B7D-8C50-F1C0B3B9B253}" srcOrd="0" destOrd="0" presId="urn:microsoft.com/office/officeart/2005/8/layout/chevron2"/>
    <dgm:cxn modelId="{27B03D71-5AD8-4F65-862A-BACF76DA54CD}" srcId="{F039B84D-E9C5-4AFC-9E98-6EA6BAAFCC6D}" destId="{3E09FB66-4314-4A2F-B84C-910F6026327B}" srcOrd="0" destOrd="0" parTransId="{BB991E0F-EE69-41B0-8704-1EA3625688BC}" sibTransId="{DC6E50A0-E762-444F-9934-A114672F92EC}"/>
    <dgm:cxn modelId="{757F6271-F21C-4288-BD52-168B97FCC805}" srcId="{C187AAAD-8CAE-4D58-8E18-96847662467C}" destId="{7E0D00A0-54D0-4034-A10C-EAC5A79499C4}" srcOrd="0" destOrd="0" parTransId="{7836FC6D-4ED5-4AED-AF94-AD5C6684F0AD}" sibTransId="{E2E28EDC-80A0-43C6-8BDE-B53AAE219D77}"/>
    <dgm:cxn modelId="{71CFC1D4-1093-4F5F-A8E5-1F669B7FCB6E}" type="presOf" srcId="{BF7ED51B-9BA8-4C98-A091-805AA5FC8A1F}" destId="{F1604F6C-38FE-45E8-BA08-BA07FD3285AE}" srcOrd="0" destOrd="0" presId="urn:microsoft.com/office/officeart/2005/8/layout/chevron2"/>
    <dgm:cxn modelId="{80AE5E4E-F6D6-48AA-A1D8-7A7098DB7CFE}" type="presOf" srcId="{E6397A5A-2ACF-4AD5-BE6C-AEB43C9C9A3D}" destId="{534F2342-5B2B-4BF8-BA5E-FF5DC1230803}" srcOrd="0" destOrd="0" presId="urn:microsoft.com/office/officeart/2005/8/layout/chevron2"/>
    <dgm:cxn modelId="{DBB087CB-D224-442E-98AE-E159ED96390F}" srcId="{05765535-E679-4007-99C2-F1FD9A82B921}" destId="{F039B84D-E9C5-4AFC-9E98-6EA6BAAFCC6D}" srcOrd="6" destOrd="0" parTransId="{89E33796-ED53-485E-99BB-6E33184DE6FF}" sibTransId="{826194F0-30C6-47F0-8D25-95A4BC2804FB}"/>
    <dgm:cxn modelId="{26AAD6DE-E4A9-4828-B0E4-38B852BEA0E8}" srcId="{05765535-E679-4007-99C2-F1FD9A82B921}" destId="{5E0D264C-BC81-430D-9F2B-D894F0EA076D}" srcOrd="3" destOrd="0" parTransId="{1C1E8416-2D69-4240-818E-56ABC8F45C2F}" sibTransId="{FCEFD76E-A466-460A-8660-850E8D0B3AA2}"/>
    <dgm:cxn modelId="{5EFCEDD6-AC00-4E81-BECB-DCA7354BDE90}" type="presOf" srcId="{660CEC2E-CCDB-4617-9CEA-802EE9532DBA}" destId="{7DCD6504-780C-483C-B552-0DC73FE1AAC1}" srcOrd="0" destOrd="0" presId="urn:microsoft.com/office/officeart/2005/8/layout/chevron2"/>
    <dgm:cxn modelId="{1AA98811-1A70-43E8-94BD-1D871B12E818}" type="presOf" srcId="{462C7813-A582-4E0D-9BD7-04CD9AE407DD}" destId="{360BC96B-8D2C-4F92-BCFF-BC051D8CE4E4}" srcOrd="0" destOrd="0" presId="urn:microsoft.com/office/officeart/2005/8/layout/chevron2"/>
    <dgm:cxn modelId="{48AFD572-E538-4006-A4EA-4BD6912033DB}" type="presParOf" srcId="{3AF91EA7-8BB1-4B2E-9460-A125DC07FC8C}" destId="{C2A3B5F2-1AB4-4B10-8508-428AB163F4CA}" srcOrd="0" destOrd="0" presId="urn:microsoft.com/office/officeart/2005/8/layout/chevron2"/>
    <dgm:cxn modelId="{2A20F63A-08FD-418A-96AB-804E8BC53DD2}" type="presParOf" srcId="{C2A3B5F2-1AB4-4B10-8508-428AB163F4CA}" destId="{C2C81507-8570-4891-8370-CE281B405DD8}" srcOrd="0" destOrd="0" presId="urn:microsoft.com/office/officeart/2005/8/layout/chevron2"/>
    <dgm:cxn modelId="{F5D76175-D772-4A73-B7ED-B5E1E6CB9829}" type="presParOf" srcId="{C2A3B5F2-1AB4-4B10-8508-428AB163F4CA}" destId="{534F2342-5B2B-4BF8-BA5E-FF5DC1230803}" srcOrd="1" destOrd="0" presId="urn:microsoft.com/office/officeart/2005/8/layout/chevron2"/>
    <dgm:cxn modelId="{287AEB2C-F984-40F1-B881-3EA02D9C0719}" type="presParOf" srcId="{3AF91EA7-8BB1-4B2E-9460-A125DC07FC8C}" destId="{532BC104-934F-4B40-BECD-90A338D00440}" srcOrd="1" destOrd="0" presId="urn:microsoft.com/office/officeart/2005/8/layout/chevron2"/>
    <dgm:cxn modelId="{1EE82335-5BE7-4AD0-8082-15074D7AF97B}" type="presParOf" srcId="{3AF91EA7-8BB1-4B2E-9460-A125DC07FC8C}" destId="{53223687-88F9-4ACF-88E9-665EE484F3C5}" srcOrd="2" destOrd="0" presId="urn:microsoft.com/office/officeart/2005/8/layout/chevron2"/>
    <dgm:cxn modelId="{FBB9475D-7308-4DFE-84C1-112ABC215ADB}" type="presParOf" srcId="{53223687-88F9-4ACF-88E9-665EE484F3C5}" destId="{F1604F6C-38FE-45E8-BA08-BA07FD3285AE}" srcOrd="0" destOrd="0" presId="urn:microsoft.com/office/officeart/2005/8/layout/chevron2"/>
    <dgm:cxn modelId="{C8E70748-DA30-45D2-B325-0ED37D7CA276}" type="presParOf" srcId="{53223687-88F9-4ACF-88E9-665EE484F3C5}" destId="{F4D1FEC8-8247-4F3D-8572-06BB34B9D16F}" srcOrd="1" destOrd="0" presId="urn:microsoft.com/office/officeart/2005/8/layout/chevron2"/>
    <dgm:cxn modelId="{89C12E0A-A060-4578-A525-CFC17D4136D8}" type="presParOf" srcId="{3AF91EA7-8BB1-4B2E-9460-A125DC07FC8C}" destId="{63015C6C-8B3D-4238-B58C-2ACAC0195830}" srcOrd="3" destOrd="0" presId="urn:microsoft.com/office/officeart/2005/8/layout/chevron2"/>
    <dgm:cxn modelId="{62127E4B-F115-4E47-AFEB-6ACC7D3F5C46}" type="presParOf" srcId="{3AF91EA7-8BB1-4B2E-9460-A125DC07FC8C}" destId="{66BDFE5E-F4E5-42ED-B79C-D723CC6CF80B}" srcOrd="4" destOrd="0" presId="urn:microsoft.com/office/officeart/2005/8/layout/chevron2"/>
    <dgm:cxn modelId="{FF70A04D-89B1-4335-85E2-BC73CD5A385B}" type="presParOf" srcId="{66BDFE5E-F4E5-42ED-B79C-D723CC6CF80B}" destId="{1868136E-6837-4EDF-8E7C-4A3C5F071928}" srcOrd="0" destOrd="0" presId="urn:microsoft.com/office/officeart/2005/8/layout/chevron2"/>
    <dgm:cxn modelId="{9987DBEC-65CB-407E-A33A-2E55AFE81A07}" type="presParOf" srcId="{66BDFE5E-F4E5-42ED-B79C-D723CC6CF80B}" destId="{049190E8-20AB-4C79-B2D0-4FA368DCA1A1}" srcOrd="1" destOrd="0" presId="urn:microsoft.com/office/officeart/2005/8/layout/chevron2"/>
    <dgm:cxn modelId="{DC2A0AB9-F789-4B68-98CC-6E496920E042}" type="presParOf" srcId="{3AF91EA7-8BB1-4B2E-9460-A125DC07FC8C}" destId="{EDEA3A6D-D410-4EB5-B18D-940D20355287}" srcOrd="5" destOrd="0" presId="urn:microsoft.com/office/officeart/2005/8/layout/chevron2"/>
    <dgm:cxn modelId="{64A43F8F-4543-4612-A0AC-F0556E20178B}" type="presParOf" srcId="{3AF91EA7-8BB1-4B2E-9460-A125DC07FC8C}" destId="{841CA6E3-E854-4BF4-A6DE-0499EDF0C961}" srcOrd="6" destOrd="0" presId="urn:microsoft.com/office/officeart/2005/8/layout/chevron2"/>
    <dgm:cxn modelId="{7DFF9C34-5C30-4453-8EC9-01D95EBFF554}" type="presParOf" srcId="{841CA6E3-E854-4BF4-A6DE-0499EDF0C961}" destId="{35DEDAAD-8CF6-463F-A33C-35D8B1DC9D41}" srcOrd="0" destOrd="0" presId="urn:microsoft.com/office/officeart/2005/8/layout/chevron2"/>
    <dgm:cxn modelId="{5AB42C2E-5CD9-4A26-87F8-C971006A8EB5}" type="presParOf" srcId="{841CA6E3-E854-4BF4-A6DE-0499EDF0C961}" destId="{7DCD6504-780C-483C-B552-0DC73FE1AAC1}" srcOrd="1" destOrd="0" presId="urn:microsoft.com/office/officeart/2005/8/layout/chevron2"/>
    <dgm:cxn modelId="{BBBC6CC7-0F21-4762-AE1E-2F36477317F0}" type="presParOf" srcId="{3AF91EA7-8BB1-4B2E-9460-A125DC07FC8C}" destId="{6B437580-4338-49D9-9E16-DD327C2B1DE0}" srcOrd="7" destOrd="0" presId="urn:microsoft.com/office/officeart/2005/8/layout/chevron2"/>
    <dgm:cxn modelId="{D27E9398-A9C1-4B90-9B54-A7AF30047932}" type="presParOf" srcId="{3AF91EA7-8BB1-4B2E-9460-A125DC07FC8C}" destId="{5E0CD866-B791-4498-898C-34AF5E87C05A}" srcOrd="8" destOrd="0" presId="urn:microsoft.com/office/officeart/2005/8/layout/chevron2"/>
    <dgm:cxn modelId="{160E0B92-54E2-4FB4-8BB7-677FE6A362E4}" type="presParOf" srcId="{5E0CD866-B791-4498-898C-34AF5E87C05A}" destId="{0379C93F-A8CF-407B-A095-C7D79145C1AB}" srcOrd="0" destOrd="0" presId="urn:microsoft.com/office/officeart/2005/8/layout/chevron2"/>
    <dgm:cxn modelId="{8905EC89-957D-4458-B31C-205E114641F9}" type="presParOf" srcId="{5E0CD866-B791-4498-898C-34AF5E87C05A}" destId="{C8971D7B-0AC9-4B7D-8C50-F1C0B3B9B253}" srcOrd="1" destOrd="0" presId="urn:microsoft.com/office/officeart/2005/8/layout/chevron2"/>
    <dgm:cxn modelId="{F6E6BABE-FAF2-4103-A17D-EC91EAF3AD99}" type="presParOf" srcId="{3AF91EA7-8BB1-4B2E-9460-A125DC07FC8C}" destId="{F7766532-C4C6-40BA-87A4-F29A0F96A7EE}" srcOrd="9" destOrd="0" presId="urn:microsoft.com/office/officeart/2005/8/layout/chevron2"/>
    <dgm:cxn modelId="{7917CC0F-2A4C-40D7-AD0C-F57055CCE6AF}" type="presParOf" srcId="{3AF91EA7-8BB1-4B2E-9460-A125DC07FC8C}" destId="{A5330904-8AC8-47E9-A28F-59F2D13855D1}" srcOrd="10" destOrd="0" presId="urn:microsoft.com/office/officeart/2005/8/layout/chevron2"/>
    <dgm:cxn modelId="{66F0B2CE-5C81-44F3-87ED-090F175C9173}" type="presParOf" srcId="{A5330904-8AC8-47E9-A28F-59F2D13855D1}" destId="{360BC96B-8D2C-4F92-BCFF-BC051D8CE4E4}" srcOrd="0" destOrd="0" presId="urn:microsoft.com/office/officeart/2005/8/layout/chevron2"/>
    <dgm:cxn modelId="{96912E46-61F2-4465-9AF6-699828459C29}" type="presParOf" srcId="{A5330904-8AC8-47E9-A28F-59F2D13855D1}" destId="{D6380F01-4A70-45CB-89EE-165AB390AC75}" srcOrd="1" destOrd="0" presId="urn:microsoft.com/office/officeart/2005/8/layout/chevron2"/>
    <dgm:cxn modelId="{B269ED7F-00A1-4A33-B866-2F3C6E3C6515}" type="presParOf" srcId="{3AF91EA7-8BB1-4B2E-9460-A125DC07FC8C}" destId="{4DB6290E-8AC4-41F1-B2CC-97E9D9B58C9E}" srcOrd="11" destOrd="0" presId="urn:microsoft.com/office/officeart/2005/8/layout/chevron2"/>
    <dgm:cxn modelId="{A436D4B0-B68E-4BFF-8113-A5FDE56FF041}" type="presParOf" srcId="{3AF91EA7-8BB1-4B2E-9460-A125DC07FC8C}" destId="{14347E75-B77C-4670-B0B4-98B999B68860}" srcOrd="12" destOrd="0" presId="urn:microsoft.com/office/officeart/2005/8/layout/chevron2"/>
    <dgm:cxn modelId="{876B8BC9-283A-4D15-8521-F4554C17359F}" type="presParOf" srcId="{14347E75-B77C-4670-B0B4-98B999B68860}" destId="{3C3FFABA-81CB-4C39-9CD0-646501351FA0}" srcOrd="0" destOrd="0" presId="urn:microsoft.com/office/officeart/2005/8/layout/chevron2"/>
    <dgm:cxn modelId="{F3EF60AA-35E5-4FBE-BAF7-AB5E38F08617}" type="presParOf" srcId="{14347E75-B77C-4670-B0B4-98B999B68860}" destId="{C6F0ABE6-3071-47DB-B19D-BAAA8D71E5D1}" srcOrd="1" destOrd="0" presId="urn:microsoft.com/office/officeart/2005/8/layout/chevron2"/>
    <dgm:cxn modelId="{943A914A-A4F0-467D-8515-292238E2087F}" type="presParOf" srcId="{3AF91EA7-8BB1-4B2E-9460-A125DC07FC8C}" destId="{D8A66258-42EC-44AF-A2B5-9096067C9ACC}" srcOrd="13" destOrd="0" presId="urn:microsoft.com/office/officeart/2005/8/layout/chevron2"/>
    <dgm:cxn modelId="{AC640315-6D54-4136-B5CA-6555B2BB7903}" type="presParOf" srcId="{3AF91EA7-8BB1-4B2E-9460-A125DC07FC8C}" destId="{01BB9190-780A-46BD-8A23-FEA04D70D773}" srcOrd="14" destOrd="0" presId="urn:microsoft.com/office/officeart/2005/8/layout/chevron2"/>
    <dgm:cxn modelId="{E690F47B-0C16-4B9D-A943-E4974D5DB0DB}" type="presParOf" srcId="{01BB9190-780A-46BD-8A23-FEA04D70D773}" destId="{B077D234-3EDA-44D7-AB87-76D82EE57406}" srcOrd="0" destOrd="0" presId="urn:microsoft.com/office/officeart/2005/8/layout/chevron2"/>
    <dgm:cxn modelId="{DAAA86CA-72BF-49F8-9471-FA378B389F8B}" type="presParOf" srcId="{01BB9190-780A-46BD-8A23-FEA04D70D773}" destId="{CB8E6300-1346-4F11-84FA-3F90134BFB67}"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81507-8570-4891-8370-CE281B405DD8}">
      <dsp:nvSpPr>
        <dsp:cNvPr id="0" name=""/>
        <dsp:cNvSpPr/>
      </dsp:nvSpPr>
      <dsp:spPr>
        <a:xfrm rot="5400000">
          <a:off x="-103112" y="103798"/>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a:t>
          </a:r>
        </a:p>
      </dsp:txBody>
      <dsp:txXfrm rot="-5400000">
        <a:off x="1" y="241281"/>
        <a:ext cx="481192" cy="206226"/>
      </dsp:txXfrm>
    </dsp:sp>
    <dsp:sp modelId="{534F2342-5B2B-4BF8-BA5E-FF5DC1230803}">
      <dsp:nvSpPr>
        <dsp:cNvPr id="0" name=""/>
        <dsp:cNvSpPr/>
      </dsp:nvSpPr>
      <dsp:spPr>
        <a:xfrm rot="5400000">
          <a:off x="2988985" y="-2507106"/>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nitial plan for game project: 10/7/16</a:t>
          </a:r>
        </a:p>
      </dsp:txBody>
      <dsp:txXfrm rot="-5400000">
        <a:off x="481193" y="22498"/>
        <a:ext cx="5440595" cy="403198"/>
      </dsp:txXfrm>
    </dsp:sp>
    <dsp:sp modelId="{F1604F6C-38FE-45E8-BA08-BA07FD3285AE}">
      <dsp:nvSpPr>
        <dsp:cNvPr id="0" name=""/>
        <dsp:cNvSpPr/>
      </dsp:nvSpPr>
      <dsp:spPr>
        <a:xfrm rot="5400000">
          <a:off x="-103112" y="717325"/>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rot="-5400000">
        <a:off x="1" y="854808"/>
        <a:ext cx="481192" cy="206226"/>
      </dsp:txXfrm>
    </dsp:sp>
    <dsp:sp modelId="{F4D1FEC8-8247-4F3D-8572-06BB34B9D16F}">
      <dsp:nvSpPr>
        <dsp:cNvPr id="0" name=""/>
        <dsp:cNvSpPr/>
      </dsp:nvSpPr>
      <dsp:spPr>
        <a:xfrm rot="5400000">
          <a:off x="2988985" y="-1893579"/>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nitial game design, character creation and movement: 10/14/16</a:t>
          </a:r>
        </a:p>
      </dsp:txBody>
      <dsp:txXfrm rot="-5400000">
        <a:off x="481193" y="636025"/>
        <a:ext cx="5440595" cy="403198"/>
      </dsp:txXfrm>
    </dsp:sp>
    <dsp:sp modelId="{1868136E-6837-4EDF-8E7C-4A3C5F071928}">
      <dsp:nvSpPr>
        <dsp:cNvPr id="0" name=""/>
        <dsp:cNvSpPr/>
      </dsp:nvSpPr>
      <dsp:spPr>
        <a:xfrm rot="5400000">
          <a:off x="-103112" y="1330852"/>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rot="-5400000">
        <a:off x="1" y="1468335"/>
        <a:ext cx="481192" cy="206226"/>
      </dsp:txXfrm>
    </dsp:sp>
    <dsp:sp modelId="{049190E8-20AB-4C79-B2D0-4FA368DCA1A1}">
      <dsp:nvSpPr>
        <dsp:cNvPr id="0" name=""/>
        <dsp:cNvSpPr/>
      </dsp:nvSpPr>
      <dsp:spPr>
        <a:xfrm rot="5400000">
          <a:off x="2988985" y="-1280052"/>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Map background and textures: 11/20/16</a:t>
          </a:r>
        </a:p>
      </dsp:txBody>
      <dsp:txXfrm rot="-5400000">
        <a:off x="481193" y="1249552"/>
        <a:ext cx="5440595" cy="403198"/>
      </dsp:txXfrm>
    </dsp:sp>
    <dsp:sp modelId="{35DEDAAD-8CF6-463F-A33C-35D8B1DC9D41}">
      <dsp:nvSpPr>
        <dsp:cNvPr id="0" name=""/>
        <dsp:cNvSpPr/>
      </dsp:nvSpPr>
      <dsp:spPr>
        <a:xfrm rot="5400000">
          <a:off x="-103112" y="1944379"/>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rot="-5400000">
        <a:off x="1" y="2081862"/>
        <a:ext cx="481192" cy="206226"/>
      </dsp:txXfrm>
    </dsp:sp>
    <dsp:sp modelId="{7DCD6504-780C-483C-B552-0DC73FE1AAC1}">
      <dsp:nvSpPr>
        <dsp:cNvPr id="0" name=""/>
        <dsp:cNvSpPr/>
      </dsp:nvSpPr>
      <dsp:spPr>
        <a:xfrm rot="5400000">
          <a:off x="2988985" y="-666525"/>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reate enemies, add basic behavior, test player interaction: 12/05/16</a:t>
          </a:r>
        </a:p>
      </dsp:txBody>
      <dsp:txXfrm rot="-5400000">
        <a:off x="481193" y="1863079"/>
        <a:ext cx="5440595" cy="403198"/>
      </dsp:txXfrm>
    </dsp:sp>
    <dsp:sp modelId="{0379C93F-A8CF-407B-A095-C7D79145C1AB}">
      <dsp:nvSpPr>
        <dsp:cNvPr id="0" name=""/>
        <dsp:cNvSpPr/>
      </dsp:nvSpPr>
      <dsp:spPr>
        <a:xfrm rot="5400000">
          <a:off x="-103112" y="2557907"/>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5</a:t>
          </a:r>
        </a:p>
      </dsp:txBody>
      <dsp:txXfrm rot="-5400000">
        <a:off x="1" y="2695390"/>
        <a:ext cx="481192" cy="206226"/>
      </dsp:txXfrm>
    </dsp:sp>
    <dsp:sp modelId="{C8971D7B-0AC9-4B7D-8C50-F1C0B3B9B253}">
      <dsp:nvSpPr>
        <dsp:cNvPr id="0" name=""/>
        <dsp:cNvSpPr/>
      </dsp:nvSpPr>
      <dsp:spPr>
        <a:xfrm rot="5400000">
          <a:off x="2988985" y="-52998"/>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reate menus, finish enemy attributes:12/05/16</a:t>
          </a:r>
        </a:p>
      </dsp:txBody>
      <dsp:txXfrm rot="-5400000">
        <a:off x="481193" y="2476606"/>
        <a:ext cx="5440595" cy="403198"/>
      </dsp:txXfrm>
    </dsp:sp>
    <dsp:sp modelId="{360BC96B-8D2C-4F92-BCFF-BC051D8CE4E4}">
      <dsp:nvSpPr>
        <dsp:cNvPr id="0" name=""/>
        <dsp:cNvSpPr/>
      </dsp:nvSpPr>
      <dsp:spPr>
        <a:xfrm rot="5400000">
          <a:off x="-103112" y="3171434"/>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6</a:t>
          </a:r>
        </a:p>
      </dsp:txBody>
      <dsp:txXfrm rot="-5400000">
        <a:off x="1" y="3308917"/>
        <a:ext cx="481192" cy="206226"/>
      </dsp:txXfrm>
    </dsp:sp>
    <dsp:sp modelId="{D6380F01-4A70-45CB-89EE-165AB390AC75}">
      <dsp:nvSpPr>
        <dsp:cNvPr id="0" name=""/>
        <dsp:cNvSpPr/>
      </dsp:nvSpPr>
      <dsp:spPr>
        <a:xfrm rot="5400000">
          <a:off x="2988985" y="560528"/>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reate map environmental effects, finish player upgrades: 12/05/16</a:t>
          </a:r>
        </a:p>
      </dsp:txBody>
      <dsp:txXfrm rot="-5400000">
        <a:off x="481193" y="3090132"/>
        <a:ext cx="5440595" cy="403198"/>
      </dsp:txXfrm>
    </dsp:sp>
    <dsp:sp modelId="{3C3FFABA-81CB-4C39-9CD0-646501351FA0}">
      <dsp:nvSpPr>
        <dsp:cNvPr id="0" name=""/>
        <dsp:cNvSpPr/>
      </dsp:nvSpPr>
      <dsp:spPr>
        <a:xfrm rot="5400000">
          <a:off x="-103112" y="3784961"/>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7</a:t>
          </a:r>
        </a:p>
      </dsp:txBody>
      <dsp:txXfrm rot="-5400000">
        <a:off x="1" y="3922444"/>
        <a:ext cx="481192" cy="206226"/>
      </dsp:txXfrm>
    </dsp:sp>
    <dsp:sp modelId="{C6F0ABE6-3071-47DB-B19D-BAAA8D71E5D1}">
      <dsp:nvSpPr>
        <dsp:cNvPr id="0" name=""/>
        <dsp:cNvSpPr/>
      </dsp:nvSpPr>
      <dsp:spPr>
        <a:xfrm rot="5400000">
          <a:off x="2988985" y="1174055"/>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dd sounds, additional visual effects, finish testing enemy interactions: 12/09/16 </a:t>
          </a:r>
        </a:p>
      </dsp:txBody>
      <dsp:txXfrm rot="-5400000">
        <a:off x="481193" y="3703659"/>
        <a:ext cx="5440595" cy="403198"/>
      </dsp:txXfrm>
    </dsp:sp>
    <dsp:sp modelId="{B077D234-3EDA-44D7-AB87-76D82EE57406}">
      <dsp:nvSpPr>
        <dsp:cNvPr id="0" name=""/>
        <dsp:cNvSpPr/>
      </dsp:nvSpPr>
      <dsp:spPr>
        <a:xfrm rot="5400000">
          <a:off x="-103112" y="4398488"/>
          <a:ext cx="687418" cy="4811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8</a:t>
          </a:r>
        </a:p>
      </dsp:txBody>
      <dsp:txXfrm rot="-5400000">
        <a:off x="1" y="4535971"/>
        <a:ext cx="481192" cy="206226"/>
      </dsp:txXfrm>
    </dsp:sp>
    <dsp:sp modelId="{CB8E6300-1346-4F11-84FA-3F90134BFB67}">
      <dsp:nvSpPr>
        <dsp:cNvPr id="0" name=""/>
        <dsp:cNvSpPr/>
      </dsp:nvSpPr>
      <dsp:spPr>
        <a:xfrm rot="5400000">
          <a:off x="2988985" y="1787583"/>
          <a:ext cx="446822" cy="54624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dd sounds, additional visual effects, finish testing enemy interactions: 12/09/16 </a:t>
          </a:r>
        </a:p>
      </dsp:txBody>
      <dsp:txXfrm rot="-5400000">
        <a:off x="481193" y="4317187"/>
        <a:ext cx="5440595" cy="403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8A0F-F318-403D-9C81-7658F19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llard</dc:creator>
  <cp:keywords/>
  <dc:description/>
  <cp:lastModifiedBy>David Dillard</cp:lastModifiedBy>
  <cp:revision>69</cp:revision>
  <dcterms:created xsi:type="dcterms:W3CDTF">2016-12-10T00:21:00Z</dcterms:created>
  <dcterms:modified xsi:type="dcterms:W3CDTF">2016-12-10T04:42:00Z</dcterms:modified>
</cp:coreProperties>
</file>